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766B6" w:rsidR="005F0DB7" w:rsidP="007E4418" w:rsidRDefault="004C63F7" w14:paraId="3803FB87" w14:textId="628205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object w:dxaOrig="1440" w:dyaOrig="1440" w14:anchorId="56C7BEC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-5.75pt;margin-top:-16.8pt;width:127.85pt;height:94.1pt;z-index:251658240" fillcolor="window" type="#_x0000_t75">
            <v:imagedata cropleft="-226f" croptop="-1223f" cropright="-226f" cropbottom="-1223f" o:title="" r:id="rId11"/>
          </v:shape>
          <o:OLEObject Type="Embed" ProgID="Word.Picture.8" ShapeID="_x0000_s1026" DrawAspect="Content" ObjectID="_1768056356" r:id="rId12"/>
        </w:object>
      </w:r>
      <w:r w:rsidR="00BA2CBC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1B1F4D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7E4418">
        <w:rPr>
          <w:rFonts w:ascii="Times New Roman" w:hAnsi="Times New Roman" w:cs="Times New Roman"/>
          <w:sz w:val="24"/>
          <w:szCs w:val="24"/>
        </w:rPr>
        <w:tab/>
      </w:r>
      <w:r w:rsidRPr="002766B6" w:rsidR="007E4418">
        <w:rPr>
          <w:rFonts w:ascii="Times New Roman" w:hAnsi="Times New Roman" w:cs="Times New Roman"/>
          <w:sz w:val="24"/>
          <w:szCs w:val="24"/>
        </w:rPr>
        <w:tab/>
      </w:r>
      <w:r w:rsidRPr="002766B6" w:rsidR="007E4418">
        <w:rPr>
          <w:rFonts w:ascii="Times New Roman" w:hAnsi="Times New Roman" w:cs="Times New Roman"/>
          <w:sz w:val="24"/>
          <w:szCs w:val="24"/>
        </w:rPr>
        <w:tab/>
      </w:r>
      <w:r w:rsidRPr="002766B6" w:rsidR="007E4418">
        <w:rPr>
          <w:rFonts w:ascii="Times New Roman" w:hAnsi="Times New Roman" w:cs="Times New Roman"/>
          <w:sz w:val="24"/>
          <w:szCs w:val="24"/>
        </w:rPr>
        <w:tab/>
      </w:r>
    </w:p>
    <w:p w:rsidRPr="002766B6" w:rsidR="0018740C" w:rsidP="007E4418" w:rsidRDefault="009D215C" w14:paraId="0BD52BAF" w14:textId="50D078A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 w:rsidR="007E4418">
        <w:rPr>
          <w:rFonts w:ascii="Times New Roman" w:hAnsi="Times New Roman" w:cs="Times New Roman"/>
          <w:b/>
          <w:sz w:val="20"/>
          <w:szCs w:val="20"/>
        </w:rPr>
        <w:tab/>
      </w:r>
      <w:r w:rsidRPr="002766B6" w:rsidR="005F0DB7">
        <w:rPr>
          <w:rFonts w:ascii="Times New Roman" w:hAnsi="Times New Roman" w:cs="Times New Roman"/>
          <w:b/>
          <w:sz w:val="20"/>
          <w:szCs w:val="20"/>
        </w:rPr>
        <w:tab/>
      </w:r>
      <w:r w:rsidRPr="002766B6" w:rsidR="005F0DB7">
        <w:rPr>
          <w:rFonts w:ascii="Times New Roman" w:hAnsi="Times New Roman" w:cs="Times New Roman"/>
          <w:b/>
          <w:sz w:val="20"/>
          <w:szCs w:val="20"/>
        </w:rPr>
        <w:tab/>
      </w:r>
      <w:r w:rsidR="00575C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2766B6" w:rsidR="009D215C" w:rsidP="007E4418" w:rsidRDefault="009D215C" w14:paraId="0BF9908D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Pr="002766B6" w:rsidR="009D215C" w:rsidP="007E4418" w:rsidRDefault="009D215C" w14:paraId="002B18A4" w14:textId="7777777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766B6">
        <w:rPr>
          <w:rFonts w:ascii="Times New Roman" w:hAnsi="Times New Roman" w:cs="Times New Roman"/>
          <w:b/>
          <w:sz w:val="24"/>
          <w:szCs w:val="24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>STORA HUNDUDDEN</w:t>
      </w:r>
    </w:p>
    <w:p w:rsidRPr="002766B6" w:rsidR="007E4418" w:rsidP="007E4418" w:rsidRDefault="007E4418" w14:paraId="105CED86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>Varvsförening för KSSS och</w:t>
      </w:r>
    </w:p>
    <w:p w:rsidRPr="002766B6" w:rsidR="007E4418" w:rsidP="007E4418" w:rsidRDefault="007E4418" w14:paraId="5810EC05" w14:textId="777777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0"/>
          <w:szCs w:val="20"/>
        </w:rPr>
        <w:tab/>
      </w:r>
      <w:r w:rsidRPr="002766B6">
        <w:rPr>
          <w:rFonts w:ascii="Times New Roman" w:hAnsi="Times New Roman" w:cs="Times New Roman"/>
          <w:b/>
          <w:sz w:val="24"/>
          <w:szCs w:val="24"/>
        </w:rPr>
        <w:t>SXKs Stockholmskrets</w:t>
      </w:r>
    </w:p>
    <w:p w:rsidR="00BF040A" w:rsidP="0018740C" w:rsidRDefault="00BF040A" w14:paraId="4C196761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40A" w:rsidP="0018740C" w:rsidRDefault="00BF040A" w14:paraId="059FD593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40A" w:rsidP="0018740C" w:rsidRDefault="00BF040A" w14:paraId="5FD11A01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40A" w:rsidP="0018740C" w:rsidRDefault="00BF040A" w14:paraId="73DF7BA4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7E4418" w:rsidP="0018740C" w:rsidRDefault="007E4418" w14:paraId="1C3B68D2" w14:textId="7777777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66B6">
        <w:rPr>
          <w:rFonts w:ascii="Times New Roman" w:hAnsi="Times New Roman" w:cs="Times New Roman"/>
          <w:sz w:val="24"/>
          <w:szCs w:val="24"/>
        </w:rPr>
        <w:tab/>
      </w:r>
      <w:r w:rsidRPr="002766B6">
        <w:rPr>
          <w:rFonts w:ascii="Times New Roman" w:hAnsi="Times New Roman" w:cs="Times New Roman"/>
          <w:sz w:val="24"/>
          <w:szCs w:val="24"/>
        </w:rPr>
        <w:tab/>
      </w:r>
      <w:r w:rsidRPr="002766B6">
        <w:rPr>
          <w:rFonts w:ascii="Times New Roman" w:hAnsi="Times New Roman" w:cs="Times New Roman"/>
          <w:sz w:val="24"/>
          <w:szCs w:val="24"/>
        </w:rPr>
        <w:tab/>
      </w:r>
      <w:r w:rsidRPr="002766B6">
        <w:rPr>
          <w:rFonts w:ascii="Times New Roman" w:hAnsi="Times New Roman" w:cs="Times New Roman"/>
          <w:sz w:val="24"/>
          <w:szCs w:val="24"/>
        </w:rPr>
        <w:tab/>
      </w:r>
      <w:r w:rsidRPr="002766B6" w:rsidR="00D1526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766B6" w:rsidR="0018740C" w:rsidP="0018740C" w:rsidRDefault="0018740C" w14:paraId="2E3106A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18740C" w:rsidP="0018740C" w:rsidRDefault="0018740C" w14:paraId="29D8D749" w14:textId="00A5782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66B6">
        <w:rPr>
          <w:rFonts w:ascii="Times New Roman" w:hAnsi="Times New Roman" w:cs="Times New Roman"/>
          <w:b/>
          <w:sz w:val="28"/>
          <w:szCs w:val="28"/>
        </w:rPr>
        <w:t xml:space="preserve">ORDNINGSREGLER </w:t>
      </w:r>
      <w:r w:rsidRPr="00D2239A" w:rsidR="00275AD8">
        <w:rPr>
          <w:rFonts w:ascii="Times New Roman" w:hAnsi="Times New Roman" w:cs="Times New Roman"/>
          <w:b/>
          <w:sz w:val="24"/>
          <w:szCs w:val="24"/>
        </w:rPr>
        <w:t>202</w:t>
      </w:r>
      <w:r w:rsidRPr="00D2239A" w:rsidR="00466F42">
        <w:rPr>
          <w:rFonts w:ascii="Times New Roman" w:hAnsi="Times New Roman" w:cs="Times New Roman"/>
          <w:b/>
          <w:sz w:val="24"/>
          <w:szCs w:val="24"/>
        </w:rPr>
        <w:t>4</w:t>
      </w:r>
      <w:r w:rsidRPr="00D2239A" w:rsidR="00275AD8">
        <w:rPr>
          <w:rFonts w:ascii="Times New Roman" w:hAnsi="Times New Roman" w:cs="Times New Roman"/>
          <w:b/>
          <w:sz w:val="24"/>
          <w:szCs w:val="24"/>
        </w:rPr>
        <w:t>-202</w:t>
      </w:r>
      <w:r w:rsidRPr="00D2239A" w:rsidR="00466F42">
        <w:rPr>
          <w:rFonts w:ascii="Times New Roman" w:hAnsi="Times New Roman" w:cs="Times New Roman"/>
          <w:b/>
          <w:sz w:val="24"/>
          <w:szCs w:val="24"/>
        </w:rPr>
        <w:t>5</w:t>
      </w:r>
      <w:r w:rsidR="00275A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Pr="002766B6" w:rsidR="002F236A" w:rsidP="0018740C" w:rsidRDefault="0018740C" w14:paraId="7EC7E235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4"/>
          <w:szCs w:val="24"/>
        </w:rPr>
        <w:t>för Stora Hunduddens Varvsförening</w:t>
      </w:r>
    </w:p>
    <w:p w:rsidRPr="002766B6" w:rsidR="002F236A" w:rsidP="0018740C" w:rsidRDefault="002F236A" w14:paraId="553E1186" w14:textId="1343B9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För att uppnå en hög säkerhet på varvet och i hamnen och skapa trivsel i </w:t>
      </w:r>
      <w:r w:rsidRPr="002766B6" w:rsidR="0018740C">
        <w:rPr>
          <w:rFonts w:ascii="Times New Roman" w:hAnsi="Times New Roman" w:cs="Times New Roman"/>
          <w:sz w:val="24"/>
          <w:szCs w:val="24"/>
        </w:rPr>
        <w:t>Stora Hunduddens Varvsförening (fortsättningsvis Varvsföreningen)</w:t>
      </w:r>
      <w:r w:rsidRPr="002766B6">
        <w:rPr>
          <w:rFonts w:ascii="Times New Roman" w:hAnsi="Times New Roman" w:cs="Times New Roman"/>
          <w:sz w:val="24"/>
          <w:szCs w:val="24"/>
        </w:rPr>
        <w:t xml:space="preserve"> har styrelsen beslutat om ordningsregler som varje båtägare är skyldig att känna till och följa</w:t>
      </w:r>
      <w:r w:rsidRPr="00BD75D8">
        <w:rPr>
          <w:rFonts w:ascii="Times New Roman" w:hAnsi="Times New Roman" w:cs="Times New Roman"/>
          <w:sz w:val="24"/>
          <w:szCs w:val="24"/>
        </w:rPr>
        <w:t xml:space="preserve">. I och med att båtägaren betalar sin debiterade avgift till </w:t>
      </w:r>
      <w:r w:rsidRPr="00167797" w:rsidR="009D7D80">
        <w:rPr>
          <w:rFonts w:ascii="Times New Roman" w:hAnsi="Times New Roman" w:cs="Times New Roman"/>
          <w:sz w:val="24"/>
          <w:szCs w:val="24"/>
        </w:rPr>
        <w:t>V</w:t>
      </w:r>
      <w:r w:rsidRPr="00BD75D8">
        <w:rPr>
          <w:rFonts w:ascii="Times New Roman" w:hAnsi="Times New Roman" w:cs="Times New Roman"/>
          <w:sz w:val="24"/>
          <w:szCs w:val="24"/>
        </w:rPr>
        <w:t xml:space="preserve">arvsföreningen, </w:t>
      </w:r>
      <w:r w:rsidRPr="00BD75D8" w:rsidR="006C6F56">
        <w:rPr>
          <w:rFonts w:ascii="Times New Roman" w:hAnsi="Times New Roman" w:cs="Times New Roman"/>
          <w:sz w:val="24"/>
          <w:szCs w:val="24"/>
        </w:rPr>
        <w:t>har</w:t>
      </w:r>
      <w:r w:rsidRPr="00BD75D8">
        <w:rPr>
          <w:rFonts w:ascii="Times New Roman" w:hAnsi="Times New Roman" w:cs="Times New Roman"/>
          <w:sz w:val="24"/>
          <w:szCs w:val="24"/>
        </w:rPr>
        <w:t xml:space="preserve"> </w:t>
      </w:r>
      <w:r w:rsidRPr="00BD75D8" w:rsidR="0018740C">
        <w:rPr>
          <w:rFonts w:ascii="Times New Roman" w:hAnsi="Times New Roman" w:cs="Times New Roman"/>
          <w:sz w:val="24"/>
          <w:szCs w:val="24"/>
        </w:rPr>
        <w:t>båtägaren</w:t>
      </w:r>
      <w:r w:rsidRPr="00BD75D8">
        <w:rPr>
          <w:rFonts w:ascii="Times New Roman" w:hAnsi="Times New Roman" w:cs="Times New Roman"/>
          <w:sz w:val="24"/>
          <w:szCs w:val="24"/>
        </w:rPr>
        <w:t xml:space="preserve"> också accepterat att följa </w:t>
      </w:r>
      <w:r w:rsidR="00DB110C">
        <w:rPr>
          <w:rFonts w:ascii="Times New Roman" w:hAnsi="Times New Roman" w:cs="Times New Roman"/>
          <w:sz w:val="24"/>
          <w:szCs w:val="24"/>
        </w:rPr>
        <w:t>V</w:t>
      </w:r>
      <w:r w:rsidRPr="00BD75D8" w:rsidR="0018740C">
        <w:rPr>
          <w:rFonts w:ascii="Times New Roman" w:hAnsi="Times New Roman" w:cs="Times New Roman"/>
          <w:sz w:val="24"/>
          <w:szCs w:val="24"/>
        </w:rPr>
        <w:t>arvs</w:t>
      </w:r>
      <w:r w:rsidRPr="00BD75D8">
        <w:rPr>
          <w:rFonts w:ascii="Times New Roman" w:hAnsi="Times New Roman" w:cs="Times New Roman"/>
          <w:sz w:val="24"/>
          <w:szCs w:val="24"/>
        </w:rPr>
        <w:t>föreningens ordningsregler</w:t>
      </w:r>
      <w:r w:rsidRPr="00BD75D8" w:rsidR="00685C16">
        <w:rPr>
          <w:rFonts w:ascii="Times New Roman" w:hAnsi="Times New Roman" w:cs="Times New Roman"/>
          <w:sz w:val="24"/>
          <w:szCs w:val="24"/>
        </w:rPr>
        <w:t xml:space="preserve"> och miljöpolicy</w:t>
      </w:r>
      <w:r w:rsidRPr="00BD75D8">
        <w:rPr>
          <w:rFonts w:ascii="Times New Roman" w:hAnsi="Times New Roman" w:cs="Times New Roman"/>
          <w:sz w:val="24"/>
          <w:szCs w:val="24"/>
        </w:rPr>
        <w:t>. Överträdelse av dessa regler kan medföra att båtägaren förlorar sin rätt till varvs- och/eller hamnplats.</w:t>
      </w:r>
    </w:p>
    <w:p w:rsidRPr="002766B6" w:rsidR="0040576C" w:rsidP="0018740C" w:rsidRDefault="0040576C" w14:paraId="49332EB3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2F236A" w14:paraId="4B936DE1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4"/>
          <w:szCs w:val="24"/>
        </w:rPr>
        <w:t>Innehåll</w:t>
      </w:r>
    </w:p>
    <w:p w:rsidRPr="002766B6" w:rsidR="0018740C" w:rsidP="0018740C" w:rsidRDefault="0018740C" w14:paraId="71EB3D4F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2F236A" w14:paraId="689BE11B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Miljö och säkerhetsföreskrifter</w:t>
      </w:r>
    </w:p>
    <w:p w:rsidRPr="002766B6" w:rsidR="002F236A" w:rsidP="0018740C" w:rsidRDefault="002F236A" w14:paraId="3F17A7BE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Hamn och varvsområde – vistelse och </w:t>
      </w:r>
      <w:r w:rsidRPr="002766B6" w:rsidR="00567F31">
        <w:rPr>
          <w:rFonts w:ascii="Times New Roman" w:hAnsi="Times New Roman" w:cs="Times New Roman"/>
          <w:sz w:val="24"/>
          <w:szCs w:val="24"/>
        </w:rPr>
        <w:t>användning</w:t>
      </w:r>
    </w:p>
    <w:p w:rsidRPr="002766B6" w:rsidR="002F236A" w:rsidP="0018740C" w:rsidRDefault="002F236A" w14:paraId="098B0330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Hamnplats (sommar</w:t>
      </w:r>
      <w:r w:rsidRPr="002766B6" w:rsidR="00D1526E">
        <w:rPr>
          <w:rFonts w:ascii="Times New Roman" w:hAnsi="Times New Roman" w:cs="Times New Roman"/>
          <w:sz w:val="24"/>
          <w:szCs w:val="24"/>
        </w:rPr>
        <w:t>plats</w:t>
      </w:r>
      <w:r w:rsidRPr="002766B6">
        <w:rPr>
          <w:rFonts w:ascii="Times New Roman" w:hAnsi="Times New Roman" w:cs="Times New Roman"/>
          <w:sz w:val="24"/>
          <w:szCs w:val="24"/>
        </w:rPr>
        <w:t>)</w:t>
      </w:r>
    </w:p>
    <w:p w:rsidRPr="002766B6" w:rsidR="002F236A" w:rsidP="0018740C" w:rsidRDefault="002F236A" w14:paraId="3505EFC7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arvsplats(vinteruppläggning)</w:t>
      </w:r>
    </w:p>
    <w:p w:rsidRPr="002766B6" w:rsidR="002F236A" w:rsidP="0018740C" w:rsidRDefault="002F236A" w14:paraId="3FCC66A1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interhamn (i sjön)</w:t>
      </w:r>
    </w:p>
    <w:p w:rsidRPr="002766B6" w:rsidR="00D1526E" w:rsidP="0018740C" w:rsidRDefault="002B69D1" w14:paraId="1F8A1751" w14:textId="5E97638A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ösättning och torrsättning</w:t>
      </w:r>
    </w:p>
    <w:p w:rsidRPr="002766B6" w:rsidR="002F236A" w:rsidP="0018740C" w:rsidRDefault="002F236A" w14:paraId="0FAD3653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örsäkringsskydd</w:t>
      </w:r>
    </w:p>
    <w:p w:rsidRPr="002766B6" w:rsidR="00D1526E" w:rsidP="0018740C" w:rsidRDefault="00D1526E" w14:paraId="0309D4F7" w14:textId="77777777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Påminnelse</w:t>
      </w:r>
    </w:p>
    <w:p w:rsidR="0018740C" w:rsidP="0018740C" w:rsidRDefault="0018740C" w14:paraId="2B3BADCC" w14:textId="7777777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A61CD" w:rsidP="0018740C" w:rsidRDefault="00FA61CD" w14:paraId="474B3FDB" w14:textId="7777777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A61CD" w:rsidP="0018740C" w:rsidRDefault="00FA61CD" w14:paraId="2CDDA088" w14:textId="7777777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A61CD" w:rsidP="0018740C" w:rsidRDefault="00FA61CD" w14:paraId="4D64516E" w14:textId="7777777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Pr="002766B6" w:rsidR="002F236A" w:rsidP="0018740C" w:rsidRDefault="002F236A" w14:paraId="2B872914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4"/>
          <w:szCs w:val="24"/>
        </w:rPr>
        <w:t>1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b/>
          <w:sz w:val="24"/>
          <w:szCs w:val="24"/>
        </w:rPr>
        <w:t>Miljö och säkerhetsföreskrifter</w:t>
      </w:r>
    </w:p>
    <w:p w:rsidRPr="002766B6" w:rsidR="002F236A" w:rsidP="0018740C" w:rsidRDefault="002F236A" w14:paraId="7B3FB70F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1 </w:t>
      </w:r>
      <w:r w:rsidRPr="002766B6">
        <w:rPr>
          <w:rFonts w:ascii="Times New Roman" w:hAnsi="Times New Roman" w:cs="Times New Roman"/>
          <w:i/>
          <w:sz w:val="24"/>
          <w:szCs w:val="24"/>
        </w:rPr>
        <w:t>Miljöpolicy</w:t>
      </w:r>
    </w:p>
    <w:p w:rsidRPr="002766B6" w:rsidR="002F236A" w:rsidP="0018740C" w:rsidRDefault="0018740C" w14:paraId="565EAFA3" w14:textId="31768F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arvsföreningens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D2239A" w:rsidR="002F236A">
        <w:rPr>
          <w:rFonts w:ascii="Times New Roman" w:hAnsi="Times New Roman" w:cs="Times New Roman"/>
          <w:sz w:val="24"/>
          <w:szCs w:val="24"/>
        </w:rPr>
        <w:t xml:space="preserve">miljöpolicy </w:t>
      </w:r>
      <w:r w:rsidRPr="00D2239A" w:rsidR="00466F42">
        <w:rPr>
          <w:rFonts w:ascii="Times New Roman" w:hAnsi="Times New Roman" w:cs="Times New Roman"/>
          <w:sz w:val="24"/>
          <w:szCs w:val="24"/>
        </w:rPr>
        <w:t xml:space="preserve">är under omarbetning men kommer när den är färdig att </w:t>
      </w:r>
      <w:r w:rsidRPr="00D2239A" w:rsidR="00D2239A">
        <w:rPr>
          <w:rFonts w:ascii="Times New Roman" w:hAnsi="Times New Roman" w:cs="Times New Roman"/>
          <w:sz w:val="24"/>
          <w:szCs w:val="24"/>
        </w:rPr>
        <w:t xml:space="preserve">skickas till </w:t>
      </w:r>
      <w:r w:rsidRPr="00D2239A" w:rsidR="00466F42">
        <w:rPr>
          <w:rFonts w:ascii="Times New Roman" w:hAnsi="Times New Roman" w:cs="Times New Roman"/>
          <w:sz w:val="24"/>
          <w:szCs w:val="24"/>
        </w:rPr>
        <w:t>alla båtägare samt publiceras</w:t>
      </w:r>
      <w:r w:rsidR="00466F42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sz w:val="24"/>
          <w:szCs w:val="24"/>
        </w:rPr>
        <w:t>på hemsidan</w:t>
      </w:r>
      <w:r w:rsidRPr="002766B6">
        <w:rPr>
          <w:rFonts w:ascii="Times New Roman" w:hAnsi="Times New Roman" w:cs="Times New Roman"/>
          <w:sz w:val="24"/>
          <w:szCs w:val="24"/>
        </w:rPr>
        <w:t>.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>Policyn innehåller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>bland annat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vad som gäller vid bottenmålning, personskydd samt hantering av</w:t>
      </w:r>
      <w:r w:rsidR="00803F9B">
        <w:rPr>
          <w:rFonts w:ascii="Times New Roman" w:hAnsi="Times New Roman" w:cs="Times New Roman"/>
          <w:sz w:val="24"/>
          <w:szCs w:val="24"/>
        </w:rPr>
        <w:t xml:space="preserve"> farligt avfall och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miljöstationen.</w:t>
      </w:r>
    </w:p>
    <w:p w:rsidRPr="002766B6" w:rsidR="002F236A" w:rsidP="0018740C" w:rsidRDefault="002F236A" w14:paraId="0984DD5B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2 </w:t>
      </w:r>
      <w:r w:rsidRPr="002766B6">
        <w:rPr>
          <w:rFonts w:ascii="Times New Roman" w:hAnsi="Times New Roman" w:cs="Times New Roman"/>
          <w:i/>
          <w:sz w:val="24"/>
          <w:szCs w:val="24"/>
        </w:rPr>
        <w:t>Användning av el</w:t>
      </w:r>
    </w:p>
    <w:p w:rsidRPr="002766B6" w:rsidR="009377FF" w:rsidP="009377FF" w:rsidRDefault="00C8019F" w14:paraId="492C9711" w14:textId="2034D5A3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2766B6">
        <w:rPr>
          <w:rFonts w:ascii="Times New Roman" w:hAnsi="Times New Roman" w:eastAsia="Times New Roman" w:cs="Times New Roman"/>
          <w:sz w:val="24"/>
          <w:szCs w:val="24"/>
        </w:rPr>
        <w:t>Endast godkända kontakttyper</w:t>
      </w:r>
      <w:r w:rsidR="00803F9B">
        <w:rPr>
          <w:rFonts w:ascii="Times New Roman" w:hAnsi="Times New Roman" w:eastAsia="Times New Roman" w:cs="Times New Roman"/>
          <w:sz w:val="24"/>
          <w:szCs w:val="24"/>
        </w:rPr>
        <w:t xml:space="preserve"> får användas inom området typ j</w:t>
      </w:r>
      <w:r w:rsidRPr="002766B6">
        <w:rPr>
          <w:rFonts w:ascii="Times New Roman" w:hAnsi="Times New Roman" w:eastAsia="Times New Roman" w:cs="Times New Roman"/>
          <w:sz w:val="24"/>
          <w:szCs w:val="24"/>
        </w:rPr>
        <w:t xml:space="preserve">ordade stickkontakter Klass 1 CEE märkta. </w:t>
      </w:r>
    </w:p>
    <w:p w:rsidRPr="002766B6" w:rsidR="009377FF" w:rsidP="009377FF" w:rsidRDefault="002F236A" w14:paraId="4EAC4B0E" w14:textId="410F8D49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 med fast elinstallat</w:t>
      </w:r>
      <w:r w:rsidRPr="002766B6" w:rsidR="0051236F">
        <w:rPr>
          <w:rFonts w:ascii="Times New Roman" w:hAnsi="Times New Roman" w:cs="Times New Roman"/>
          <w:sz w:val="24"/>
          <w:szCs w:val="24"/>
        </w:rPr>
        <w:t>ion som ansluts till hamnens el</w:t>
      </w:r>
      <w:r w:rsidRPr="002766B6">
        <w:rPr>
          <w:rFonts w:ascii="Times New Roman" w:hAnsi="Times New Roman" w:cs="Times New Roman"/>
          <w:sz w:val="24"/>
          <w:szCs w:val="24"/>
        </w:rPr>
        <w:t>uttag skall vara försedd med jordfelsbrytare och överströmsskydd. Endast oskadd och fö</w:t>
      </w:r>
      <w:r w:rsidRPr="002766B6" w:rsidR="0051236F">
        <w:rPr>
          <w:rFonts w:ascii="Times New Roman" w:hAnsi="Times New Roman" w:cs="Times New Roman"/>
          <w:sz w:val="24"/>
          <w:szCs w:val="24"/>
        </w:rPr>
        <w:t xml:space="preserve">r </w:t>
      </w:r>
      <w:r w:rsidRPr="002766B6" w:rsidR="009377FF">
        <w:rPr>
          <w:rFonts w:ascii="Times New Roman" w:hAnsi="Times New Roman" w:cs="Times New Roman"/>
          <w:sz w:val="24"/>
          <w:szCs w:val="24"/>
        </w:rPr>
        <w:t>ändamålet godkän</w:t>
      </w:r>
      <w:r w:rsidRPr="00CD080B" w:rsidR="00466F42">
        <w:rPr>
          <w:rFonts w:ascii="Times New Roman" w:hAnsi="Times New Roman" w:cs="Times New Roman"/>
          <w:sz w:val="24"/>
          <w:szCs w:val="24"/>
        </w:rPr>
        <w:t>t</w:t>
      </w:r>
      <w:r w:rsidRPr="002766B6" w:rsidR="0093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6B6" w:rsidR="009377FF">
        <w:rPr>
          <w:rFonts w:ascii="Times New Roman" w:hAnsi="Times New Roman" w:cs="Times New Roman"/>
          <w:sz w:val="24"/>
          <w:szCs w:val="24"/>
        </w:rPr>
        <w:t>skyddsjordat</w:t>
      </w:r>
      <w:proofErr w:type="spellEnd"/>
      <w:r w:rsidRPr="002766B6" w:rsidR="0093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6B6" w:rsidR="0051236F">
        <w:rPr>
          <w:rFonts w:ascii="Times New Roman" w:hAnsi="Times New Roman" w:cs="Times New Roman"/>
          <w:sz w:val="24"/>
          <w:szCs w:val="24"/>
        </w:rPr>
        <w:t>elmaterial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>, inklusive fö</w:t>
      </w:r>
      <w:r w:rsidRPr="002766B6" w:rsidR="009377FF">
        <w:rPr>
          <w:rFonts w:ascii="Times New Roman" w:hAnsi="Times New Roman" w:cs="Times New Roman"/>
          <w:sz w:val="24"/>
          <w:szCs w:val="24"/>
        </w:rPr>
        <w:t xml:space="preserve">rlängningssladdar, får anslutas. </w:t>
      </w:r>
      <w:r w:rsidRPr="002766B6" w:rsidR="00D1526E">
        <w:rPr>
          <w:rFonts w:ascii="Times New Roman" w:hAnsi="Times New Roman" w:cs="Times New Roman"/>
          <w:sz w:val="24"/>
          <w:szCs w:val="24"/>
        </w:rPr>
        <w:t>Observera att sladden ska vara för utomhusbruk.</w:t>
      </w:r>
      <w:r w:rsidRPr="002766B6" w:rsidR="009377F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47735" w:rsidP="0018740C" w:rsidRDefault="0051236F" w14:paraId="259FA1F9" w14:textId="5632BDD3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7735">
        <w:rPr>
          <w:rFonts w:ascii="Times New Roman" w:hAnsi="Times New Roman" w:cs="Times New Roman"/>
          <w:sz w:val="24"/>
          <w:szCs w:val="24"/>
        </w:rPr>
        <w:t>Anslutning av el</w:t>
      </w:r>
      <w:r w:rsidRPr="00B47735" w:rsidR="002F236A">
        <w:rPr>
          <w:rFonts w:ascii="Times New Roman" w:hAnsi="Times New Roman" w:cs="Times New Roman"/>
          <w:sz w:val="24"/>
          <w:szCs w:val="24"/>
        </w:rPr>
        <w:t xml:space="preserve">sladd för båt på land utan tillsyn får endast ske för laddning av batterier </w:t>
      </w:r>
      <w:r w:rsidRPr="00D2239A" w:rsidR="00466F42">
        <w:rPr>
          <w:rFonts w:ascii="Times New Roman" w:hAnsi="Times New Roman" w:cs="Times New Roman"/>
          <w:sz w:val="24"/>
          <w:szCs w:val="24"/>
        </w:rPr>
        <w:t>under</w:t>
      </w:r>
      <w:r w:rsidR="00D2239A">
        <w:rPr>
          <w:rFonts w:ascii="Times New Roman" w:hAnsi="Times New Roman" w:cs="Times New Roman"/>
          <w:sz w:val="24"/>
          <w:szCs w:val="24"/>
        </w:rPr>
        <w:t xml:space="preserve"> max 2 dygn</w:t>
      </w:r>
      <w:r w:rsidRPr="00B47735" w:rsidR="002F236A">
        <w:rPr>
          <w:rFonts w:ascii="Times New Roman" w:hAnsi="Times New Roman" w:cs="Times New Roman"/>
          <w:sz w:val="24"/>
          <w:szCs w:val="24"/>
        </w:rPr>
        <w:t xml:space="preserve">. Batteriladdare skall vara av typ som automatiskt övergår till underhållsfas efter fulladdning. Kabel skall vara märkt vid anslutningspunkten med </w:t>
      </w:r>
      <w:r w:rsidRPr="00B47735">
        <w:rPr>
          <w:rFonts w:ascii="Times New Roman" w:hAnsi="Times New Roman" w:cs="Times New Roman"/>
          <w:sz w:val="24"/>
          <w:szCs w:val="24"/>
        </w:rPr>
        <w:t>båtägarens namn</w:t>
      </w:r>
      <w:r w:rsidRPr="00B47735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B47735" w:rsidR="00D85591">
        <w:rPr>
          <w:rFonts w:ascii="Times New Roman" w:hAnsi="Times New Roman" w:cs="Times New Roman"/>
          <w:sz w:val="24"/>
          <w:szCs w:val="24"/>
        </w:rPr>
        <w:t xml:space="preserve">och telefonnummer </w:t>
      </w:r>
      <w:r w:rsidRPr="00B47735" w:rsidR="002F236A">
        <w:rPr>
          <w:rFonts w:ascii="Times New Roman" w:hAnsi="Times New Roman" w:cs="Times New Roman"/>
          <w:sz w:val="24"/>
          <w:szCs w:val="24"/>
        </w:rPr>
        <w:t xml:space="preserve">och text, </w:t>
      </w:r>
      <w:r w:rsidRPr="00B47735">
        <w:rPr>
          <w:rFonts w:ascii="Times New Roman" w:hAnsi="Times New Roman" w:cs="Times New Roman"/>
          <w:sz w:val="24"/>
          <w:szCs w:val="24"/>
        </w:rPr>
        <w:t>t.</w:t>
      </w:r>
      <w:r w:rsidRPr="00B47735" w:rsidR="002F236A">
        <w:rPr>
          <w:rFonts w:ascii="Times New Roman" w:hAnsi="Times New Roman" w:cs="Times New Roman"/>
          <w:sz w:val="24"/>
          <w:szCs w:val="24"/>
        </w:rPr>
        <w:t>ex. ”Laddning pågår” + datum.</w:t>
      </w:r>
      <w:r w:rsidRPr="00B47735" w:rsidR="00D1526E">
        <w:rPr>
          <w:rFonts w:ascii="Times New Roman" w:hAnsi="Times New Roman" w:cs="Times New Roman"/>
          <w:sz w:val="24"/>
          <w:szCs w:val="24"/>
        </w:rPr>
        <w:t xml:space="preserve"> Ta ur kontakten vid eluttaget när laddning inte sker. Lägg dessutom gärna sladden i båten och låt den inte ligga kvar på marken.</w:t>
      </w:r>
      <w:r w:rsidRPr="00B47735" w:rsidR="00D152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47735" w:rsidR="00A0149E">
        <w:rPr>
          <w:rFonts w:ascii="Times New Roman" w:hAnsi="Times New Roman" w:cs="Times New Roman"/>
          <w:sz w:val="24"/>
          <w:szCs w:val="24"/>
        </w:rPr>
        <w:t xml:space="preserve">På varvsplan är elen avstängd på natten. </w:t>
      </w:r>
    </w:p>
    <w:p w:rsidRPr="00B47735" w:rsidR="002F236A" w:rsidP="00B47735" w:rsidRDefault="0051236F" w14:paraId="15EAFA5E" w14:textId="73A9387E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7735">
        <w:rPr>
          <w:rFonts w:ascii="Times New Roman" w:hAnsi="Times New Roman" w:cs="Times New Roman"/>
          <w:sz w:val="24"/>
          <w:szCs w:val="24"/>
        </w:rPr>
        <w:t>Anslutning av el</w:t>
      </w:r>
      <w:r w:rsidRPr="00B47735" w:rsidR="002F236A">
        <w:rPr>
          <w:rFonts w:ascii="Times New Roman" w:hAnsi="Times New Roman" w:cs="Times New Roman"/>
          <w:sz w:val="24"/>
          <w:szCs w:val="24"/>
        </w:rPr>
        <w:t xml:space="preserve">sladd för båt vid brygga utan tillsyn får ske för laddning av batterier </w:t>
      </w:r>
      <w:r w:rsidR="00D2239A">
        <w:rPr>
          <w:rFonts w:ascii="Times New Roman" w:hAnsi="Times New Roman" w:cs="Times New Roman"/>
          <w:sz w:val="24"/>
          <w:szCs w:val="24"/>
        </w:rPr>
        <w:t xml:space="preserve">under max 2 dygn </w:t>
      </w:r>
      <w:r w:rsidRPr="00B47735" w:rsidR="002F236A">
        <w:rPr>
          <w:rFonts w:ascii="Times New Roman" w:hAnsi="Times New Roman" w:cs="Times New Roman"/>
          <w:sz w:val="24"/>
          <w:szCs w:val="24"/>
        </w:rPr>
        <w:t>och nivåövervakande länspump.</w:t>
      </w:r>
    </w:p>
    <w:p w:rsidRPr="002766B6" w:rsidR="002F236A" w:rsidP="00B47735" w:rsidRDefault="002F236A" w14:paraId="72939BD9" w14:textId="77777777">
      <w:pPr>
        <w:pStyle w:val="Liststycke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Användning av el vid arbete med båten skall ske med stor försiktighet: Heta föremål får inte lämnas utan tillsyn. Tillfälliga värmare får inte ha oskyddad glödtråd. Sladdlampor skall ha lämpligt värmeskydd.</w:t>
      </w:r>
    </w:p>
    <w:p w:rsidRPr="002766B6" w:rsidR="002F236A" w:rsidP="0018740C" w:rsidRDefault="002F236A" w14:paraId="23CEBA69" w14:textId="77777777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För vinterliggare </w:t>
      </w:r>
      <w:r w:rsidRPr="002766B6" w:rsidR="0051236F">
        <w:rPr>
          <w:rFonts w:ascii="Times New Roman" w:hAnsi="Times New Roman" w:cs="Times New Roman"/>
          <w:sz w:val="24"/>
          <w:szCs w:val="24"/>
        </w:rPr>
        <w:t>i</w:t>
      </w:r>
      <w:r w:rsidRPr="002766B6">
        <w:rPr>
          <w:rFonts w:ascii="Times New Roman" w:hAnsi="Times New Roman" w:cs="Times New Roman"/>
          <w:sz w:val="24"/>
          <w:szCs w:val="24"/>
        </w:rPr>
        <w:t xml:space="preserve"> vinterhamnen gäller särskilt avtal med tillstånd att använda el för frysskydd samt till eventuell nivåövervakande länspump. Vinterliggare skall använda </w:t>
      </w:r>
      <w:r w:rsidRPr="002766B6" w:rsidR="0051236F">
        <w:rPr>
          <w:rFonts w:ascii="Times New Roman" w:hAnsi="Times New Roman" w:cs="Times New Roman"/>
          <w:sz w:val="24"/>
          <w:szCs w:val="24"/>
        </w:rPr>
        <w:t>anvisade</w:t>
      </w:r>
      <w:r w:rsidRPr="002766B6">
        <w:rPr>
          <w:rFonts w:ascii="Times New Roman" w:hAnsi="Times New Roman" w:cs="Times New Roman"/>
          <w:sz w:val="24"/>
          <w:szCs w:val="24"/>
        </w:rPr>
        <w:t xml:space="preserve"> eluttag och betala för sin förbrukning. Det är förbjudet att flyt</w:t>
      </w:r>
      <w:r w:rsidRPr="002766B6" w:rsidR="0051236F">
        <w:rPr>
          <w:rFonts w:ascii="Times New Roman" w:hAnsi="Times New Roman" w:cs="Times New Roman"/>
          <w:sz w:val="24"/>
          <w:szCs w:val="24"/>
        </w:rPr>
        <w:t>ta elkontakten till annat uttag än det anvisade.</w:t>
      </w:r>
    </w:p>
    <w:p w:rsidRPr="002766B6" w:rsidR="002F236A" w:rsidP="0018740C" w:rsidRDefault="002F236A" w14:paraId="4CD21B3F" w14:textId="77777777">
      <w:pPr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3 </w:t>
      </w:r>
      <w:r w:rsidRPr="002766B6">
        <w:rPr>
          <w:rFonts w:ascii="Times New Roman" w:hAnsi="Times New Roman" w:cs="Times New Roman"/>
          <w:i/>
          <w:sz w:val="24"/>
          <w:szCs w:val="24"/>
        </w:rPr>
        <w:t>Förvaring av farliga ämnen på varvsområdet</w:t>
      </w:r>
    </w:p>
    <w:p w:rsidR="002F236A" w:rsidP="0018740C" w:rsidRDefault="001072C6" w14:paraId="336C1635" w14:textId="77777777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ägare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får inte </w:t>
      </w:r>
      <w:r w:rsidR="00CD669D">
        <w:rPr>
          <w:rFonts w:ascii="Times New Roman" w:hAnsi="Times New Roman" w:cs="Times New Roman"/>
          <w:sz w:val="24"/>
          <w:szCs w:val="24"/>
        </w:rPr>
        <w:t xml:space="preserve">på varvsområdet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förvara gasol, motorbränsle, fotogen, smörjolja, lösningsmedel etc. </w:t>
      </w:r>
      <w:r w:rsidR="00CD669D">
        <w:rPr>
          <w:rFonts w:ascii="Times New Roman" w:hAnsi="Times New Roman" w:cs="Times New Roman"/>
          <w:sz w:val="24"/>
          <w:szCs w:val="24"/>
        </w:rPr>
        <w:t xml:space="preserve">men däremot får det som används i båten vara kvar även när båten är upplagd. </w:t>
      </w:r>
    </w:p>
    <w:p w:rsidRPr="00005CE5" w:rsidR="00803F9B" w:rsidP="0018740C" w:rsidRDefault="00803F9B" w14:paraId="25F49B2B" w14:textId="7075D50E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 xml:space="preserve">Båtägare får inte låta färgburkar och annat materiel ligga kvar under båten när den är upptagen på varvsplan. </w:t>
      </w:r>
      <w:r w:rsidRPr="00005CE5" w:rsidR="00C05845">
        <w:rPr>
          <w:rFonts w:ascii="Times New Roman" w:hAnsi="Times New Roman" w:cs="Times New Roman"/>
          <w:sz w:val="24"/>
          <w:szCs w:val="24"/>
        </w:rPr>
        <w:t>Materielen</w:t>
      </w:r>
      <w:r w:rsidRPr="00005CE5">
        <w:rPr>
          <w:rFonts w:ascii="Times New Roman" w:hAnsi="Times New Roman" w:cs="Times New Roman"/>
          <w:sz w:val="24"/>
          <w:szCs w:val="24"/>
        </w:rPr>
        <w:t xml:space="preserve"> får förvaras i båten, i skåp eller annat lämpligt ställe men inte på marken under båten där det kan utsättas för såväl väder och vind som djur. </w:t>
      </w:r>
      <w:r w:rsidRPr="00D2239A" w:rsidR="00C05845">
        <w:rPr>
          <w:rFonts w:ascii="Times New Roman" w:hAnsi="Times New Roman" w:cs="Times New Roman"/>
          <w:sz w:val="24"/>
          <w:szCs w:val="24"/>
        </w:rPr>
        <w:t xml:space="preserve">Vid förvaring i skåpet måste båtägare försäkra sig om att förpackningarna är märkta och av material som håller för </w:t>
      </w:r>
      <w:proofErr w:type="spellStart"/>
      <w:r w:rsidRPr="00D2239A" w:rsidR="00C05845">
        <w:rPr>
          <w:rFonts w:ascii="Times New Roman" w:hAnsi="Times New Roman" w:cs="Times New Roman"/>
          <w:sz w:val="24"/>
          <w:szCs w:val="24"/>
        </w:rPr>
        <w:t>kemikalien</w:t>
      </w:r>
      <w:proofErr w:type="spellEnd"/>
      <w:r w:rsidRPr="00D2239A" w:rsidR="00C05845">
        <w:rPr>
          <w:rFonts w:ascii="Times New Roman" w:hAnsi="Times New Roman" w:cs="Times New Roman"/>
          <w:sz w:val="24"/>
          <w:szCs w:val="24"/>
        </w:rPr>
        <w:t xml:space="preserve"> i fråga och vidare att de är i så gott skick att de inte går sönder.</w:t>
      </w:r>
      <w:r w:rsidR="00C0584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05CE5" w:rsidR="00803F9B" w:rsidP="0018740C" w:rsidRDefault="00803F9B" w14:paraId="4F634281" w14:textId="327226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 xml:space="preserve">Båtägare har gentemot föreningen ansvaret för att entreprenör som arbetar med båten tar bort </w:t>
      </w:r>
      <w:r w:rsidRPr="00005CE5" w:rsidR="00E8075A">
        <w:rPr>
          <w:rFonts w:ascii="Times New Roman" w:hAnsi="Times New Roman" w:cs="Times New Roman"/>
          <w:sz w:val="24"/>
          <w:szCs w:val="24"/>
        </w:rPr>
        <w:t xml:space="preserve">såväl farligt avfall som vanligt avfall från båtplatsen och varvet. </w:t>
      </w:r>
    </w:p>
    <w:p w:rsidR="005A1CF3" w:rsidP="0018740C" w:rsidRDefault="005A1CF3" w14:paraId="139C134A" w14:textId="77777777">
      <w:pPr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2F236A" w14:paraId="549CAC52" w14:textId="77777777">
      <w:pPr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4 </w:t>
      </w:r>
      <w:r w:rsidRPr="002766B6">
        <w:rPr>
          <w:rFonts w:ascii="Times New Roman" w:hAnsi="Times New Roman" w:cs="Times New Roman"/>
          <w:i/>
          <w:sz w:val="24"/>
          <w:szCs w:val="24"/>
        </w:rPr>
        <w:t>Förvaring och hantering av farliga ämnen i båt</w:t>
      </w:r>
    </w:p>
    <w:p w:rsidRPr="00D2239A" w:rsidR="002F236A" w:rsidP="0018740C" w:rsidRDefault="002F236A" w14:paraId="198BA10E" w14:textId="5DF02BF3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239A">
        <w:rPr>
          <w:rFonts w:ascii="Times New Roman" w:hAnsi="Times New Roman" w:cs="Times New Roman"/>
          <w:sz w:val="24"/>
          <w:szCs w:val="24"/>
        </w:rPr>
        <w:t>Motorbränsle, fotogen, smörjoljor och impregneringsmedel etc. ombord på båtar skall förvaras och hanteras på ett säkert sätt</w:t>
      </w:r>
      <w:r w:rsidRPr="00D2239A" w:rsidR="00CA01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239A" w:rsidR="003C5D4F">
        <w:rPr>
          <w:rFonts w:ascii="Times New Roman" w:hAnsi="Times New Roman" w:cs="Times New Roman"/>
          <w:sz w:val="24"/>
          <w:szCs w:val="24"/>
        </w:rPr>
        <w:t>Jfr.</w:t>
      </w:r>
      <w:proofErr w:type="gramEnd"/>
      <w:r w:rsidRPr="00D2239A" w:rsidR="003C5D4F">
        <w:rPr>
          <w:rFonts w:ascii="Times New Roman" w:hAnsi="Times New Roman" w:cs="Times New Roman"/>
          <w:sz w:val="24"/>
          <w:szCs w:val="24"/>
        </w:rPr>
        <w:t xml:space="preserve"> </w:t>
      </w:r>
      <w:r w:rsidRPr="00D2239A" w:rsidR="006009B8">
        <w:rPr>
          <w:rFonts w:ascii="Times New Roman" w:hAnsi="Times New Roman" w:cs="Times New Roman"/>
          <w:sz w:val="24"/>
          <w:szCs w:val="24"/>
        </w:rPr>
        <w:t xml:space="preserve">även </w:t>
      </w:r>
      <w:r w:rsidRPr="00D2239A" w:rsidR="003C5D4F">
        <w:rPr>
          <w:rFonts w:ascii="Times New Roman" w:hAnsi="Times New Roman" w:cs="Times New Roman"/>
          <w:sz w:val="24"/>
          <w:szCs w:val="24"/>
        </w:rPr>
        <w:t>ovan under 1.3 b</w:t>
      </w:r>
    </w:p>
    <w:p w:rsidRPr="002766B6" w:rsidR="002F236A" w:rsidP="0018740C" w:rsidRDefault="002F236A" w14:paraId="1CAE52B5" w14:textId="77777777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Vattnet i hamnområdet får inte förorenas genom utpumpning av oljehaltigt vatten eller tömning av toalett. </w:t>
      </w:r>
    </w:p>
    <w:p w:rsidRPr="002766B6" w:rsidR="002F236A" w:rsidP="0018740C" w:rsidRDefault="002F236A" w14:paraId="66A79B34" w14:textId="77777777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Vid konservering av sjövattensystem och vid förberedelse för sjösättning skall glykol i motorers yttre kylsystem samlas upp i kärl och tömmas i </w:t>
      </w:r>
      <w:r w:rsidRPr="002766B6" w:rsidR="00CA0124">
        <w:rPr>
          <w:rFonts w:ascii="Times New Roman" w:hAnsi="Times New Roman" w:cs="Times New Roman"/>
          <w:sz w:val="24"/>
          <w:szCs w:val="24"/>
        </w:rPr>
        <w:t xml:space="preserve">därför </w:t>
      </w:r>
      <w:r w:rsidRPr="002766B6">
        <w:rPr>
          <w:rFonts w:ascii="Times New Roman" w:hAnsi="Times New Roman" w:cs="Times New Roman"/>
          <w:sz w:val="24"/>
          <w:szCs w:val="24"/>
        </w:rPr>
        <w:t>avsedd tunna i miljöstationen.</w:t>
      </w:r>
    </w:p>
    <w:p w:rsidRPr="002766B6" w:rsidR="002F236A" w:rsidP="0018740C" w:rsidRDefault="002F236A" w14:paraId="46FA1599" w14:textId="77777777">
      <w:pPr>
        <w:spacing w:line="276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5 </w:t>
      </w:r>
      <w:r w:rsidRPr="002766B6">
        <w:rPr>
          <w:rFonts w:ascii="Times New Roman" w:hAnsi="Times New Roman" w:cs="Times New Roman"/>
          <w:i/>
          <w:sz w:val="24"/>
          <w:szCs w:val="24"/>
        </w:rPr>
        <w:t>Tömning av toalett</w:t>
      </w:r>
    </w:p>
    <w:p w:rsidR="00703B1C" w:rsidP="00685C16" w:rsidRDefault="001072C6" w14:paraId="20CE492C" w14:textId="52C4A7FF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om har båt med fast toalett måste också ha septiktank och sugtömningsanordning. </w:t>
      </w:r>
      <w:r w:rsidRPr="002766B6">
        <w:rPr>
          <w:rFonts w:ascii="Times New Roman" w:hAnsi="Times New Roman" w:cs="Times New Roman"/>
          <w:sz w:val="24"/>
          <w:szCs w:val="24"/>
        </w:rPr>
        <w:t>Båtägare</w:t>
      </w:r>
      <w:r w:rsidRPr="002766B6" w:rsidR="00685C1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sz w:val="24"/>
          <w:szCs w:val="24"/>
        </w:rPr>
        <w:t>uppmanas att nyttja den kostnadsfria sugtömningsstationen som finns vid pontonbryggan</w:t>
      </w:r>
      <w:r w:rsidRPr="002766B6" w:rsidR="00CA0124">
        <w:rPr>
          <w:rFonts w:ascii="Times New Roman" w:hAnsi="Times New Roman" w:cs="Times New Roman"/>
          <w:sz w:val="24"/>
          <w:szCs w:val="24"/>
        </w:rPr>
        <w:t>.</w:t>
      </w:r>
      <w:r w:rsidRPr="002766B6" w:rsidR="00D1526E">
        <w:rPr>
          <w:rFonts w:ascii="Times New Roman" w:hAnsi="Times New Roman" w:cs="Times New Roman"/>
          <w:sz w:val="24"/>
          <w:szCs w:val="24"/>
        </w:rPr>
        <w:t xml:space="preserve"> Sugtö</w:t>
      </w:r>
      <w:r w:rsidR="0092314D">
        <w:rPr>
          <w:rFonts w:ascii="Times New Roman" w:hAnsi="Times New Roman" w:cs="Times New Roman"/>
          <w:sz w:val="24"/>
          <w:szCs w:val="24"/>
        </w:rPr>
        <w:t>mningen är öppen</w:t>
      </w:r>
      <w:r w:rsidR="006A5C10">
        <w:rPr>
          <w:rFonts w:ascii="Times New Roman" w:hAnsi="Times New Roman" w:cs="Times New Roman"/>
          <w:sz w:val="24"/>
          <w:szCs w:val="24"/>
        </w:rPr>
        <w:t xml:space="preserve"> under perioden den </w:t>
      </w:r>
      <w:r w:rsidR="00CD080B">
        <w:rPr>
          <w:rFonts w:ascii="Times New Roman" w:hAnsi="Times New Roman" w:cs="Times New Roman"/>
          <w:sz w:val="24"/>
          <w:szCs w:val="24"/>
        </w:rPr>
        <w:t xml:space="preserve">22 </w:t>
      </w:r>
      <w:r w:rsidR="006A5C10">
        <w:rPr>
          <w:rFonts w:ascii="Times New Roman" w:hAnsi="Times New Roman" w:cs="Times New Roman"/>
          <w:sz w:val="24"/>
          <w:szCs w:val="24"/>
        </w:rPr>
        <w:t>april – den</w:t>
      </w:r>
      <w:r w:rsidR="00CD080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A0D96">
        <w:rPr>
          <w:rFonts w:ascii="Times New Roman" w:hAnsi="Times New Roman" w:cs="Times New Roman"/>
          <w:sz w:val="24"/>
          <w:szCs w:val="24"/>
        </w:rPr>
        <w:t>31</w:t>
      </w:r>
      <w:bookmarkStart w:name="_GoBack" w:id="0"/>
      <w:bookmarkEnd w:id="0"/>
      <w:r w:rsidRPr="00703B1C" w:rsidR="00703B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92B07">
        <w:rPr>
          <w:rFonts w:ascii="Times New Roman" w:hAnsi="Times New Roman" w:cs="Times New Roman"/>
          <w:sz w:val="24"/>
          <w:szCs w:val="24"/>
        </w:rPr>
        <w:t>oktober 202</w:t>
      </w:r>
      <w:r w:rsidRPr="00703B1C" w:rsidR="006A5C10">
        <w:rPr>
          <w:rFonts w:ascii="Times New Roman" w:hAnsi="Times New Roman" w:cs="Times New Roman"/>
          <w:sz w:val="24"/>
          <w:szCs w:val="24"/>
        </w:rPr>
        <w:t>4</w:t>
      </w:r>
      <w:r w:rsidRPr="00703B1C" w:rsidR="00B92B07">
        <w:rPr>
          <w:rFonts w:ascii="Times New Roman" w:hAnsi="Times New Roman" w:cs="Times New Roman"/>
          <w:sz w:val="24"/>
          <w:szCs w:val="24"/>
        </w:rPr>
        <w:t>.</w:t>
      </w:r>
      <w:r w:rsidR="00703B1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03B1C" w:rsidR="006A5C10" w:rsidP="00703B1C" w:rsidRDefault="006A5C10" w14:paraId="0C78B4C6" w14:textId="25B6F13C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B1C">
        <w:rPr>
          <w:rFonts w:ascii="Times New Roman" w:hAnsi="Times New Roman" w:cs="Times New Roman"/>
          <w:sz w:val="24"/>
          <w:szCs w:val="24"/>
        </w:rPr>
        <w:t xml:space="preserve">Det går även bra att tömma en Porta </w:t>
      </w:r>
      <w:proofErr w:type="spellStart"/>
      <w:r w:rsidRPr="00703B1C">
        <w:rPr>
          <w:rFonts w:ascii="Times New Roman" w:hAnsi="Times New Roman" w:cs="Times New Roman"/>
          <w:sz w:val="24"/>
          <w:szCs w:val="24"/>
        </w:rPr>
        <w:t>Po</w:t>
      </w:r>
      <w:r w:rsidR="003B2804">
        <w:rPr>
          <w:rFonts w:ascii="Times New Roman" w:hAnsi="Times New Roman" w:cs="Times New Roman"/>
          <w:sz w:val="24"/>
          <w:szCs w:val="24"/>
        </w:rPr>
        <w:t>tti</w:t>
      </w:r>
      <w:proofErr w:type="spellEnd"/>
      <w:r w:rsidRPr="00703B1C">
        <w:rPr>
          <w:rFonts w:ascii="Times New Roman" w:hAnsi="Times New Roman" w:cs="Times New Roman"/>
          <w:sz w:val="24"/>
          <w:szCs w:val="24"/>
        </w:rPr>
        <w:t xml:space="preserve"> med hjälp av den extra slang som hänger på stationen.    </w:t>
      </w:r>
    </w:p>
    <w:p w:rsidRPr="002766B6" w:rsidR="00D1526E" w:rsidP="00685C16" w:rsidRDefault="00D1526E" w14:paraId="4CDDF047" w14:textId="25D078DE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Glöm inte att tömm</w:t>
      </w:r>
      <w:r w:rsidR="002B69D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B69D1">
        <w:rPr>
          <w:rFonts w:ascii="Times New Roman" w:hAnsi="Times New Roman" w:cs="Times New Roman"/>
          <w:sz w:val="24"/>
          <w:szCs w:val="24"/>
        </w:rPr>
        <w:t>toalettanken</w:t>
      </w:r>
      <w:proofErr w:type="spellEnd"/>
      <w:r w:rsidR="002B69D1">
        <w:rPr>
          <w:rFonts w:ascii="Times New Roman" w:hAnsi="Times New Roman" w:cs="Times New Roman"/>
          <w:sz w:val="24"/>
          <w:szCs w:val="24"/>
        </w:rPr>
        <w:t xml:space="preserve"> innan torrsättning.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1C" w:rsidP="0018740C" w:rsidRDefault="002F236A" w14:paraId="49FD4C7A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6  </w:t>
      </w:r>
      <w:r w:rsidRPr="002766B6">
        <w:rPr>
          <w:rFonts w:ascii="Times New Roman" w:hAnsi="Times New Roman" w:cs="Times New Roman"/>
          <w:i/>
          <w:sz w:val="24"/>
          <w:szCs w:val="24"/>
        </w:rPr>
        <w:t>Avfallshantering</w:t>
      </w:r>
      <w:r w:rsidR="00703B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1713" w:rsidP="00C61713" w:rsidRDefault="00703B1C" w14:paraId="3991995B" w14:textId="4E4D7E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C61713">
        <w:rPr>
          <w:rFonts w:ascii="Times New Roman" w:hAnsi="Times New Roman" w:cs="Times New Roman"/>
          <w:sz w:val="24"/>
          <w:szCs w:val="24"/>
        </w:rPr>
        <w:t xml:space="preserve">    </w:t>
      </w:r>
      <w:r w:rsidRPr="00703B1C" w:rsidR="006A5C10">
        <w:rPr>
          <w:rFonts w:ascii="Times New Roman" w:hAnsi="Times New Roman" w:cs="Times New Roman"/>
          <w:sz w:val="24"/>
          <w:szCs w:val="24"/>
        </w:rPr>
        <w:t>Varvsföreningen</w:t>
      </w:r>
      <w:proofErr w:type="gramEnd"/>
      <w:r w:rsidRPr="00703B1C" w:rsidR="006A5C10">
        <w:rPr>
          <w:rFonts w:ascii="Times New Roman" w:hAnsi="Times New Roman" w:cs="Times New Roman"/>
          <w:sz w:val="24"/>
          <w:szCs w:val="24"/>
        </w:rPr>
        <w:t xml:space="preserve"> håller på att utforma en ny avfallshanter</w:t>
      </w:r>
      <w:r>
        <w:rPr>
          <w:rFonts w:ascii="Times New Roman" w:hAnsi="Times New Roman" w:cs="Times New Roman"/>
          <w:sz w:val="24"/>
          <w:szCs w:val="24"/>
        </w:rPr>
        <w:t xml:space="preserve">ingsplan för hamnen då nya </w:t>
      </w:r>
      <w:r w:rsidR="005A1CF3">
        <w:rPr>
          <w:rFonts w:ascii="Times New Roman" w:hAnsi="Times New Roman" w:cs="Times New Roman"/>
          <w:sz w:val="24"/>
          <w:szCs w:val="24"/>
        </w:rPr>
        <w:t xml:space="preserve">krav </w:t>
      </w:r>
    </w:p>
    <w:p w:rsidR="00C61713" w:rsidP="00C61713" w:rsidRDefault="00C61713" w14:paraId="3B14CF5F" w14:textId="7B4BD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3B1C" w:rsidR="006A5C10">
        <w:rPr>
          <w:rFonts w:ascii="Times New Roman" w:hAnsi="Times New Roman" w:cs="Times New Roman"/>
          <w:sz w:val="24"/>
          <w:szCs w:val="24"/>
        </w:rPr>
        <w:t>ställs på avfallshantering i hamn.</w:t>
      </w:r>
      <w:proofErr w:type="gramEnd"/>
      <w:r w:rsidRPr="00703B1C" w:rsidR="006A5C10">
        <w:rPr>
          <w:rFonts w:ascii="Times New Roman" w:hAnsi="Times New Roman" w:cs="Times New Roman"/>
          <w:sz w:val="24"/>
          <w:szCs w:val="24"/>
        </w:rPr>
        <w:t xml:space="preserve"> </w:t>
      </w:r>
      <w:r w:rsidRPr="00703B1C" w:rsidR="002F236A">
        <w:rPr>
          <w:rFonts w:ascii="Times New Roman" w:hAnsi="Times New Roman" w:cs="Times New Roman"/>
          <w:sz w:val="24"/>
          <w:szCs w:val="24"/>
        </w:rPr>
        <w:t xml:space="preserve">Hushållsavfall </w:t>
      </w:r>
      <w:r w:rsidRPr="00703B1C" w:rsidR="006A5C10">
        <w:rPr>
          <w:rFonts w:ascii="Times New Roman" w:hAnsi="Times New Roman" w:cs="Times New Roman"/>
          <w:sz w:val="24"/>
          <w:szCs w:val="24"/>
        </w:rPr>
        <w:t xml:space="preserve">kommer fortsättningsvis att delas upp i </w:t>
      </w:r>
    </w:p>
    <w:p w:rsidR="00C61713" w:rsidP="00C61713" w:rsidRDefault="00C61713" w14:paraId="54F24184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3B1C" w:rsidR="00683E3C">
        <w:rPr>
          <w:rFonts w:ascii="Times New Roman" w:hAnsi="Times New Roman" w:cs="Times New Roman"/>
          <w:sz w:val="24"/>
          <w:szCs w:val="24"/>
        </w:rPr>
        <w:t>m</w:t>
      </w:r>
      <w:r w:rsidRPr="00703B1C" w:rsidR="006A5C10">
        <w:rPr>
          <w:rFonts w:ascii="Times New Roman" w:hAnsi="Times New Roman" w:cs="Times New Roman"/>
          <w:sz w:val="24"/>
          <w:szCs w:val="24"/>
        </w:rPr>
        <w:t xml:space="preserve">atavfall och </w:t>
      </w:r>
      <w:r w:rsidRPr="00703B1C" w:rsidR="00683E3C">
        <w:rPr>
          <w:rFonts w:ascii="Times New Roman" w:hAnsi="Times New Roman" w:cs="Times New Roman"/>
          <w:sz w:val="24"/>
          <w:szCs w:val="24"/>
        </w:rPr>
        <w:t>r</w:t>
      </w:r>
      <w:r w:rsidRPr="00703B1C" w:rsidR="006A5C10">
        <w:rPr>
          <w:rFonts w:ascii="Times New Roman" w:hAnsi="Times New Roman" w:cs="Times New Roman"/>
          <w:sz w:val="24"/>
          <w:szCs w:val="24"/>
        </w:rPr>
        <w:t>estavfall</w:t>
      </w:r>
      <w:r w:rsidRPr="00703B1C" w:rsidR="00683E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3B1C" w:rsidR="00683E3C">
        <w:rPr>
          <w:rFonts w:ascii="Times New Roman" w:hAnsi="Times New Roman" w:cs="Times New Roman"/>
          <w:sz w:val="24"/>
          <w:szCs w:val="24"/>
        </w:rPr>
        <w:t xml:space="preserve"> Vi skall även ha separata kärl för övriga fraktioner – glas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1713" w:rsidP="00C61713" w:rsidRDefault="00C61713" w14:paraId="76DE1EBF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B1C" w:rsidR="00683E3C">
        <w:rPr>
          <w:rFonts w:ascii="Times New Roman" w:hAnsi="Times New Roman" w:cs="Times New Roman"/>
          <w:sz w:val="24"/>
          <w:szCs w:val="24"/>
        </w:rPr>
        <w:t xml:space="preserve">papper, och metall. En ny avfallshanteringsstation skall uppföras söder om </w:t>
      </w:r>
    </w:p>
    <w:p w:rsidR="00703B1C" w:rsidP="00C61713" w:rsidRDefault="00C61713" w14:paraId="6C8D1EF5" w14:textId="0DFDE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B1C" w:rsidR="00683E3C">
        <w:rPr>
          <w:rFonts w:ascii="Times New Roman" w:hAnsi="Times New Roman" w:cs="Times New Roman"/>
          <w:sz w:val="24"/>
          <w:szCs w:val="24"/>
        </w:rPr>
        <w:t xml:space="preserve">miljöstationen.  </w:t>
      </w:r>
    </w:p>
    <w:p w:rsidR="00C61713" w:rsidP="00C61713" w:rsidRDefault="00703B1C" w14:paraId="586AFE47" w14:textId="5E0DD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61713">
        <w:rPr>
          <w:rFonts w:ascii="Times New Roman" w:hAnsi="Times New Roman" w:cs="Times New Roman"/>
          <w:sz w:val="24"/>
          <w:szCs w:val="24"/>
        </w:rPr>
        <w:t xml:space="preserve">   </w:t>
      </w:r>
      <w:r w:rsidRPr="00703B1C" w:rsidR="00683E3C">
        <w:rPr>
          <w:rFonts w:ascii="Times New Roman" w:hAnsi="Times New Roman" w:cs="Times New Roman"/>
          <w:sz w:val="24"/>
          <w:szCs w:val="24"/>
        </w:rPr>
        <w:t>Containern</w:t>
      </w:r>
      <w:proofErr w:type="gramEnd"/>
      <w:r w:rsidRPr="00703B1C" w:rsidR="00683E3C">
        <w:rPr>
          <w:rFonts w:ascii="Times New Roman" w:hAnsi="Times New Roman" w:cs="Times New Roman"/>
          <w:sz w:val="24"/>
          <w:szCs w:val="24"/>
        </w:rPr>
        <w:t xml:space="preserve"> </w:t>
      </w:r>
      <w:r w:rsidRPr="00703B1C" w:rsidR="00091D36">
        <w:rPr>
          <w:rFonts w:ascii="Times New Roman" w:hAnsi="Times New Roman" w:cs="Times New Roman"/>
          <w:sz w:val="24"/>
          <w:szCs w:val="24"/>
        </w:rPr>
        <w:t xml:space="preserve">(varvscontainer) </w:t>
      </w:r>
      <w:r w:rsidRPr="00703B1C" w:rsidR="00683E3C">
        <w:rPr>
          <w:rFonts w:ascii="Times New Roman" w:hAnsi="Times New Roman" w:cs="Times New Roman"/>
          <w:sz w:val="24"/>
          <w:szCs w:val="24"/>
        </w:rPr>
        <w:t xml:space="preserve">kommer att placeras i närheten av snickarverkstaden och kan </w:t>
      </w:r>
      <w:r w:rsidR="00C61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713" w:rsidP="00C61713" w:rsidRDefault="00C61713" w14:paraId="70CA39FF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03B1C" w:rsidR="00683E3C">
        <w:rPr>
          <w:rFonts w:ascii="Times New Roman" w:hAnsi="Times New Roman" w:cs="Times New Roman"/>
          <w:sz w:val="24"/>
          <w:szCs w:val="24"/>
        </w:rPr>
        <w:t>användas för s.k. verksamhetsavfall, dvs. sådant som har med båtrustning att göra.</w:t>
      </w:r>
      <w:proofErr w:type="gramEnd"/>
      <w:r w:rsidRPr="00703B1C" w:rsidR="00683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03B1C" w:rsidR="00683E3C" w:rsidP="00C61713" w:rsidRDefault="00C61713" w14:paraId="682344B9" w14:textId="15BBB1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B1C" w:rsidR="00683E3C">
        <w:rPr>
          <w:rFonts w:ascii="Times New Roman" w:hAnsi="Times New Roman" w:cs="Times New Roman"/>
          <w:sz w:val="24"/>
          <w:szCs w:val="24"/>
        </w:rPr>
        <w:t xml:space="preserve">Närmare anvisningar kommer i sinom tid. </w:t>
      </w:r>
      <w:r w:rsidRPr="00091D36" w:rsidR="00683E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Pr="00C61713" w:rsidR="00C61713" w:rsidP="00C61713" w:rsidRDefault="002F236A" w14:paraId="6609864E" w14:textId="16724FC8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1713">
        <w:rPr>
          <w:rFonts w:ascii="Times New Roman" w:hAnsi="Times New Roman" w:cs="Times New Roman"/>
          <w:sz w:val="24"/>
          <w:szCs w:val="24"/>
        </w:rPr>
        <w:t xml:space="preserve">Farligt avfall </w:t>
      </w:r>
      <w:r w:rsidRPr="00C61713" w:rsidR="00683E3C">
        <w:rPr>
          <w:rFonts w:ascii="Times New Roman" w:hAnsi="Times New Roman" w:cs="Times New Roman"/>
          <w:sz w:val="24"/>
          <w:szCs w:val="24"/>
        </w:rPr>
        <w:t xml:space="preserve">skall </w:t>
      </w:r>
      <w:r w:rsidRPr="00C61713">
        <w:rPr>
          <w:rFonts w:ascii="Times New Roman" w:hAnsi="Times New Roman" w:cs="Times New Roman"/>
          <w:sz w:val="24"/>
          <w:szCs w:val="24"/>
        </w:rPr>
        <w:t xml:space="preserve">lämnas i miljöstationens </w:t>
      </w:r>
      <w:r w:rsidRPr="00C61713" w:rsidR="00CA0124">
        <w:rPr>
          <w:rFonts w:ascii="Times New Roman" w:hAnsi="Times New Roman" w:cs="Times New Roman"/>
          <w:sz w:val="24"/>
          <w:szCs w:val="24"/>
        </w:rPr>
        <w:t>olika tunnor avsedda för diverse olika avfall.</w:t>
      </w:r>
      <w:r w:rsidRPr="00C61713" w:rsidR="00683E3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61713" w:rsidR="002F236A" w:rsidP="00C61713" w:rsidRDefault="00703B1C" w14:paraId="1DDA8749" w14:textId="4BC1D4B2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1713">
        <w:rPr>
          <w:rFonts w:ascii="Times New Roman" w:hAnsi="Times New Roman" w:cs="Times New Roman"/>
          <w:sz w:val="24"/>
          <w:szCs w:val="24"/>
        </w:rPr>
        <w:t>A</w:t>
      </w:r>
      <w:r w:rsidRPr="00C61713" w:rsidR="00683E3C">
        <w:rPr>
          <w:rFonts w:ascii="Times New Roman" w:hAnsi="Times New Roman" w:cs="Times New Roman"/>
          <w:sz w:val="24"/>
          <w:szCs w:val="24"/>
        </w:rPr>
        <w:t>nvänd tunnorna efter dess märkni</w:t>
      </w:r>
      <w:r w:rsidRPr="00C61713" w:rsidR="00603B4F">
        <w:rPr>
          <w:rFonts w:ascii="Times New Roman" w:hAnsi="Times New Roman" w:cs="Times New Roman"/>
          <w:sz w:val="24"/>
          <w:szCs w:val="24"/>
        </w:rPr>
        <w:t>ng och ställ inte en massa annat</w:t>
      </w:r>
      <w:r w:rsidRPr="00C61713" w:rsidR="00683E3C">
        <w:rPr>
          <w:rFonts w:ascii="Times New Roman" w:hAnsi="Times New Roman" w:cs="Times New Roman"/>
          <w:sz w:val="24"/>
          <w:szCs w:val="24"/>
        </w:rPr>
        <w:t xml:space="preserve"> </w:t>
      </w:r>
      <w:r w:rsidRPr="00C61713" w:rsidR="00603B4F">
        <w:rPr>
          <w:rFonts w:ascii="Times New Roman" w:hAnsi="Times New Roman" w:cs="Times New Roman"/>
          <w:sz w:val="24"/>
          <w:szCs w:val="24"/>
        </w:rPr>
        <w:t>oönskat</w:t>
      </w:r>
      <w:r w:rsidRPr="00C61713" w:rsidR="00683E3C">
        <w:rPr>
          <w:rFonts w:ascii="Times New Roman" w:hAnsi="Times New Roman" w:cs="Times New Roman"/>
          <w:sz w:val="24"/>
          <w:szCs w:val="24"/>
        </w:rPr>
        <w:t xml:space="preserve"> bredvid tunnorna. Finns det ingen tunna för just det som du vill slänga får det tas om hand på en kommunal återvinningscentral. </w:t>
      </w:r>
    </w:p>
    <w:p w:rsidRPr="002766B6" w:rsidR="00CA0124" w:rsidP="00DB110C" w:rsidRDefault="00CA0124" w14:paraId="77E63404" w14:textId="77777777">
      <w:pPr>
        <w:pStyle w:val="Liststycke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6A" w:rsidP="00DB110C" w:rsidRDefault="002F236A" w14:paraId="55667856" w14:textId="7777777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1.7 </w:t>
      </w:r>
      <w:r w:rsidRPr="002766B6">
        <w:rPr>
          <w:rFonts w:ascii="Times New Roman" w:hAnsi="Times New Roman" w:cs="Times New Roman"/>
          <w:i/>
          <w:sz w:val="24"/>
          <w:szCs w:val="24"/>
        </w:rPr>
        <w:t>Meddelandeskyldighet</w:t>
      </w:r>
    </w:p>
    <w:p w:rsidRPr="002766B6" w:rsidR="00BD75D8" w:rsidP="00DB110C" w:rsidRDefault="00BD75D8" w14:paraId="479D2F16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DB110C" w:rsidRDefault="00CA0124" w14:paraId="572350E2" w14:textId="77777777">
      <w:pPr>
        <w:pStyle w:val="Liststyck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kall snarast rapportera upptäckta miljöincidenter, dåliga förtöjningar eller andra missförhållanden som kan skada miljön, enskild </w:t>
      </w:r>
      <w:r w:rsidRPr="002766B6">
        <w:rPr>
          <w:rFonts w:ascii="Times New Roman" w:hAnsi="Times New Roman" w:cs="Times New Roman"/>
          <w:sz w:val="24"/>
          <w:szCs w:val="24"/>
        </w:rPr>
        <w:t xml:space="preserve">båtägares </w:t>
      </w:r>
      <w:r w:rsidRPr="002766B6" w:rsidR="002F236A">
        <w:rPr>
          <w:rFonts w:ascii="Times New Roman" w:hAnsi="Times New Roman" w:cs="Times New Roman"/>
          <w:sz w:val="24"/>
          <w:szCs w:val="24"/>
        </w:rPr>
        <w:t>eller Varvsföreninge</w:t>
      </w:r>
      <w:r w:rsidRPr="002766B6">
        <w:rPr>
          <w:rFonts w:ascii="Times New Roman" w:hAnsi="Times New Roman" w:cs="Times New Roman"/>
          <w:sz w:val="24"/>
          <w:szCs w:val="24"/>
        </w:rPr>
        <w:t>ns egendom</w:t>
      </w:r>
      <w:r w:rsidRPr="002766B6" w:rsidR="002F236A">
        <w:rPr>
          <w:rFonts w:ascii="Times New Roman" w:hAnsi="Times New Roman" w:cs="Times New Roman"/>
          <w:sz w:val="24"/>
          <w:szCs w:val="24"/>
        </w:rPr>
        <w:t>.</w:t>
      </w:r>
    </w:p>
    <w:p w:rsidRPr="002766B6" w:rsidR="002F236A" w:rsidP="00B47735" w:rsidRDefault="002F236A" w14:paraId="00E2DF8C" w14:textId="77777777">
      <w:pPr>
        <w:pStyle w:val="Liststycke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Om </w:t>
      </w:r>
      <w:r w:rsidRPr="002766B6" w:rsidR="008C1CE3">
        <w:rPr>
          <w:rFonts w:ascii="Times New Roman" w:hAnsi="Times New Roman" w:cs="Times New Roman"/>
          <w:sz w:val="24"/>
          <w:szCs w:val="24"/>
        </w:rPr>
        <w:t>du</w:t>
      </w:r>
      <w:r w:rsidRPr="002766B6">
        <w:rPr>
          <w:rFonts w:ascii="Times New Roman" w:hAnsi="Times New Roman" w:cs="Times New Roman"/>
          <w:sz w:val="24"/>
          <w:szCs w:val="24"/>
        </w:rPr>
        <w:t xml:space="preserve"> orsakar eller upptäcker ett större utsläpp av miljöfarliga ämnen</w:t>
      </w:r>
      <w:r w:rsidRPr="002766B6" w:rsidR="008C1CE3">
        <w:rPr>
          <w:rFonts w:ascii="Times New Roman" w:hAnsi="Times New Roman" w:cs="Times New Roman"/>
          <w:sz w:val="24"/>
          <w:szCs w:val="24"/>
        </w:rPr>
        <w:t xml:space="preserve"> i vattnet</w:t>
      </w:r>
      <w:r w:rsidRPr="002766B6" w:rsidR="004A71EB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D1526E">
        <w:rPr>
          <w:rFonts w:ascii="Times New Roman" w:hAnsi="Times New Roman" w:cs="Times New Roman"/>
          <w:sz w:val="24"/>
          <w:szCs w:val="24"/>
        </w:rPr>
        <w:t xml:space="preserve">eller på varvsplan </w:t>
      </w:r>
      <w:r w:rsidRPr="002766B6" w:rsidR="004A71EB">
        <w:rPr>
          <w:rFonts w:ascii="Times New Roman" w:hAnsi="Times New Roman" w:cs="Times New Roman"/>
          <w:sz w:val="24"/>
          <w:szCs w:val="24"/>
        </w:rPr>
        <w:t>placera ut länsar och</w:t>
      </w:r>
      <w:r w:rsidRPr="002766B6" w:rsidR="00D1526E">
        <w:rPr>
          <w:rFonts w:ascii="Times New Roman" w:hAnsi="Times New Roman" w:cs="Times New Roman"/>
          <w:sz w:val="24"/>
          <w:szCs w:val="24"/>
        </w:rPr>
        <w:t>/eller absorbenter</w:t>
      </w:r>
      <w:r w:rsidRPr="002766B6" w:rsidR="004A71EB">
        <w:rPr>
          <w:rFonts w:ascii="Times New Roman" w:hAnsi="Times New Roman" w:cs="Times New Roman"/>
          <w:sz w:val="24"/>
          <w:szCs w:val="24"/>
        </w:rPr>
        <w:t xml:space="preserve"> och/eller kontakta Räddningstjänsten per telefon 112. Vid okänt utsläpp </w:t>
      </w:r>
      <w:r w:rsidRPr="002766B6" w:rsidR="00D1526E">
        <w:rPr>
          <w:rFonts w:ascii="Times New Roman" w:hAnsi="Times New Roman" w:cs="Times New Roman"/>
          <w:sz w:val="24"/>
          <w:szCs w:val="24"/>
        </w:rPr>
        <w:t xml:space="preserve">i vattnet </w:t>
      </w:r>
      <w:r w:rsidRPr="002766B6" w:rsidR="004A71EB">
        <w:rPr>
          <w:rFonts w:ascii="Times New Roman" w:hAnsi="Times New Roman" w:cs="Times New Roman"/>
          <w:sz w:val="24"/>
          <w:szCs w:val="24"/>
        </w:rPr>
        <w:t>ring Stockholm Vatten driftcentralen per telefon (dagtid) 08-522 131 00 eller under icke kontorstid SOS Alarm per telefon 08-454 25 70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4A71EB">
        <w:rPr>
          <w:rFonts w:ascii="Times New Roman" w:hAnsi="Times New Roman" w:cs="Times New Roman"/>
          <w:sz w:val="24"/>
          <w:szCs w:val="24"/>
        </w:rPr>
        <w:t>för hjälp att spåra källan.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8C1CE3">
        <w:rPr>
          <w:rFonts w:ascii="Times New Roman" w:hAnsi="Times New Roman" w:cs="Times New Roman"/>
          <w:sz w:val="24"/>
          <w:szCs w:val="24"/>
        </w:rPr>
        <w:t>Kontakta V</w:t>
      </w:r>
      <w:r w:rsidRPr="002766B6">
        <w:rPr>
          <w:rFonts w:ascii="Times New Roman" w:hAnsi="Times New Roman" w:cs="Times New Roman"/>
          <w:sz w:val="24"/>
          <w:szCs w:val="24"/>
        </w:rPr>
        <w:t>arvsföreningens miljö</w:t>
      </w:r>
      <w:r w:rsidRPr="002766B6" w:rsidR="008C1CE3">
        <w:rPr>
          <w:rFonts w:ascii="Times New Roman" w:hAnsi="Times New Roman" w:cs="Times New Roman"/>
          <w:sz w:val="24"/>
          <w:szCs w:val="24"/>
        </w:rPr>
        <w:t>ansvariga</w:t>
      </w:r>
      <w:r w:rsidRPr="002766B6">
        <w:rPr>
          <w:rFonts w:ascii="Times New Roman" w:hAnsi="Times New Roman" w:cs="Times New Roman"/>
          <w:sz w:val="24"/>
          <w:szCs w:val="24"/>
        </w:rPr>
        <w:t xml:space="preserve"> eller </w:t>
      </w:r>
      <w:r w:rsidRPr="002766B6" w:rsidR="008C1CE3">
        <w:rPr>
          <w:rFonts w:ascii="Times New Roman" w:hAnsi="Times New Roman" w:cs="Times New Roman"/>
          <w:sz w:val="24"/>
          <w:szCs w:val="24"/>
        </w:rPr>
        <w:t xml:space="preserve">annan styrelsemedlem </w:t>
      </w:r>
      <w:r w:rsidRPr="002766B6">
        <w:rPr>
          <w:rFonts w:ascii="Times New Roman" w:hAnsi="Times New Roman" w:cs="Times New Roman"/>
          <w:sz w:val="24"/>
          <w:szCs w:val="24"/>
        </w:rPr>
        <w:t>– se Kontakta oss på hemsida</w:t>
      </w:r>
      <w:r w:rsidRPr="002766B6" w:rsidR="008C1CE3">
        <w:rPr>
          <w:rFonts w:ascii="Times New Roman" w:hAnsi="Times New Roman" w:cs="Times New Roman"/>
          <w:sz w:val="24"/>
          <w:szCs w:val="24"/>
        </w:rPr>
        <w:t>n</w:t>
      </w:r>
      <w:r w:rsidRPr="002766B6" w:rsidR="00F76434">
        <w:rPr>
          <w:rFonts w:ascii="Times New Roman" w:hAnsi="Times New Roman" w:cs="Times New Roman"/>
          <w:sz w:val="24"/>
          <w:szCs w:val="24"/>
        </w:rPr>
        <w:t xml:space="preserve">. Du kan också kontakta Stockholms stads </w:t>
      </w:r>
      <w:r w:rsidRPr="002766B6" w:rsidR="00F76434">
        <w:rPr>
          <w:rFonts w:ascii="Times New Roman" w:hAnsi="Times New Roman" w:cs="Times New Roman"/>
          <w:sz w:val="24"/>
          <w:szCs w:val="24"/>
        </w:rPr>
        <w:t xml:space="preserve">miljöförvaltning.                                                                                                        Absorbentmaterial m.m. finns i spillskyddsboxarna (se nedan) på pontonen och piren samt i mastskjulet. </w:t>
      </w:r>
    </w:p>
    <w:p w:rsidRPr="00B47735" w:rsidR="002F236A" w:rsidP="00B47735" w:rsidRDefault="002F236A" w14:paraId="1AA6B17D" w14:textId="6F3003B9">
      <w:pPr>
        <w:pStyle w:val="Liststycke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7735">
        <w:rPr>
          <w:rFonts w:ascii="Times New Roman" w:hAnsi="Times New Roman" w:cs="Times New Roman"/>
          <w:sz w:val="24"/>
          <w:szCs w:val="24"/>
        </w:rPr>
        <w:t xml:space="preserve">Dåliga förtöjningar och andra båt- eller hamnrelaterade </w:t>
      </w:r>
      <w:r w:rsidRPr="00B47735" w:rsidR="00F76434">
        <w:rPr>
          <w:rFonts w:ascii="Times New Roman" w:hAnsi="Times New Roman" w:cs="Times New Roman"/>
          <w:sz w:val="24"/>
          <w:szCs w:val="24"/>
        </w:rPr>
        <w:t xml:space="preserve">problem rapporteras till hamnkapten. </w:t>
      </w:r>
    </w:p>
    <w:p w:rsidRPr="00B47735" w:rsidR="003F383A" w:rsidP="00B47735" w:rsidRDefault="003F383A" w14:paraId="30CF9850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8C1CE3" w14:paraId="07F3C1A9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1.8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Spillskyddsboxar</w:t>
      </w:r>
    </w:p>
    <w:p w:rsidRPr="002766B6" w:rsidR="002F236A" w:rsidP="0018740C" w:rsidRDefault="002F236A" w14:paraId="2D5926AE" w14:textId="7777777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6B6">
        <w:rPr>
          <w:rFonts w:ascii="Times New Roman" w:hAnsi="Times New Roman" w:cs="Times New Roman"/>
          <w:color w:val="000000"/>
          <w:sz w:val="24"/>
          <w:szCs w:val="24"/>
        </w:rPr>
        <w:t xml:space="preserve">Spillskyddsboxar finns utsatta vid foten av pontonbryggan respektive piren. Boxarna innehåller redskap för att minska, förhindra och omhänderta kemikaliespill, exempelvis en ”absorbentorm” som läggs ut i vattnet när diesel läcker ut från båten eller en smidig trasa för oljespill. </w:t>
      </w:r>
      <w:r w:rsidRPr="002766B6" w:rsidR="004A71EB">
        <w:rPr>
          <w:rFonts w:ascii="Times New Roman" w:hAnsi="Times New Roman" w:cs="Times New Roman"/>
          <w:color w:val="000000"/>
          <w:sz w:val="24"/>
          <w:szCs w:val="24"/>
        </w:rPr>
        <w:t xml:space="preserve">De innehåller även skyddsutrustning att använda om olyckan är framme. </w:t>
      </w:r>
    </w:p>
    <w:p w:rsidR="0017656F" w:rsidP="0018740C" w:rsidRDefault="0017656F" w14:paraId="502DBED5" w14:textId="7777777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6B6">
        <w:rPr>
          <w:rFonts w:ascii="Times New Roman" w:hAnsi="Times New Roman" w:cs="Times New Roman"/>
          <w:color w:val="000000"/>
          <w:sz w:val="24"/>
          <w:szCs w:val="24"/>
        </w:rPr>
        <w:t xml:space="preserve">Hänglåset på boxen </w:t>
      </w:r>
      <w:r w:rsidRPr="002766B6" w:rsidR="002F236A">
        <w:rPr>
          <w:rFonts w:ascii="Times New Roman" w:hAnsi="Times New Roman" w:cs="Times New Roman"/>
          <w:color w:val="000000"/>
          <w:sz w:val="24"/>
          <w:szCs w:val="24"/>
        </w:rPr>
        <w:t xml:space="preserve">öppnas </w:t>
      </w:r>
      <w:r w:rsidRPr="002766B6">
        <w:rPr>
          <w:rFonts w:ascii="Times New Roman" w:hAnsi="Times New Roman" w:cs="Times New Roman"/>
          <w:color w:val="000000"/>
          <w:sz w:val="24"/>
          <w:szCs w:val="24"/>
        </w:rPr>
        <w:t>med samma kod som till bom och toalett m.fl. lås.</w:t>
      </w:r>
    </w:p>
    <w:p w:rsidR="002F236A" w:rsidP="0017656F" w:rsidRDefault="002F236A" w14:paraId="05FEDCDE" w14:textId="6D72688B">
      <w:pPr>
        <w:pStyle w:val="Liststycke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Pr="002766B6" w:rsidR="000E0C33" w:rsidP="0017656F" w:rsidRDefault="000E0C33" w14:paraId="3CC85BB1" w14:textId="77777777">
      <w:pPr>
        <w:pStyle w:val="Liststycke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A61CD" w:rsidP="00FA61CD" w:rsidRDefault="0017656F" w14:paraId="78CE9DA5" w14:textId="777777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66B6"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Pr="002766B6" w:rsidR="002F2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color w:val="000000"/>
          <w:sz w:val="24"/>
          <w:szCs w:val="24"/>
        </w:rPr>
        <w:t>Hjärtstartare</w:t>
      </w:r>
    </w:p>
    <w:p w:rsidR="00FA61CD" w:rsidP="00FA61CD" w:rsidRDefault="00FA61CD" w14:paraId="708C9407" w14:textId="777777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Pr="002766B6" w:rsidR="002F236A" w:rsidP="00FA61CD" w:rsidRDefault="00FA61CD" w14:paraId="21E9F065" w14:textId="40D8BD1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766B6" w:rsidR="002F236A">
        <w:rPr>
          <w:rFonts w:ascii="Times New Roman" w:hAnsi="Times New Roman" w:cs="Times New Roman"/>
          <w:color w:val="000000"/>
          <w:sz w:val="24"/>
          <w:szCs w:val="24"/>
        </w:rPr>
        <w:t xml:space="preserve">Hjärtstartare finns uppsatt </w:t>
      </w:r>
      <w:r w:rsidRPr="002766B6" w:rsidR="00F76434">
        <w:rPr>
          <w:rFonts w:ascii="Times New Roman" w:hAnsi="Times New Roman" w:cs="Times New Roman"/>
          <w:color w:val="000000"/>
          <w:sz w:val="24"/>
          <w:szCs w:val="24"/>
        </w:rPr>
        <w:t>i Café Bojen.</w:t>
      </w:r>
    </w:p>
    <w:p w:rsidRPr="002766B6" w:rsidR="008D127F" w:rsidP="008D127F" w:rsidRDefault="008D127F" w14:paraId="26B806EB" w14:textId="77777777">
      <w:pPr>
        <w:pStyle w:val="Liststycke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Pr="002766B6" w:rsidR="008D127F" w:rsidP="008D127F" w:rsidRDefault="008D127F" w14:paraId="7CEE2FFF" w14:textId="77777777">
      <w:pPr>
        <w:pStyle w:val="xxxmsonormal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1.10 </w:t>
      </w:r>
      <w:r w:rsidRPr="002766B6">
        <w:rPr>
          <w:rFonts w:ascii="Times New Roman" w:hAnsi="Times New Roman" w:cs="Times New Roman"/>
          <w:i/>
          <w:iCs/>
          <w:sz w:val="24"/>
          <w:szCs w:val="24"/>
        </w:rPr>
        <w:t>Brandsläckare</w:t>
      </w:r>
    </w:p>
    <w:p w:rsidRPr="002766B6" w:rsidR="008D127F" w:rsidP="008D127F" w:rsidRDefault="008D127F" w14:paraId="58B4468A" w14:textId="77777777">
      <w:pPr>
        <w:pStyle w:val="xxxmsonormal"/>
      </w:pPr>
      <w:r w:rsidRPr="002766B6">
        <w:t> </w:t>
      </w:r>
    </w:p>
    <w:p w:rsidRPr="002766B6" w:rsidR="008D127F" w:rsidP="008D127F" w:rsidRDefault="008D127F" w14:paraId="1703148C" w14:textId="77777777">
      <w:pPr>
        <w:pStyle w:val="Liststycke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randsläckare är</w:t>
      </w:r>
      <w:r w:rsidR="002766B6">
        <w:rPr>
          <w:rFonts w:ascii="Times New Roman" w:hAnsi="Times New Roman" w:cs="Times New Roman"/>
          <w:sz w:val="24"/>
          <w:szCs w:val="24"/>
        </w:rPr>
        <w:t xml:space="preserve"> vintertid </w:t>
      </w:r>
      <w:r w:rsidRPr="002766B6">
        <w:rPr>
          <w:rFonts w:ascii="Times New Roman" w:hAnsi="Times New Roman" w:cs="Times New Roman"/>
          <w:sz w:val="24"/>
          <w:szCs w:val="24"/>
        </w:rPr>
        <w:t xml:space="preserve">utplacerade högst upp mot spelhuset samt längst ner under sista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spårbåten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samt </w:t>
      </w:r>
      <w:r w:rsidR="002766B6">
        <w:rPr>
          <w:rFonts w:ascii="Times New Roman" w:hAnsi="Times New Roman" w:cs="Times New Roman"/>
          <w:sz w:val="24"/>
          <w:szCs w:val="24"/>
        </w:rPr>
        <w:t xml:space="preserve">sommartid </w:t>
      </w:r>
      <w:r w:rsidRPr="002766B6">
        <w:rPr>
          <w:rFonts w:ascii="Times New Roman" w:hAnsi="Times New Roman" w:cs="Times New Roman"/>
          <w:sz w:val="24"/>
          <w:szCs w:val="24"/>
        </w:rPr>
        <w:t>vid grindarna till ponton och pir.</w:t>
      </w:r>
    </w:p>
    <w:p w:rsidRPr="002766B6" w:rsidR="008D127F" w:rsidP="008D127F" w:rsidRDefault="008D127F" w14:paraId="6C37EE5D" w14:textId="77777777">
      <w:pPr>
        <w:pStyle w:val="Liststycke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Pr="002766B6" w:rsidR="002F236A" w:rsidP="0018740C" w:rsidRDefault="002F236A" w14:paraId="43416444" w14:textId="6C0B3F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FA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6B6" w:rsidR="0017656F">
        <w:rPr>
          <w:rFonts w:ascii="Times New Roman" w:hAnsi="Times New Roman" w:cs="Times New Roman"/>
          <w:b/>
          <w:sz w:val="24"/>
          <w:szCs w:val="24"/>
        </w:rPr>
        <w:t>Hamn</w:t>
      </w:r>
      <w:proofErr w:type="gramEnd"/>
      <w:r w:rsidRPr="002766B6" w:rsidR="0017656F">
        <w:rPr>
          <w:rFonts w:ascii="Times New Roman" w:hAnsi="Times New Roman" w:cs="Times New Roman"/>
          <w:b/>
          <w:sz w:val="24"/>
          <w:szCs w:val="24"/>
        </w:rPr>
        <w:t>-och v</w:t>
      </w:r>
      <w:r w:rsidRPr="002766B6">
        <w:rPr>
          <w:rFonts w:ascii="Times New Roman" w:hAnsi="Times New Roman" w:cs="Times New Roman"/>
          <w:b/>
          <w:sz w:val="24"/>
          <w:szCs w:val="24"/>
        </w:rPr>
        <w:t>arvsområde – vistelse och användning.</w:t>
      </w:r>
    </w:p>
    <w:p w:rsidRPr="002766B6" w:rsidR="002F236A" w:rsidP="0018740C" w:rsidRDefault="0017656F" w14:paraId="3EB06C67" w14:textId="426892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2.1</w:t>
      </w:r>
      <w:r w:rsidR="00FA61CD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i/>
          <w:sz w:val="24"/>
          <w:szCs w:val="24"/>
        </w:rPr>
        <w:t>In-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och utpassering</w:t>
      </w:r>
    </w:p>
    <w:p w:rsidRPr="002766B6" w:rsidR="002F236A" w:rsidP="0018740C" w:rsidRDefault="002F236A" w14:paraId="113B943F" w14:textId="799C87BC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Grindarna till </w:t>
      </w:r>
      <w:r w:rsidRPr="002766B6" w:rsidR="0017656F">
        <w:rPr>
          <w:rFonts w:ascii="Times New Roman" w:hAnsi="Times New Roman" w:cs="Times New Roman"/>
          <w:sz w:val="24"/>
          <w:szCs w:val="24"/>
        </w:rPr>
        <w:t xml:space="preserve">ponton och pir är </w:t>
      </w:r>
      <w:r w:rsidRPr="002766B6">
        <w:rPr>
          <w:rFonts w:ascii="Times New Roman" w:hAnsi="Times New Roman" w:cs="Times New Roman"/>
          <w:sz w:val="24"/>
          <w:szCs w:val="24"/>
        </w:rPr>
        <w:t xml:space="preserve">låsta </w:t>
      </w:r>
      <w:r w:rsidRPr="002766B6" w:rsidR="0017656F">
        <w:rPr>
          <w:rFonts w:ascii="Times New Roman" w:hAnsi="Times New Roman" w:cs="Times New Roman"/>
          <w:sz w:val="24"/>
          <w:szCs w:val="24"/>
        </w:rPr>
        <w:t xml:space="preserve">och skall hållas stängda </w:t>
      </w:r>
      <w:r w:rsidRPr="002766B6">
        <w:rPr>
          <w:rFonts w:ascii="Times New Roman" w:hAnsi="Times New Roman" w:cs="Times New Roman"/>
          <w:sz w:val="24"/>
          <w:szCs w:val="24"/>
        </w:rPr>
        <w:t>alla tider på dygnet.</w:t>
      </w:r>
      <w:r w:rsidRPr="002766B6" w:rsidR="0017656F">
        <w:rPr>
          <w:rFonts w:ascii="Times New Roman" w:hAnsi="Times New Roman" w:cs="Times New Roman"/>
          <w:sz w:val="24"/>
          <w:szCs w:val="24"/>
        </w:rPr>
        <w:t xml:space="preserve"> </w:t>
      </w:r>
      <w:r w:rsidR="00173626">
        <w:rPr>
          <w:rFonts w:ascii="Times New Roman" w:hAnsi="Times New Roman" w:cs="Times New Roman"/>
          <w:sz w:val="24"/>
          <w:szCs w:val="24"/>
        </w:rPr>
        <w:br/>
      </w:r>
      <w:r w:rsidRPr="002766B6" w:rsidR="0017656F">
        <w:rPr>
          <w:rFonts w:ascii="Times New Roman" w:hAnsi="Times New Roman" w:cs="Times New Roman"/>
          <w:sz w:val="24"/>
          <w:szCs w:val="24"/>
        </w:rPr>
        <w:t>Samma gäller toalett m.fl. låsta utrymmen.</w:t>
      </w:r>
    </w:p>
    <w:p w:rsidRPr="002766B6" w:rsidR="002F236A" w:rsidP="0018740C" w:rsidRDefault="002F236A" w14:paraId="35B2ECC9" w14:textId="457007B8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Tillträde till området är vid strandpromenaden och vid Hunduddsvägen genom bom </w:t>
      </w:r>
      <w:r w:rsidRPr="002766B6" w:rsidR="00A163F4">
        <w:rPr>
          <w:rFonts w:ascii="Times New Roman" w:hAnsi="Times New Roman" w:cs="Times New Roman"/>
          <w:sz w:val="24"/>
          <w:szCs w:val="24"/>
        </w:rPr>
        <w:t xml:space="preserve">(om med bil) </w:t>
      </w:r>
      <w:r w:rsidRPr="002766B6">
        <w:rPr>
          <w:rFonts w:ascii="Times New Roman" w:hAnsi="Times New Roman" w:cs="Times New Roman"/>
          <w:sz w:val="24"/>
          <w:szCs w:val="24"/>
        </w:rPr>
        <w:t xml:space="preserve">med </w:t>
      </w:r>
      <w:r w:rsidR="00BD75D8">
        <w:rPr>
          <w:rFonts w:ascii="Times New Roman" w:hAnsi="Times New Roman" w:cs="Times New Roman"/>
          <w:sz w:val="24"/>
          <w:szCs w:val="24"/>
        </w:rPr>
        <w:t>Varvsförening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eg</w:t>
      </w:r>
      <w:r w:rsidRPr="002766B6" w:rsidR="00A6091D">
        <w:rPr>
          <w:rFonts w:ascii="Times New Roman" w:hAnsi="Times New Roman" w:cs="Times New Roman"/>
          <w:sz w:val="24"/>
          <w:szCs w:val="24"/>
        </w:rPr>
        <w:t>en</w:t>
      </w:r>
      <w:r w:rsidRPr="002766B6">
        <w:rPr>
          <w:rFonts w:ascii="Times New Roman" w:hAnsi="Times New Roman" w:cs="Times New Roman"/>
          <w:sz w:val="24"/>
          <w:szCs w:val="24"/>
        </w:rPr>
        <w:t xml:space="preserve"> kod.</w:t>
      </w:r>
    </w:p>
    <w:p w:rsidRPr="002766B6" w:rsidR="002F236A" w:rsidP="0018740C" w:rsidRDefault="0017656F" w14:paraId="2C32A1D4" w14:textId="126E4D16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id elavbrott eller fel kan väg</w:t>
      </w:r>
      <w:r w:rsidRPr="002766B6" w:rsidR="002F236A">
        <w:rPr>
          <w:rFonts w:ascii="Times New Roman" w:hAnsi="Times New Roman" w:cs="Times New Roman"/>
          <w:sz w:val="24"/>
          <w:szCs w:val="24"/>
        </w:rPr>
        <w:t>bom inte öppnas med kod</w:t>
      </w:r>
      <w:r w:rsidRPr="002766B6" w:rsidR="00A163F4">
        <w:rPr>
          <w:rFonts w:ascii="Times New Roman" w:hAnsi="Times New Roman" w:cs="Times New Roman"/>
          <w:sz w:val="24"/>
          <w:szCs w:val="24"/>
        </w:rPr>
        <w:t>.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A163F4">
        <w:rPr>
          <w:rFonts w:ascii="Times New Roman" w:hAnsi="Times New Roman" w:cs="Times New Roman"/>
          <w:sz w:val="24"/>
          <w:szCs w:val="24"/>
        </w:rPr>
        <w:t>K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ontakta </w:t>
      </w:r>
      <w:r w:rsidR="00005CE5">
        <w:rPr>
          <w:rFonts w:ascii="Times New Roman" w:hAnsi="Times New Roman" w:cs="Times New Roman"/>
          <w:sz w:val="24"/>
          <w:szCs w:val="24"/>
        </w:rPr>
        <w:t>materialförvaltaren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eller </w:t>
      </w:r>
      <w:r w:rsidRPr="002766B6" w:rsidR="00A163F4">
        <w:rPr>
          <w:rFonts w:ascii="Times New Roman" w:hAnsi="Times New Roman" w:cs="Times New Roman"/>
          <w:sz w:val="24"/>
          <w:szCs w:val="24"/>
        </w:rPr>
        <w:t xml:space="preserve">varvsförman </w:t>
      </w:r>
      <w:r w:rsidRPr="002766B6" w:rsidR="002F236A">
        <w:rPr>
          <w:rFonts w:ascii="Times New Roman" w:hAnsi="Times New Roman" w:cs="Times New Roman"/>
          <w:sz w:val="24"/>
          <w:szCs w:val="24"/>
        </w:rPr>
        <w:t>Daniel Hoback.</w:t>
      </w:r>
    </w:p>
    <w:p w:rsidRPr="002766B6" w:rsidR="00A163F4" w:rsidP="00A82C9C" w:rsidRDefault="00B92B07" w14:paraId="2D770E72" w14:textId="0947F1F3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kel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ch kod</w:t>
      </w:r>
      <w:r w:rsidRPr="002766B6" w:rsidR="00A163F4">
        <w:rPr>
          <w:rFonts w:ascii="Times New Roman" w:hAnsi="Times New Roman" w:cs="Times New Roman"/>
          <w:sz w:val="24"/>
          <w:szCs w:val="24"/>
        </w:rPr>
        <w:t xml:space="preserve"> till varvsområde, hamn och mastskjul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är personliga</w:t>
      </w:r>
      <w:r w:rsidR="00E8075A">
        <w:rPr>
          <w:rFonts w:ascii="Times New Roman" w:hAnsi="Times New Roman" w:cs="Times New Roman"/>
          <w:sz w:val="24"/>
          <w:szCs w:val="24"/>
        </w:rPr>
        <w:t xml:space="preserve"> </w:t>
      </w:r>
      <w:r w:rsidRPr="00005CE5" w:rsidR="00E8075A">
        <w:rPr>
          <w:rFonts w:ascii="Times New Roman" w:hAnsi="Times New Roman" w:cs="Times New Roman"/>
          <w:sz w:val="24"/>
          <w:szCs w:val="24"/>
        </w:rPr>
        <w:t>och får inte lämnas ut till annan person</w:t>
      </w:r>
      <w:r w:rsidRPr="00005CE5" w:rsidR="00A163F4">
        <w:rPr>
          <w:rFonts w:ascii="Times New Roman" w:hAnsi="Times New Roman" w:cs="Times New Roman"/>
          <w:sz w:val="24"/>
          <w:szCs w:val="24"/>
        </w:rPr>
        <w:t>.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A163F4">
        <w:rPr>
          <w:rFonts w:ascii="Times New Roman" w:hAnsi="Times New Roman" w:cs="Times New Roman"/>
          <w:sz w:val="24"/>
          <w:szCs w:val="24"/>
        </w:rPr>
        <w:t>Båtägare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får utkvittera nyc</w:t>
      </w:r>
      <w:r>
        <w:rPr>
          <w:rFonts w:ascii="Times New Roman" w:hAnsi="Times New Roman" w:cs="Times New Roman"/>
          <w:sz w:val="24"/>
          <w:szCs w:val="24"/>
        </w:rPr>
        <w:t>kel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m</w:t>
      </w:r>
      <w:r w:rsidRPr="002766B6" w:rsidR="0090771C">
        <w:rPr>
          <w:rFonts w:ascii="Times New Roman" w:hAnsi="Times New Roman" w:cs="Times New Roman"/>
          <w:sz w:val="24"/>
          <w:szCs w:val="24"/>
        </w:rPr>
        <w:t>ot avgift.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766B6" w:rsidR="002F236A" w:rsidP="00A82C9C" w:rsidRDefault="002F236A" w14:paraId="4B71E961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Det åligger varje </w:t>
      </w:r>
      <w:r w:rsidRPr="002766B6" w:rsidR="00A163F4">
        <w:rPr>
          <w:rFonts w:ascii="Times New Roman" w:hAnsi="Times New Roman" w:cs="Times New Roman"/>
          <w:sz w:val="24"/>
          <w:szCs w:val="24"/>
        </w:rPr>
        <w:t>båtägare</w:t>
      </w:r>
      <w:r w:rsidRPr="002766B6">
        <w:rPr>
          <w:rFonts w:ascii="Times New Roman" w:hAnsi="Times New Roman" w:cs="Times New Roman"/>
          <w:sz w:val="24"/>
          <w:szCs w:val="24"/>
        </w:rPr>
        <w:t xml:space="preserve"> att vara vaksam </w:t>
      </w:r>
      <w:r w:rsidRPr="002766B6" w:rsidR="00A163F4">
        <w:rPr>
          <w:rFonts w:ascii="Times New Roman" w:hAnsi="Times New Roman" w:cs="Times New Roman"/>
          <w:sz w:val="24"/>
          <w:szCs w:val="24"/>
        </w:rPr>
        <w:t xml:space="preserve">på </w:t>
      </w:r>
      <w:r w:rsidRPr="002766B6">
        <w:rPr>
          <w:rFonts w:ascii="Times New Roman" w:hAnsi="Times New Roman" w:cs="Times New Roman"/>
          <w:sz w:val="24"/>
          <w:szCs w:val="24"/>
        </w:rPr>
        <w:t xml:space="preserve">att obehöriga personer inte uppehåller sig inom </w:t>
      </w:r>
      <w:r w:rsidRPr="002766B6" w:rsidR="00A163F4">
        <w:rPr>
          <w:rFonts w:ascii="Times New Roman" w:hAnsi="Times New Roman" w:cs="Times New Roman"/>
          <w:sz w:val="24"/>
          <w:szCs w:val="24"/>
        </w:rPr>
        <w:t>Varvsförening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område. </w:t>
      </w:r>
      <w:r w:rsidRPr="002766B6" w:rsidR="00A163F4">
        <w:rPr>
          <w:rFonts w:ascii="Times New Roman" w:hAnsi="Times New Roman" w:cs="Times New Roman"/>
          <w:sz w:val="24"/>
          <w:szCs w:val="24"/>
        </w:rPr>
        <w:t>Båtägare</w:t>
      </w:r>
      <w:r w:rsidRPr="002766B6">
        <w:rPr>
          <w:rFonts w:ascii="Times New Roman" w:hAnsi="Times New Roman" w:cs="Times New Roman"/>
          <w:sz w:val="24"/>
          <w:szCs w:val="24"/>
        </w:rPr>
        <w:t xml:space="preserve"> skall kunna legitimera sig vid vistelse inom </w:t>
      </w:r>
      <w:r w:rsidRPr="002766B6" w:rsidR="00A163F4">
        <w:rPr>
          <w:rFonts w:ascii="Times New Roman" w:hAnsi="Times New Roman" w:cs="Times New Roman"/>
          <w:sz w:val="24"/>
          <w:szCs w:val="24"/>
        </w:rPr>
        <w:t>Varvsförening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område. Om det misstänks att obehöriga finns inom hamnområdet kontaktas styrelsemedlem.</w:t>
      </w:r>
    </w:p>
    <w:p w:rsidR="002F236A" w:rsidP="0018740C" w:rsidRDefault="002F236A" w14:paraId="6C131064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ordon får parkeras inom området endast när båtägaren är i hamnen eller är ute med båten.</w:t>
      </w:r>
    </w:p>
    <w:p w:rsidRPr="00005CE5" w:rsidR="00E8075A" w:rsidP="0018740C" w:rsidRDefault="00E8075A" w14:paraId="7832B23B" w14:textId="2C9000F0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 xml:space="preserve">Det är inte tillåtet att ladda elbilar på varvsområdet. </w:t>
      </w:r>
    </w:p>
    <w:p w:rsidRPr="002766B6" w:rsidR="002F236A" w:rsidP="0018740C" w:rsidRDefault="001548D4" w14:paraId="3268CA95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Parkering får ske på anvisade områden på varvsområdet, vilka kan variera pga. säsong. Vid var tid gällande parkeringsregler skall följas. </w:t>
      </w:r>
    </w:p>
    <w:p w:rsidRPr="002766B6" w:rsidR="002F236A" w:rsidP="0018740C" w:rsidRDefault="002F236A" w14:paraId="79309283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o</w:t>
      </w:r>
      <w:r w:rsidRPr="002766B6" w:rsidR="00F76434">
        <w:rPr>
          <w:rFonts w:ascii="Times New Roman" w:hAnsi="Times New Roman" w:cs="Times New Roman"/>
          <w:sz w:val="24"/>
          <w:szCs w:val="24"/>
        </w:rPr>
        <w:t xml:space="preserve">rdon får </w:t>
      </w:r>
      <w:proofErr w:type="gramStart"/>
      <w:r w:rsidRPr="002766B6" w:rsidR="00F76434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 w:rsidR="00F76434">
        <w:rPr>
          <w:rFonts w:ascii="Times New Roman" w:hAnsi="Times New Roman" w:cs="Times New Roman"/>
          <w:sz w:val="24"/>
          <w:szCs w:val="24"/>
        </w:rPr>
        <w:t xml:space="preserve"> ställas i brandgata</w:t>
      </w:r>
      <w:r w:rsidRPr="002766B6">
        <w:rPr>
          <w:rFonts w:ascii="Times New Roman" w:hAnsi="Times New Roman" w:cs="Times New Roman"/>
          <w:sz w:val="24"/>
          <w:szCs w:val="24"/>
        </w:rPr>
        <w:t>.</w:t>
      </w:r>
    </w:p>
    <w:p w:rsidRPr="002766B6" w:rsidR="002F236A" w:rsidP="0018740C" w:rsidRDefault="002F236A" w14:paraId="5771AA5E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Respektera hastighetsbegränsningarna – </w:t>
      </w:r>
      <w:r w:rsidRPr="002766B6" w:rsidR="00AF6374">
        <w:rPr>
          <w:rFonts w:ascii="Times New Roman" w:hAnsi="Times New Roman" w:cs="Times New Roman"/>
          <w:sz w:val="24"/>
          <w:szCs w:val="24"/>
        </w:rPr>
        <w:t>5</w:t>
      </w:r>
      <w:r w:rsidRPr="002766B6">
        <w:rPr>
          <w:rFonts w:ascii="Times New Roman" w:hAnsi="Times New Roman" w:cs="Times New Roman"/>
          <w:sz w:val="24"/>
          <w:szCs w:val="24"/>
        </w:rPr>
        <w:t xml:space="preserve"> km/h på varvsområdet, 3 knop i hamnen! Kör försiktigt!</w:t>
      </w:r>
    </w:p>
    <w:p w:rsidR="002F236A" w:rsidP="0018740C" w:rsidRDefault="002F236A" w14:paraId="3EA1BEE0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All biltrafik och parkering inom varvsområdet är förbjuden under sjösättning och torrsättning.</w:t>
      </w:r>
    </w:p>
    <w:p w:rsidRPr="002766B6" w:rsidR="002F236A" w:rsidP="0018740C" w:rsidRDefault="002F236A" w14:paraId="5E247256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Sommartid får parkering endast ske väster om spåret. Långtidsuppställning av fordon, som inte följer av vistelse i båt, får inte förekomma.</w:t>
      </w:r>
    </w:p>
    <w:p w:rsidRPr="002766B6" w:rsidR="002F236A" w:rsidP="0018740C" w:rsidRDefault="002F236A" w14:paraId="37433AB7" w14:textId="77777777">
      <w:pPr>
        <w:pStyle w:val="Liststyck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Det är förbjudet att långtidsparkera på varvet under vintern</w:t>
      </w:r>
    </w:p>
    <w:p w:rsidR="00B92B07" w:rsidP="00B92B07" w:rsidRDefault="002F236A" w14:paraId="7E000587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2.2 </w:t>
      </w:r>
      <w:r w:rsidRPr="002766B6">
        <w:rPr>
          <w:rFonts w:ascii="Times New Roman" w:hAnsi="Times New Roman" w:cs="Times New Roman"/>
          <w:i/>
          <w:sz w:val="24"/>
          <w:szCs w:val="24"/>
        </w:rPr>
        <w:t>Gästande båtar</w:t>
      </w:r>
    </w:p>
    <w:p w:rsidR="006367E5" w:rsidP="00FF1866" w:rsidRDefault="00B92B07" w14:paraId="7F30C848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a.   </w:t>
      </w:r>
      <w:r w:rsidRPr="002766B6" w:rsidR="002F236A">
        <w:rPr>
          <w:rFonts w:ascii="Times New Roman" w:hAnsi="Times New Roman" w:cs="Times New Roman"/>
          <w:sz w:val="24"/>
          <w:szCs w:val="24"/>
        </w:rPr>
        <w:t>Icke</w:t>
      </w:r>
      <w:proofErr w:type="gramEnd"/>
      <w:r w:rsidRPr="002766B6" w:rsidR="002F236A">
        <w:rPr>
          <w:rFonts w:ascii="Times New Roman" w:hAnsi="Times New Roman" w:cs="Times New Roman"/>
          <w:sz w:val="24"/>
          <w:szCs w:val="24"/>
        </w:rPr>
        <w:t xml:space="preserve"> Hundudds-båtar kan efter överenskommelse med hamnkapten temporärt få använ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7E5">
        <w:rPr>
          <w:rFonts w:ascii="Times New Roman" w:hAnsi="Times New Roman" w:cs="Times New Roman"/>
          <w:sz w:val="24"/>
          <w:szCs w:val="24"/>
        </w:rPr>
        <w:t xml:space="preserve">   </w:t>
      </w:r>
    </w:p>
    <w:p w:rsidRPr="00B92B07" w:rsidR="007E689A" w:rsidP="00FF1866" w:rsidRDefault="00FF1866" w14:paraId="244A2373" w14:textId="7E4864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766B6" w:rsidR="002F236A">
        <w:rPr>
          <w:rFonts w:ascii="Times New Roman" w:hAnsi="Times New Roman" w:cs="Times New Roman"/>
          <w:sz w:val="24"/>
          <w:szCs w:val="24"/>
        </w:rPr>
        <w:t>hamnen mot avgift.</w:t>
      </w:r>
      <w:proofErr w:type="gramEnd"/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="007E689A">
        <w:rPr>
          <w:rFonts w:ascii="Times New Roman" w:hAnsi="Times New Roman" w:cs="Times New Roman"/>
          <w:sz w:val="24"/>
          <w:szCs w:val="24"/>
        </w:rPr>
        <w:t xml:space="preserve"> </w:t>
      </w:r>
      <w:r w:rsidRPr="00B92B07" w:rsidR="007E689A">
        <w:rPr>
          <w:rFonts w:ascii="Times New Roman" w:hAnsi="Times New Roman" w:cs="Times New Roman"/>
          <w:sz w:val="24"/>
          <w:szCs w:val="24"/>
        </w:rPr>
        <w:t>Hundudden har inga gäst</w:t>
      </w:r>
      <w:r w:rsidR="00B92B07">
        <w:rPr>
          <w:rFonts w:ascii="Times New Roman" w:hAnsi="Times New Roman" w:cs="Times New Roman"/>
          <w:sz w:val="24"/>
          <w:szCs w:val="24"/>
        </w:rPr>
        <w:t>platser.</w:t>
      </w:r>
    </w:p>
    <w:p w:rsidR="005D707E" w:rsidP="00E8075A" w:rsidRDefault="005D707E" w14:paraId="30E626FE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005CE5" w:rsidR="00E8075A" w:rsidP="00E8075A" w:rsidRDefault="002F236A" w14:paraId="3B1A5C3A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 xml:space="preserve">2.3 </w:t>
      </w:r>
      <w:r w:rsidRPr="00005CE5" w:rsidR="00E8075A">
        <w:rPr>
          <w:rFonts w:ascii="Times New Roman" w:hAnsi="Times New Roman" w:cs="Times New Roman"/>
          <w:i/>
          <w:sz w:val="24"/>
          <w:szCs w:val="24"/>
        </w:rPr>
        <w:t>Låna eller hyra ut båt</w:t>
      </w:r>
    </w:p>
    <w:p w:rsidRPr="00E8075A" w:rsidR="00E8075A" w:rsidP="00B47735" w:rsidRDefault="00E8075A" w14:paraId="45EAB29B" w14:textId="114D5A5E">
      <w:pPr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 xml:space="preserve">Med beaktande av säkerheten för både båtar och båtägare skall båtar som skall hyras ut överlämnas och </w:t>
      </w:r>
      <w:proofErr w:type="gramStart"/>
      <w:r w:rsidRPr="00005CE5">
        <w:rPr>
          <w:rFonts w:ascii="Times New Roman" w:hAnsi="Times New Roman" w:cs="Times New Roman"/>
          <w:sz w:val="24"/>
          <w:szCs w:val="24"/>
        </w:rPr>
        <w:t>mottagas</w:t>
      </w:r>
      <w:proofErr w:type="gramEnd"/>
      <w:r w:rsidRPr="00005CE5">
        <w:rPr>
          <w:rFonts w:ascii="Times New Roman" w:hAnsi="Times New Roman" w:cs="Times New Roman"/>
          <w:sz w:val="24"/>
          <w:szCs w:val="24"/>
        </w:rPr>
        <w:t xml:space="preserve"> på mastkransbryggan. Koden till området får </w:t>
      </w:r>
      <w:proofErr w:type="gramStart"/>
      <w:r w:rsidRPr="00005CE5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005CE5">
        <w:rPr>
          <w:rFonts w:ascii="Times New Roman" w:hAnsi="Times New Roman" w:cs="Times New Roman"/>
          <w:sz w:val="24"/>
          <w:szCs w:val="24"/>
        </w:rPr>
        <w:t xml:space="preserve"> lämnas ut till </w:t>
      </w:r>
      <w:r w:rsidRPr="00005CE5" w:rsidR="00DE7ACE">
        <w:rPr>
          <w:rFonts w:ascii="Times New Roman" w:hAnsi="Times New Roman" w:cs="Times New Roman"/>
          <w:sz w:val="24"/>
          <w:szCs w:val="24"/>
        </w:rPr>
        <w:t>låntagare/</w:t>
      </w:r>
      <w:r w:rsidRPr="00005CE5">
        <w:rPr>
          <w:rFonts w:ascii="Times New Roman" w:hAnsi="Times New Roman" w:cs="Times New Roman"/>
          <w:sz w:val="24"/>
          <w:szCs w:val="24"/>
        </w:rPr>
        <w:t xml:space="preserve">hyrestagare utan de får endast en kod som gäller dagtid för bommen så att de kan ta sig in/ut på området. Den koden kan erhållas efter förfrågan hos </w:t>
      </w:r>
      <w:hyperlink w:history="1" r:id="rId13">
        <w:r w:rsidRPr="00005CE5">
          <w:rPr>
            <w:rStyle w:val="Hyperlnk"/>
            <w:rFonts w:ascii="Times New Roman" w:hAnsi="Times New Roman" w:cs="Times New Roman"/>
            <w:color w:val="auto"/>
            <w:sz w:val="24"/>
            <w:szCs w:val="24"/>
          </w:rPr>
          <w:t>info@hundudden.se</w:t>
        </w:r>
      </w:hyperlink>
      <w:r w:rsidRPr="00005CE5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2766B6" w:rsidR="002F236A" w:rsidP="0018740C" w:rsidRDefault="00E8075A" w14:paraId="736E7C22" w14:textId="7B3413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 xml:space="preserve">Användning av </w:t>
      </w:r>
      <w:r w:rsidRPr="002766B6" w:rsidR="00066073">
        <w:rPr>
          <w:rFonts w:ascii="Times New Roman" w:hAnsi="Times New Roman" w:cs="Times New Roman"/>
          <w:i/>
          <w:sz w:val="24"/>
          <w:szCs w:val="24"/>
        </w:rPr>
        <w:t xml:space="preserve">Varvsföreningens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anläggningar och utrustning</w:t>
      </w:r>
    </w:p>
    <w:p w:rsidRPr="002766B6" w:rsidR="002F236A" w:rsidP="0018740C" w:rsidRDefault="002F236A" w14:paraId="709D1484" w14:textId="77777777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Hamnen är avsedd för </w:t>
      </w:r>
      <w:r w:rsidRPr="002766B6" w:rsidR="00230DCA">
        <w:rPr>
          <w:rFonts w:ascii="Times New Roman" w:hAnsi="Times New Roman" w:cs="Times New Roman"/>
          <w:sz w:val="24"/>
          <w:szCs w:val="24"/>
        </w:rPr>
        <w:t>båtägare som är medlemmar i KSSS eller SXKs Stockholmskrets och har båt registrerad i KSSS eller SXK</w:t>
      </w:r>
      <w:r w:rsidRPr="002766B6" w:rsidR="00F76434">
        <w:rPr>
          <w:rFonts w:ascii="Times New Roman" w:hAnsi="Times New Roman" w:cs="Times New Roman"/>
          <w:sz w:val="24"/>
          <w:szCs w:val="24"/>
        </w:rPr>
        <w:t xml:space="preserve"> (samma förening för båtägare och båt)</w:t>
      </w:r>
      <w:r w:rsidRPr="002766B6" w:rsidR="00230DCA">
        <w:rPr>
          <w:rFonts w:ascii="Times New Roman" w:hAnsi="Times New Roman" w:cs="Times New Roman"/>
          <w:sz w:val="24"/>
          <w:szCs w:val="24"/>
        </w:rPr>
        <w:t xml:space="preserve">. Hamnen får inte </w:t>
      </w:r>
      <w:r w:rsidRPr="002766B6">
        <w:rPr>
          <w:rFonts w:ascii="Times New Roman" w:hAnsi="Times New Roman" w:cs="Times New Roman"/>
          <w:sz w:val="24"/>
          <w:szCs w:val="24"/>
        </w:rPr>
        <w:t xml:space="preserve">användas för andra ändamål om inte </w:t>
      </w:r>
      <w:r w:rsidRPr="002766B6" w:rsidR="00AF6374">
        <w:rPr>
          <w:rFonts w:ascii="Times New Roman" w:hAnsi="Times New Roman" w:cs="Times New Roman"/>
          <w:sz w:val="24"/>
          <w:szCs w:val="24"/>
        </w:rPr>
        <w:t>hamnkapten</w:t>
      </w:r>
      <w:r w:rsidRPr="002766B6">
        <w:rPr>
          <w:rFonts w:ascii="Times New Roman" w:hAnsi="Times New Roman" w:cs="Times New Roman"/>
          <w:sz w:val="24"/>
          <w:szCs w:val="24"/>
        </w:rPr>
        <w:t xml:space="preserve"> godkänt detta.</w:t>
      </w:r>
    </w:p>
    <w:p w:rsidRPr="009D7D80" w:rsidR="00230DCA" w:rsidP="00F97899" w:rsidRDefault="00230DCA" w14:paraId="55290902" w14:textId="1B55244B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får fritt använda anläggningar och utrustning såsom mastkran, </w:t>
      </w:r>
      <w:r w:rsidRPr="002766B6">
        <w:rPr>
          <w:rFonts w:ascii="Times New Roman" w:hAnsi="Times New Roman" w:cs="Times New Roman"/>
          <w:sz w:val="24"/>
          <w:szCs w:val="24"/>
        </w:rPr>
        <w:t xml:space="preserve">snickarbod och toaletter med duschutrymme.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All användning skall ske med normal aktsamhet och på eget </w:t>
      </w:r>
      <w:r w:rsidRPr="009D7D80" w:rsidR="002F236A">
        <w:rPr>
          <w:rFonts w:ascii="Times New Roman" w:hAnsi="Times New Roman" w:cs="Times New Roman"/>
          <w:sz w:val="24"/>
          <w:szCs w:val="24"/>
        </w:rPr>
        <w:t>ansvar. Mastkranens lyfthöjd är max 20 m från bryggdäcksnivån</w:t>
      </w:r>
      <w:r w:rsidRPr="009D7D80" w:rsidR="00B92B07">
        <w:rPr>
          <w:rFonts w:ascii="Times New Roman" w:hAnsi="Times New Roman" w:cs="Times New Roman"/>
          <w:sz w:val="24"/>
          <w:szCs w:val="24"/>
        </w:rPr>
        <w:t>; maxvikten är 500 kg.</w:t>
      </w:r>
    </w:p>
    <w:p w:rsidRPr="00BD75D8" w:rsidR="002F236A" w:rsidP="00F97899" w:rsidRDefault="00230DCA" w14:paraId="224B71B6" w14:textId="76515DD0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75D8">
        <w:rPr>
          <w:rFonts w:ascii="Times New Roman" w:hAnsi="Times New Roman" w:cs="Times New Roman"/>
          <w:sz w:val="24"/>
          <w:szCs w:val="24"/>
        </w:rPr>
        <w:t>Café B</w:t>
      </w:r>
      <w:r w:rsidRPr="00BD75D8" w:rsidR="002F236A">
        <w:rPr>
          <w:rFonts w:ascii="Times New Roman" w:hAnsi="Times New Roman" w:cs="Times New Roman"/>
          <w:sz w:val="24"/>
          <w:szCs w:val="24"/>
        </w:rPr>
        <w:t xml:space="preserve">ojen </w:t>
      </w:r>
      <w:r w:rsidRPr="00BD75D8">
        <w:rPr>
          <w:rFonts w:ascii="Times New Roman" w:hAnsi="Times New Roman" w:cs="Times New Roman"/>
          <w:sz w:val="24"/>
          <w:szCs w:val="24"/>
        </w:rPr>
        <w:t xml:space="preserve">och lusthuset på piren </w:t>
      </w:r>
      <w:r w:rsidRPr="00BD75D8" w:rsidR="002F236A">
        <w:rPr>
          <w:rFonts w:ascii="Times New Roman" w:hAnsi="Times New Roman" w:cs="Times New Roman"/>
          <w:sz w:val="24"/>
          <w:szCs w:val="24"/>
        </w:rPr>
        <w:t>får användas av</w:t>
      </w:r>
      <w:r w:rsidRPr="00BD75D8" w:rsidR="00685C16">
        <w:rPr>
          <w:rFonts w:ascii="Times New Roman" w:hAnsi="Times New Roman" w:cs="Times New Roman"/>
          <w:sz w:val="24"/>
          <w:szCs w:val="24"/>
        </w:rPr>
        <w:t xml:space="preserve"> </w:t>
      </w:r>
      <w:r w:rsidRPr="00BD75D8" w:rsidR="001072C6">
        <w:rPr>
          <w:rFonts w:ascii="Times New Roman" w:hAnsi="Times New Roman" w:cs="Times New Roman"/>
          <w:sz w:val="24"/>
          <w:szCs w:val="24"/>
        </w:rPr>
        <w:t>båtägare</w:t>
      </w:r>
      <w:r w:rsidRPr="00BD75D8" w:rsidR="002F236A">
        <w:rPr>
          <w:rFonts w:ascii="Times New Roman" w:hAnsi="Times New Roman" w:cs="Times New Roman"/>
          <w:sz w:val="24"/>
          <w:szCs w:val="24"/>
        </w:rPr>
        <w:t xml:space="preserve"> som träffpunkt eller värmestuga.</w:t>
      </w:r>
      <w:r w:rsidRPr="00BD75D8" w:rsidR="00BD75D8">
        <w:rPr>
          <w:rFonts w:ascii="Times New Roman" w:hAnsi="Times New Roman" w:cs="Times New Roman"/>
          <w:sz w:val="24"/>
          <w:szCs w:val="24"/>
        </w:rPr>
        <w:t xml:space="preserve"> I </w:t>
      </w:r>
      <w:r w:rsidR="00CD080B">
        <w:rPr>
          <w:rFonts w:ascii="Times New Roman" w:hAnsi="Times New Roman" w:cs="Times New Roman"/>
          <w:sz w:val="24"/>
          <w:szCs w:val="24"/>
        </w:rPr>
        <w:t>Café Bojen</w:t>
      </w:r>
      <w:r w:rsidRPr="00BD75D8" w:rsidR="00BD75D8">
        <w:rPr>
          <w:rFonts w:ascii="Times New Roman" w:hAnsi="Times New Roman" w:cs="Times New Roman"/>
          <w:sz w:val="24"/>
          <w:szCs w:val="24"/>
        </w:rPr>
        <w:t xml:space="preserve"> finns almanacka för bokning av</w:t>
      </w:r>
      <w:r w:rsidR="003B2804">
        <w:rPr>
          <w:rFonts w:ascii="Times New Roman" w:hAnsi="Times New Roman" w:cs="Times New Roman"/>
          <w:sz w:val="24"/>
          <w:szCs w:val="24"/>
        </w:rPr>
        <w:t xml:space="preserve"> </w:t>
      </w:r>
      <w:r w:rsidR="00CD080B">
        <w:rPr>
          <w:rFonts w:ascii="Times New Roman" w:hAnsi="Times New Roman" w:cs="Times New Roman"/>
          <w:sz w:val="24"/>
          <w:szCs w:val="24"/>
        </w:rPr>
        <w:t>lusthuset</w:t>
      </w:r>
      <w:r w:rsidRPr="00BD75D8" w:rsidR="00BD75D8">
        <w:rPr>
          <w:rFonts w:ascii="Times New Roman" w:hAnsi="Times New Roman" w:cs="Times New Roman"/>
          <w:sz w:val="24"/>
          <w:szCs w:val="24"/>
        </w:rPr>
        <w:t>.</w:t>
      </w:r>
    </w:p>
    <w:p w:rsidRPr="002766B6" w:rsidR="002F236A" w:rsidP="0018740C" w:rsidRDefault="002F236A" w14:paraId="435620BE" w14:textId="77777777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Mastkranen får inte användas under pågående torrsättning eller sjösättning.</w:t>
      </w:r>
    </w:p>
    <w:p w:rsidRPr="002766B6" w:rsidR="002F236A" w:rsidP="0018740C" w:rsidRDefault="002F236A" w14:paraId="5A32F9C1" w14:textId="77777777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id avmastning skall båten vara förberedd härför innan den placeras på nocken vid mastkranen. Det är alltså inte tillåtet att ligga på mastkransnocken vid utförandet av förberedelsearbete.</w:t>
      </w:r>
    </w:p>
    <w:p w:rsidR="00F76434" w:rsidP="0018740C" w:rsidRDefault="003A7891" w14:paraId="70A44E0E" w14:textId="34730A53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atten</w:t>
      </w:r>
      <w:r w:rsidR="00EC6FF8">
        <w:rPr>
          <w:rFonts w:ascii="Times New Roman" w:hAnsi="Times New Roman" w:cs="Times New Roman"/>
          <w:sz w:val="24"/>
          <w:szCs w:val="24"/>
        </w:rPr>
        <w:t xml:space="preserve"> är, under förutsättning att det är frostfritt,</w:t>
      </w:r>
      <w:r w:rsidRPr="002766B6">
        <w:rPr>
          <w:rFonts w:ascii="Times New Roman" w:hAnsi="Times New Roman" w:cs="Times New Roman"/>
          <w:sz w:val="24"/>
          <w:szCs w:val="24"/>
        </w:rPr>
        <w:t xml:space="preserve"> tillgä</w:t>
      </w:r>
      <w:r w:rsidRPr="002766B6" w:rsidR="00F76434">
        <w:rPr>
          <w:rFonts w:ascii="Times New Roman" w:hAnsi="Times New Roman" w:cs="Times New Roman"/>
          <w:sz w:val="24"/>
          <w:szCs w:val="24"/>
        </w:rPr>
        <w:t>ngligt på ponton och pir samt p</w:t>
      </w:r>
      <w:r w:rsidR="00EC6FF8">
        <w:rPr>
          <w:rFonts w:ascii="Times New Roman" w:hAnsi="Times New Roman" w:cs="Times New Roman"/>
          <w:sz w:val="24"/>
          <w:szCs w:val="24"/>
        </w:rPr>
        <w:t xml:space="preserve">å varvsplan under </w:t>
      </w:r>
      <w:r w:rsidR="00CD080B">
        <w:rPr>
          <w:rFonts w:ascii="Times New Roman" w:hAnsi="Times New Roman" w:cs="Times New Roman"/>
          <w:sz w:val="24"/>
          <w:szCs w:val="24"/>
        </w:rPr>
        <w:t xml:space="preserve">tiden den 25 mars – den 27 oktober 2024. </w:t>
      </w:r>
    </w:p>
    <w:p w:rsidRPr="00E84951" w:rsidR="00CD080B" w:rsidP="0018740C" w:rsidRDefault="00CD080B" w14:paraId="3C5FF19D" w14:textId="696E42C7">
      <w:pPr>
        <w:pStyle w:val="Liststycke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laddning av </w:t>
      </w:r>
      <w:r w:rsidR="00455282">
        <w:rPr>
          <w:rFonts w:ascii="Times New Roman" w:hAnsi="Times New Roman" w:cs="Times New Roman"/>
          <w:sz w:val="24"/>
          <w:szCs w:val="24"/>
        </w:rPr>
        <w:t xml:space="preserve">batterier till </w:t>
      </w:r>
      <w:r>
        <w:rPr>
          <w:rFonts w:ascii="Times New Roman" w:hAnsi="Times New Roman" w:cs="Times New Roman"/>
          <w:sz w:val="24"/>
          <w:szCs w:val="24"/>
        </w:rPr>
        <w:t>elmotor</w:t>
      </w:r>
      <w:r w:rsidR="0045528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var god kontakta varvschef. </w:t>
      </w:r>
    </w:p>
    <w:p w:rsidRPr="002766B6" w:rsidR="002F236A" w:rsidP="0018740C" w:rsidRDefault="00DE7ACE" w14:paraId="6A537355" w14:textId="36A3D55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Ordning och reda</w:t>
      </w:r>
    </w:p>
    <w:p w:rsidR="00E84951" w:rsidP="0018740C" w:rsidRDefault="002F236A" w14:paraId="035A0A89" w14:textId="77777777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I såväl eget som andras intresse skall </w:t>
      </w:r>
      <w:r w:rsidRPr="002766B6" w:rsidR="00230DCA">
        <w:rPr>
          <w:rFonts w:ascii="Times New Roman" w:hAnsi="Times New Roman" w:cs="Times New Roman"/>
          <w:sz w:val="24"/>
          <w:szCs w:val="24"/>
        </w:rPr>
        <w:t>båtägare</w:t>
      </w:r>
      <w:r w:rsidRPr="002766B6">
        <w:rPr>
          <w:rFonts w:ascii="Times New Roman" w:hAnsi="Times New Roman" w:cs="Times New Roman"/>
          <w:sz w:val="24"/>
          <w:szCs w:val="24"/>
        </w:rPr>
        <w:t xml:space="preserve"> iaktta ordning och reda inom hamnen.</w:t>
      </w:r>
      <w:r w:rsidR="00603B4F">
        <w:rPr>
          <w:rFonts w:ascii="Times New Roman" w:hAnsi="Times New Roman" w:cs="Times New Roman"/>
          <w:sz w:val="24"/>
          <w:szCs w:val="24"/>
        </w:rPr>
        <w:t xml:space="preserve"> </w:t>
      </w:r>
      <w:r w:rsidRPr="005A1CF3" w:rsidR="00603B4F">
        <w:rPr>
          <w:rFonts w:ascii="Times New Roman" w:hAnsi="Times New Roman" w:cs="Times New Roman"/>
          <w:sz w:val="24"/>
          <w:szCs w:val="24"/>
        </w:rPr>
        <w:t xml:space="preserve">I </w:t>
      </w:r>
      <w:r w:rsidRPr="00E84951" w:rsidR="00603B4F">
        <w:rPr>
          <w:rFonts w:ascii="Times New Roman" w:hAnsi="Times New Roman" w:cs="Times New Roman"/>
          <w:sz w:val="24"/>
          <w:szCs w:val="24"/>
        </w:rPr>
        <w:t xml:space="preserve">detta ingår också att hålla reda på hundar som är med på varvet. Hundar </w:t>
      </w:r>
      <w:r w:rsidRPr="00E84951" w:rsidR="00E84951">
        <w:rPr>
          <w:rFonts w:ascii="Times New Roman" w:hAnsi="Times New Roman" w:cs="Times New Roman"/>
          <w:sz w:val="24"/>
          <w:szCs w:val="24"/>
        </w:rPr>
        <w:t>ska</w:t>
      </w:r>
      <w:r w:rsidRPr="00E84951" w:rsidR="00603B4F">
        <w:rPr>
          <w:rFonts w:ascii="Times New Roman" w:hAnsi="Times New Roman" w:cs="Times New Roman"/>
          <w:sz w:val="24"/>
          <w:szCs w:val="24"/>
        </w:rPr>
        <w:t xml:space="preserve"> vara kopplade</w:t>
      </w:r>
      <w:r w:rsidRPr="00E84951" w:rsidR="00E84951">
        <w:rPr>
          <w:rFonts w:ascii="Times New Roman" w:hAnsi="Times New Roman" w:cs="Times New Roman"/>
          <w:sz w:val="24"/>
          <w:szCs w:val="24"/>
        </w:rPr>
        <w:t>.</w:t>
      </w:r>
      <w:r w:rsidRPr="00E84951" w:rsidR="00603B4F">
        <w:rPr>
          <w:rFonts w:ascii="Times New Roman" w:hAnsi="Times New Roman" w:cs="Times New Roman"/>
          <w:sz w:val="24"/>
          <w:szCs w:val="24"/>
        </w:rPr>
        <w:t xml:space="preserve"> </w:t>
      </w:r>
      <w:r w:rsidR="00E849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Pr="00E84951" w:rsidR="002F236A" w:rsidP="00E84951" w:rsidRDefault="002F236A" w14:paraId="2793C5F2" w14:textId="6B9F6A13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951">
        <w:rPr>
          <w:rFonts w:ascii="Times New Roman" w:hAnsi="Times New Roman" w:cs="Times New Roman"/>
          <w:sz w:val="24"/>
          <w:szCs w:val="24"/>
        </w:rPr>
        <w:t xml:space="preserve">Landplacerade båtar – sommar och vinter – skall </w:t>
      </w:r>
      <w:r w:rsidRPr="00E84951" w:rsidR="00230DCA">
        <w:rPr>
          <w:rFonts w:ascii="Times New Roman" w:hAnsi="Times New Roman" w:cs="Times New Roman"/>
          <w:sz w:val="24"/>
          <w:szCs w:val="24"/>
        </w:rPr>
        <w:t xml:space="preserve">på styrbord aktre stötta </w:t>
      </w:r>
      <w:r w:rsidRPr="00E84951">
        <w:rPr>
          <w:rFonts w:ascii="Times New Roman" w:hAnsi="Times New Roman" w:cs="Times New Roman"/>
          <w:sz w:val="24"/>
          <w:szCs w:val="24"/>
        </w:rPr>
        <w:t xml:space="preserve">ha en väl synlig och läsbar märkbricka med </w:t>
      </w:r>
      <w:r w:rsidRPr="00E84951" w:rsidR="008E1C15">
        <w:rPr>
          <w:rFonts w:ascii="Times New Roman" w:hAnsi="Times New Roman" w:cs="Times New Roman"/>
          <w:sz w:val="24"/>
          <w:szCs w:val="24"/>
        </w:rPr>
        <w:t>n</w:t>
      </w:r>
      <w:r w:rsidRPr="00E84951" w:rsidR="007D1483">
        <w:rPr>
          <w:rFonts w:ascii="Times New Roman" w:hAnsi="Times New Roman" w:cs="Times New Roman"/>
          <w:sz w:val="24"/>
          <w:szCs w:val="24"/>
        </w:rPr>
        <w:t xml:space="preserve">amn och telefonnummer. Märkbrickor finns vid </w:t>
      </w:r>
      <w:r w:rsidRPr="00E84951" w:rsidR="00603B4F">
        <w:rPr>
          <w:rFonts w:ascii="Times New Roman" w:hAnsi="Times New Roman" w:cs="Times New Roman"/>
          <w:sz w:val="24"/>
          <w:szCs w:val="24"/>
        </w:rPr>
        <w:t>anslagstavlan.</w:t>
      </w:r>
    </w:p>
    <w:p w:rsidRPr="002766B6" w:rsidR="002F236A" w:rsidP="0018740C" w:rsidRDefault="002F236A" w14:paraId="6B1D8CE2" w14:textId="77777777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All annan utrustning som förvaras inom varvsområdet, såsom mast, jolle, uppläggningsmaterial m.m. skall ha väl synlig </w:t>
      </w:r>
      <w:r w:rsidRPr="002766B6" w:rsidR="008E1C15">
        <w:rPr>
          <w:rFonts w:ascii="Times New Roman" w:hAnsi="Times New Roman" w:cs="Times New Roman"/>
          <w:sz w:val="24"/>
          <w:szCs w:val="24"/>
        </w:rPr>
        <w:t>och läsbar märkbricka med namn</w:t>
      </w:r>
      <w:r w:rsidRPr="002766B6" w:rsidR="008E1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66B6" w:rsidR="008E1C15">
        <w:rPr>
          <w:rFonts w:ascii="Times New Roman" w:hAnsi="Times New Roman" w:cs="Times New Roman"/>
          <w:sz w:val="24"/>
          <w:szCs w:val="24"/>
        </w:rPr>
        <w:t>och telefonnummer.</w:t>
      </w:r>
    </w:p>
    <w:p w:rsidRPr="002766B6" w:rsidR="002F236A" w:rsidP="0018740C" w:rsidRDefault="00AF6374" w14:paraId="67B2AE3D" w14:textId="77777777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ör parkering av trailer hänvisas till varvsförman Daniel Hoback.</w:t>
      </w:r>
    </w:p>
    <w:p w:rsidRPr="002766B6" w:rsidR="002F236A" w:rsidP="0018740C" w:rsidRDefault="002F236A" w14:paraId="4CD348FB" w14:textId="77777777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Cyklar får inte låsas fast i grindar eller handledare till bryggor.</w:t>
      </w:r>
    </w:p>
    <w:p w:rsidR="002F236A" w:rsidP="0018740C" w:rsidRDefault="002F236A" w14:paraId="60A39175" w14:textId="77777777">
      <w:pPr>
        <w:pStyle w:val="Liststycke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Jollar och övrigt materia</w:t>
      </w:r>
      <w:r w:rsidRPr="002766B6" w:rsidR="00AC36B4">
        <w:rPr>
          <w:rFonts w:ascii="Times New Roman" w:hAnsi="Times New Roman" w:cs="Times New Roman"/>
          <w:sz w:val="24"/>
          <w:szCs w:val="24"/>
        </w:rPr>
        <w:t>l får inte kvarlämnas på brygga, ponton eller pir.</w:t>
      </w:r>
    </w:p>
    <w:p w:rsidRPr="002766B6" w:rsidR="002F236A" w:rsidP="0018740C" w:rsidRDefault="00DE7ACE" w14:paraId="7E103242" w14:textId="0680705A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Övergivna båtar, trailers och materiel av ringa värde</w:t>
      </w:r>
    </w:p>
    <w:p w:rsidRPr="002766B6" w:rsidR="008E1C15" w:rsidP="00B574D0" w:rsidRDefault="002F236A" w14:paraId="4E64F860" w14:textId="404FC571">
      <w:pPr>
        <w:pStyle w:val="Liststyck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ar och mat</w:t>
      </w:r>
      <w:r w:rsidRPr="002766B6" w:rsidR="00AC36B4">
        <w:rPr>
          <w:rFonts w:ascii="Times New Roman" w:hAnsi="Times New Roman" w:cs="Times New Roman"/>
          <w:sz w:val="24"/>
          <w:szCs w:val="24"/>
        </w:rPr>
        <w:t>eriel (t.ex. jollar, ställnings</w:t>
      </w:r>
      <w:r w:rsidRPr="002766B6">
        <w:rPr>
          <w:rFonts w:ascii="Times New Roman" w:hAnsi="Times New Roman" w:cs="Times New Roman"/>
          <w:sz w:val="24"/>
          <w:szCs w:val="24"/>
        </w:rPr>
        <w:t xml:space="preserve">material) som påträffas </w:t>
      </w:r>
      <w:r w:rsidRPr="00E84951">
        <w:rPr>
          <w:rFonts w:ascii="Times New Roman" w:hAnsi="Times New Roman" w:cs="Times New Roman"/>
          <w:sz w:val="24"/>
          <w:szCs w:val="24"/>
        </w:rPr>
        <w:t xml:space="preserve">omärkta </w:t>
      </w:r>
      <w:r w:rsidRPr="00E84951" w:rsidR="00603B4F">
        <w:rPr>
          <w:rFonts w:ascii="Times New Roman" w:hAnsi="Times New Roman" w:cs="Times New Roman"/>
          <w:sz w:val="24"/>
          <w:szCs w:val="24"/>
        </w:rPr>
        <w:t>kan komma</w:t>
      </w:r>
      <w:r w:rsidR="00603B4F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>förses med en skylt med uppmaning till ägaren att ge sig till känna</w:t>
      </w:r>
      <w:r w:rsidRPr="002766B6" w:rsidR="00D85591">
        <w:rPr>
          <w:rFonts w:ascii="Times New Roman" w:hAnsi="Times New Roman" w:cs="Times New Roman"/>
          <w:sz w:val="24"/>
          <w:szCs w:val="24"/>
        </w:rPr>
        <w:t xml:space="preserve"> inom rimlig tid</w:t>
      </w:r>
      <w:r w:rsidRPr="002766B6">
        <w:rPr>
          <w:rFonts w:ascii="Times New Roman" w:hAnsi="Times New Roman" w:cs="Times New Roman"/>
          <w:sz w:val="24"/>
          <w:szCs w:val="24"/>
        </w:rPr>
        <w:t xml:space="preserve">. Om ingen ägare ger sig till känna </w:t>
      </w:r>
      <w:r w:rsidRPr="002766B6" w:rsidR="00D85591">
        <w:rPr>
          <w:rFonts w:ascii="Times New Roman" w:hAnsi="Times New Roman" w:cs="Times New Roman"/>
          <w:sz w:val="24"/>
          <w:szCs w:val="24"/>
        </w:rPr>
        <w:t xml:space="preserve">kan godset komma att </w:t>
      </w:r>
      <w:r w:rsidRPr="002766B6">
        <w:rPr>
          <w:rFonts w:ascii="Times New Roman" w:hAnsi="Times New Roman" w:cs="Times New Roman"/>
          <w:sz w:val="24"/>
          <w:szCs w:val="24"/>
        </w:rPr>
        <w:t>anses överg</w:t>
      </w:r>
      <w:r w:rsidRPr="002766B6" w:rsidR="00D85591">
        <w:rPr>
          <w:rFonts w:ascii="Times New Roman" w:hAnsi="Times New Roman" w:cs="Times New Roman"/>
          <w:sz w:val="24"/>
          <w:szCs w:val="24"/>
        </w:rPr>
        <w:t>ivet och bortforslas vid en kommande städdag.</w:t>
      </w:r>
      <w:r w:rsidRPr="002766B6" w:rsidR="00AC36B4">
        <w:rPr>
          <w:rFonts w:ascii="Times New Roman" w:hAnsi="Times New Roman" w:cs="Times New Roman"/>
          <w:sz w:val="24"/>
          <w:szCs w:val="24"/>
        </w:rPr>
        <w:t xml:space="preserve"> </w:t>
      </w:r>
      <w:r w:rsidRPr="00E84951" w:rsidR="00AC36B4">
        <w:rPr>
          <w:rFonts w:ascii="Times New Roman" w:hAnsi="Times New Roman" w:cs="Times New Roman"/>
          <w:sz w:val="24"/>
          <w:szCs w:val="24"/>
        </w:rPr>
        <w:t>Gods</w:t>
      </w:r>
      <w:r w:rsidRPr="00E84951" w:rsidR="005E37C2">
        <w:rPr>
          <w:rFonts w:ascii="Times New Roman" w:hAnsi="Times New Roman" w:cs="Times New Roman"/>
          <w:sz w:val="24"/>
          <w:szCs w:val="24"/>
        </w:rPr>
        <w:t xml:space="preserve"> (inbegripet även båt)</w:t>
      </w:r>
      <w:r w:rsidRPr="002766B6" w:rsidR="00AC36B4">
        <w:rPr>
          <w:rFonts w:ascii="Times New Roman" w:hAnsi="Times New Roman" w:cs="Times New Roman"/>
          <w:sz w:val="24"/>
          <w:szCs w:val="24"/>
        </w:rPr>
        <w:t xml:space="preserve"> som tillhört båtägare som lämnat varvet anses vara övergivet. </w:t>
      </w:r>
    </w:p>
    <w:p w:rsidR="002F236A" w:rsidP="00B574D0" w:rsidRDefault="008E1C15" w14:paraId="12995205" w14:textId="77777777">
      <w:pPr>
        <w:pStyle w:val="Liststyck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</w:t>
      </w:r>
      <w:r w:rsidRPr="002766B6" w:rsidR="002F236A">
        <w:rPr>
          <w:rFonts w:ascii="Times New Roman" w:hAnsi="Times New Roman" w:cs="Times New Roman"/>
          <w:sz w:val="24"/>
          <w:szCs w:val="24"/>
        </w:rPr>
        <w:t>arvsförening</w:t>
      </w:r>
      <w:r w:rsidRPr="002766B6">
        <w:rPr>
          <w:rFonts w:ascii="Times New Roman" w:hAnsi="Times New Roman" w:cs="Times New Roman"/>
          <w:sz w:val="24"/>
          <w:szCs w:val="24"/>
        </w:rPr>
        <w:t>en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förfoga</w:t>
      </w:r>
      <w:r w:rsidRPr="002766B6">
        <w:rPr>
          <w:rFonts w:ascii="Times New Roman" w:hAnsi="Times New Roman" w:cs="Times New Roman"/>
          <w:sz w:val="24"/>
          <w:szCs w:val="24"/>
        </w:rPr>
        <w:t>r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över all omärkt materiel av ringa värde. Sådan materiel bortforslas på städdagar.</w:t>
      </w:r>
    </w:p>
    <w:p w:rsidRPr="000E0C33" w:rsidR="000E0C33" w:rsidP="000E0C33" w:rsidRDefault="000E0C33" w14:paraId="53F06EB4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434E9E" w:rsidP="00AC36B4" w:rsidRDefault="002F236A" w14:paraId="1EEC46CF" w14:textId="7777777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>3</w:t>
      </w:r>
      <w:r w:rsidRPr="002766B6">
        <w:rPr>
          <w:rFonts w:ascii="Times New Roman" w:hAnsi="Times New Roman" w:cs="Times New Roman"/>
          <w:sz w:val="24"/>
          <w:szCs w:val="24"/>
        </w:rPr>
        <w:t xml:space="preserve">   </w:t>
      </w:r>
      <w:r w:rsidRPr="002766B6" w:rsidR="00434E9E">
        <w:rPr>
          <w:rFonts w:ascii="Times New Roman" w:hAnsi="Times New Roman" w:cs="Times New Roman"/>
          <w:b/>
          <w:sz w:val="24"/>
          <w:szCs w:val="24"/>
        </w:rPr>
        <w:t>Hamnplats</w:t>
      </w:r>
      <w:proofErr w:type="gramEnd"/>
      <w:r w:rsidRPr="002766B6" w:rsidR="00434E9E">
        <w:rPr>
          <w:rFonts w:ascii="Times New Roman" w:hAnsi="Times New Roman" w:cs="Times New Roman"/>
          <w:b/>
          <w:sz w:val="24"/>
          <w:szCs w:val="24"/>
        </w:rPr>
        <w:t xml:space="preserve"> (sommarplats)</w:t>
      </w:r>
    </w:p>
    <w:p w:rsidRPr="002766B6" w:rsidR="002F236A" w:rsidP="0018740C" w:rsidRDefault="008E1C15" w14:paraId="6965477E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3.1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Tilldelning av hamnplats</w:t>
      </w:r>
    </w:p>
    <w:p w:rsidRPr="002766B6" w:rsidR="002F236A" w:rsidP="0018740C" w:rsidRDefault="00434E9E" w14:paraId="6D7493DF" w14:textId="77777777">
      <w:pPr>
        <w:pStyle w:val="Liststycke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Hamnplats erbjuds medlemmar i KSSS och SXKs Stockholmskrets som har båt registrerad i KSSS eller SXK</w:t>
      </w:r>
      <w:r w:rsidRPr="002766B6" w:rsidR="00AC36B4">
        <w:rPr>
          <w:rFonts w:ascii="Times New Roman" w:hAnsi="Times New Roman" w:cs="Times New Roman"/>
          <w:sz w:val="24"/>
          <w:szCs w:val="24"/>
        </w:rPr>
        <w:t xml:space="preserve"> (samma förening för båtägare och båt)</w:t>
      </w:r>
      <w:r w:rsidRPr="002766B6">
        <w:rPr>
          <w:rFonts w:ascii="Times New Roman" w:hAnsi="Times New Roman" w:cs="Times New Roman"/>
          <w:sz w:val="24"/>
          <w:szCs w:val="24"/>
        </w:rPr>
        <w:t>.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Vid acceptans av tilldelad hamnplats är </w:t>
      </w:r>
      <w:r w:rsidRPr="002766B6">
        <w:rPr>
          <w:rFonts w:ascii="Times New Roman" w:hAnsi="Times New Roman" w:cs="Times New Roman"/>
          <w:sz w:val="24"/>
          <w:szCs w:val="24"/>
        </w:rPr>
        <w:t>båtägare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kyldig att </w:t>
      </w:r>
      <w:r w:rsidRPr="002766B6" w:rsidR="00AC36B4">
        <w:rPr>
          <w:rFonts w:ascii="Times New Roman" w:hAnsi="Times New Roman" w:cs="Times New Roman"/>
          <w:sz w:val="24"/>
          <w:szCs w:val="24"/>
        </w:rPr>
        <w:t xml:space="preserve">uppge aktuell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bottenfärg (se </w:t>
      </w:r>
      <w:r w:rsidRPr="002766B6">
        <w:rPr>
          <w:rFonts w:ascii="Times New Roman" w:hAnsi="Times New Roman" w:cs="Times New Roman"/>
          <w:sz w:val="24"/>
          <w:szCs w:val="24"/>
        </w:rPr>
        <w:t>Miljöpolicyn</w:t>
      </w:r>
      <w:r w:rsidRPr="002766B6" w:rsidR="002F236A">
        <w:rPr>
          <w:rFonts w:ascii="Times New Roman" w:hAnsi="Times New Roman" w:cs="Times New Roman"/>
          <w:sz w:val="24"/>
          <w:szCs w:val="24"/>
        </w:rPr>
        <w:t>) – och vidta de eventuella åtgärder som erfordras.</w:t>
      </w:r>
    </w:p>
    <w:p w:rsidRPr="00DE7ACE" w:rsidR="00DE7ACE" w:rsidP="009C275A" w:rsidRDefault="002F236A" w14:paraId="2EA967F7" w14:textId="77777777">
      <w:pPr>
        <w:pStyle w:val="Liststyck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CE">
        <w:rPr>
          <w:rFonts w:ascii="Times New Roman" w:hAnsi="Times New Roman" w:cs="Times New Roman"/>
          <w:sz w:val="24"/>
          <w:szCs w:val="24"/>
        </w:rPr>
        <w:t>Nyttjanderätten till platsen är personlig och avser egen användning</w:t>
      </w:r>
      <w:r w:rsidRPr="00DE7ACE" w:rsidR="00EA070F">
        <w:rPr>
          <w:rFonts w:ascii="Times New Roman" w:hAnsi="Times New Roman" w:cs="Times New Roman"/>
          <w:sz w:val="24"/>
          <w:szCs w:val="24"/>
        </w:rPr>
        <w:t>. Vid överlåtelse av båt medföljer inte hamnplatsen.</w:t>
      </w:r>
      <w:r w:rsidRPr="00DE7ACE" w:rsidR="00173626">
        <w:rPr>
          <w:rFonts w:ascii="Times New Roman" w:hAnsi="Times New Roman" w:cs="Times New Roman"/>
          <w:sz w:val="24"/>
          <w:szCs w:val="24"/>
        </w:rPr>
        <w:t xml:space="preserve"> Båten ska lämna hamnen när den </w:t>
      </w:r>
      <w:r w:rsidRPr="00DE7ACE" w:rsidR="00DE7ACE">
        <w:rPr>
          <w:rFonts w:ascii="Times New Roman" w:hAnsi="Times New Roman" w:cs="Times New Roman"/>
          <w:sz w:val="24"/>
          <w:szCs w:val="24"/>
        </w:rPr>
        <w:t xml:space="preserve">har </w:t>
      </w:r>
      <w:r w:rsidRPr="00DE7ACE" w:rsidR="00173626">
        <w:rPr>
          <w:rFonts w:ascii="Times New Roman" w:hAnsi="Times New Roman" w:cs="Times New Roman"/>
          <w:sz w:val="24"/>
          <w:szCs w:val="24"/>
        </w:rPr>
        <w:t>sålts</w:t>
      </w:r>
      <w:r w:rsidRPr="00DE7ACE" w:rsidR="00DE7ACE">
        <w:rPr>
          <w:rFonts w:ascii="Times New Roman" w:hAnsi="Times New Roman" w:cs="Times New Roman"/>
          <w:sz w:val="24"/>
          <w:szCs w:val="24"/>
        </w:rPr>
        <w:t>.</w:t>
      </w:r>
      <w:r w:rsidRPr="00DE7ACE" w:rsidR="006B6169">
        <w:rPr>
          <w:rFonts w:ascii="Times New Roman" w:hAnsi="Times New Roman" w:cs="Times New Roman"/>
          <w:sz w:val="24"/>
          <w:szCs w:val="24"/>
        </w:rPr>
        <w:t xml:space="preserve"> </w:t>
      </w:r>
      <w:r w:rsidRPr="00DE7ACE" w:rsidR="00DE7ACE">
        <w:rPr>
          <w:rFonts w:ascii="Times New Roman" w:hAnsi="Times New Roman" w:cs="Times New Roman"/>
          <w:sz w:val="24"/>
          <w:szCs w:val="24"/>
        </w:rPr>
        <w:t>S</w:t>
      </w:r>
      <w:r w:rsidRPr="00DE7ACE" w:rsidR="006B6169">
        <w:rPr>
          <w:rFonts w:ascii="Times New Roman" w:hAnsi="Times New Roman" w:cs="Times New Roman"/>
          <w:sz w:val="24"/>
          <w:szCs w:val="24"/>
        </w:rPr>
        <w:t>äljare</w:t>
      </w:r>
      <w:r w:rsidRPr="00DE7ACE" w:rsidR="00DE7ACE">
        <w:rPr>
          <w:rFonts w:ascii="Times New Roman" w:hAnsi="Times New Roman" w:cs="Times New Roman"/>
          <w:sz w:val="24"/>
          <w:szCs w:val="24"/>
        </w:rPr>
        <w:t>n</w:t>
      </w:r>
      <w:r w:rsidRPr="00DE7ACE" w:rsidR="006B6169">
        <w:rPr>
          <w:rFonts w:ascii="Times New Roman" w:hAnsi="Times New Roman" w:cs="Times New Roman"/>
          <w:sz w:val="24"/>
          <w:szCs w:val="24"/>
        </w:rPr>
        <w:t xml:space="preserve"> ansvar</w:t>
      </w:r>
      <w:r w:rsidRPr="00DE7ACE" w:rsidR="00DE7ACE">
        <w:rPr>
          <w:rFonts w:ascii="Times New Roman" w:hAnsi="Times New Roman" w:cs="Times New Roman"/>
          <w:sz w:val="24"/>
          <w:szCs w:val="24"/>
        </w:rPr>
        <w:t>ar</w:t>
      </w:r>
      <w:r w:rsidRPr="00DE7ACE" w:rsidR="006B6169">
        <w:rPr>
          <w:rFonts w:ascii="Times New Roman" w:hAnsi="Times New Roman" w:cs="Times New Roman"/>
          <w:sz w:val="24"/>
          <w:szCs w:val="24"/>
        </w:rPr>
        <w:t xml:space="preserve"> </w:t>
      </w:r>
      <w:r w:rsidRPr="00DE7ACE" w:rsidR="00DE7ACE">
        <w:rPr>
          <w:rFonts w:ascii="Times New Roman" w:hAnsi="Times New Roman" w:cs="Times New Roman"/>
          <w:sz w:val="24"/>
          <w:szCs w:val="24"/>
        </w:rPr>
        <w:t xml:space="preserve">för </w:t>
      </w:r>
      <w:r w:rsidRPr="00DE7ACE" w:rsidR="006B6169">
        <w:rPr>
          <w:rFonts w:ascii="Times New Roman" w:hAnsi="Times New Roman" w:cs="Times New Roman"/>
          <w:sz w:val="24"/>
          <w:szCs w:val="24"/>
        </w:rPr>
        <w:t>att detta sker</w:t>
      </w:r>
      <w:r w:rsidRPr="00DE7ACE" w:rsidR="00DE7ACE">
        <w:rPr>
          <w:rFonts w:ascii="Times New Roman" w:hAnsi="Times New Roman" w:cs="Times New Roman"/>
          <w:sz w:val="24"/>
          <w:szCs w:val="24"/>
        </w:rPr>
        <w:t xml:space="preserve"> samt meddelar varvschefen. </w:t>
      </w:r>
    </w:p>
    <w:p w:rsidRPr="00DE7ACE" w:rsidR="00EA070F" w:rsidP="009C275A" w:rsidRDefault="00EA070F" w14:paraId="0C865DDE" w14:textId="34062EF2">
      <w:pPr>
        <w:pStyle w:val="Liststyck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CE">
        <w:rPr>
          <w:rFonts w:ascii="Times New Roman" w:hAnsi="Times New Roman" w:cs="Times New Roman"/>
          <w:sz w:val="24"/>
          <w:szCs w:val="24"/>
        </w:rPr>
        <w:t>Vid byte av båt skall varvschefen godkänna bytet innan båten anlöper Hundudden.</w:t>
      </w:r>
      <w:r w:rsidRPr="00DE7ACE">
        <w:rPr>
          <w:rFonts w:ascii="Times New Roman" w:hAnsi="Times New Roman" w:cs="Times New Roman"/>
          <w:sz w:val="24"/>
          <w:szCs w:val="24"/>
        </w:rPr>
        <w:br/>
      </w:r>
      <w:r w:rsidRPr="00DE7ACE">
        <w:rPr>
          <w:rFonts w:ascii="Times New Roman" w:hAnsi="Times New Roman" w:cs="Times New Roman"/>
          <w:sz w:val="24"/>
          <w:szCs w:val="24"/>
        </w:rPr>
        <w:t>Då föreningen har begränsningar gällande storlek på båt kan byte till större båt</w:t>
      </w:r>
      <w:r w:rsidRPr="00DE7ACE">
        <w:rPr>
          <w:rFonts w:ascii="Times New Roman" w:hAnsi="Times New Roman" w:cs="Times New Roman"/>
          <w:sz w:val="24"/>
          <w:szCs w:val="24"/>
        </w:rPr>
        <w:br/>
      </w:r>
      <w:r w:rsidRPr="00DE7ACE">
        <w:rPr>
          <w:rFonts w:ascii="Times New Roman" w:hAnsi="Times New Roman" w:cs="Times New Roman"/>
          <w:sz w:val="24"/>
          <w:szCs w:val="24"/>
        </w:rPr>
        <w:t xml:space="preserve">innebära att vi inte längre kan erbjuda plats. </w:t>
      </w:r>
      <w:r w:rsidRPr="00DE7ACE" w:rsidR="00A96DE3">
        <w:rPr>
          <w:rFonts w:ascii="Times New Roman" w:hAnsi="Times New Roman" w:cs="Times New Roman"/>
          <w:sz w:val="24"/>
          <w:szCs w:val="24"/>
        </w:rPr>
        <w:t xml:space="preserve">Även om plats kan erbjudas kan det bli </w:t>
      </w:r>
      <w:r w:rsidRPr="00DE7ACE" w:rsidR="003A7891">
        <w:rPr>
          <w:rFonts w:ascii="Times New Roman" w:hAnsi="Times New Roman" w:cs="Times New Roman"/>
          <w:sz w:val="24"/>
          <w:szCs w:val="24"/>
        </w:rPr>
        <w:t>byte</w:t>
      </w:r>
      <w:r w:rsidRPr="00DE7ACE" w:rsidR="00A96DE3">
        <w:rPr>
          <w:rFonts w:ascii="Times New Roman" w:hAnsi="Times New Roman" w:cs="Times New Roman"/>
          <w:sz w:val="24"/>
          <w:szCs w:val="24"/>
        </w:rPr>
        <w:t xml:space="preserve"> av plats. </w:t>
      </w:r>
    </w:p>
    <w:p w:rsidRPr="002766B6" w:rsidR="00EA070F" w:rsidP="00EA070F" w:rsidRDefault="00EA070F" w14:paraId="19CBD86E" w14:textId="77777777">
      <w:pPr>
        <w:pStyle w:val="Liststycke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Hamnkapten har </w:t>
      </w:r>
      <w:r w:rsidRPr="002766B6" w:rsidR="00931EFE">
        <w:rPr>
          <w:rFonts w:ascii="Times New Roman" w:hAnsi="Times New Roman" w:cs="Times New Roman"/>
          <w:sz w:val="24"/>
          <w:szCs w:val="24"/>
        </w:rPr>
        <w:t xml:space="preserve">alltid </w:t>
      </w:r>
      <w:r w:rsidRPr="002766B6">
        <w:rPr>
          <w:rFonts w:ascii="Times New Roman" w:hAnsi="Times New Roman" w:cs="Times New Roman"/>
          <w:sz w:val="24"/>
          <w:szCs w:val="24"/>
        </w:rPr>
        <w:t xml:space="preserve">rätt att omdisponera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bryggplatser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för optimering av tillgängligt utrymme</w:t>
      </w:r>
      <w:r w:rsidRPr="002766B6" w:rsidR="00931EFE">
        <w:rPr>
          <w:rFonts w:ascii="Times New Roman" w:hAnsi="Times New Roman" w:cs="Times New Roman"/>
          <w:sz w:val="24"/>
          <w:szCs w:val="24"/>
        </w:rPr>
        <w:t>.</w:t>
      </w:r>
    </w:p>
    <w:p w:rsidRPr="00464DBD" w:rsidR="00B90CDE" w:rsidP="00B90CDE" w:rsidRDefault="00B90CDE" w14:paraId="7AF8896F" w14:textId="650459F8">
      <w:pPr>
        <w:pStyle w:val="Liststycke"/>
        <w:spacing w:line="276" w:lineRule="auto"/>
        <w:ind w:left="360"/>
        <w:rPr>
          <w:rFonts w:ascii="Times New Roman" w:hAnsi="Times New Roman" w:cs="Times New Roman"/>
          <w:sz w:val="24"/>
          <w:szCs w:val="24"/>
          <w:highlight w:val="cyan"/>
        </w:rPr>
      </w:pPr>
    </w:p>
    <w:p w:rsidRPr="002766B6" w:rsidR="002F236A" w:rsidP="0018740C" w:rsidRDefault="00EA070F" w14:paraId="32CE72FF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3.2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Förtöjning – ansvarsfördelning</w:t>
      </w:r>
    </w:p>
    <w:p w:rsidRPr="002766B6" w:rsidR="00874191" w:rsidP="002C202A" w:rsidRDefault="002F236A" w14:paraId="351E7049" w14:textId="77777777">
      <w:pPr>
        <w:pStyle w:val="Liststyck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Y-bommar, bojar, kättingar, bojstenar och förtöjningsöglor på bryggorna tillhandahålls av </w:t>
      </w:r>
      <w:r w:rsidRPr="002766B6" w:rsidR="00EA070F">
        <w:rPr>
          <w:rFonts w:ascii="Times New Roman" w:hAnsi="Times New Roman" w:cs="Times New Roman"/>
          <w:sz w:val="24"/>
          <w:szCs w:val="24"/>
        </w:rPr>
        <w:t>V</w:t>
      </w:r>
      <w:r w:rsidRPr="002766B6">
        <w:rPr>
          <w:rFonts w:ascii="Times New Roman" w:hAnsi="Times New Roman" w:cs="Times New Roman"/>
          <w:sz w:val="24"/>
          <w:szCs w:val="24"/>
        </w:rPr>
        <w:t>arvsförening</w:t>
      </w:r>
      <w:r w:rsidRPr="002766B6" w:rsidR="00874191">
        <w:rPr>
          <w:rFonts w:ascii="Times New Roman" w:hAnsi="Times New Roman" w:cs="Times New Roman"/>
          <w:sz w:val="24"/>
          <w:szCs w:val="24"/>
        </w:rPr>
        <w:t>en</w:t>
      </w:r>
      <w:r w:rsidRPr="002766B6">
        <w:rPr>
          <w:rFonts w:ascii="Times New Roman" w:hAnsi="Times New Roman" w:cs="Times New Roman"/>
          <w:sz w:val="24"/>
          <w:szCs w:val="24"/>
        </w:rPr>
        <w:t xml:space="preserve">. Endast </w:t>
      </w:r>
      <w:r w:rsidRPr="002766B6" w:rsidR="00874191">
        <w:rPr>
          <w:rFonts w:ascii="Times New Roman" w:hAnsi="Times New Roman" w:cs="Times New Roman"/>
          <w:sz w:val="24"/>
          <w:szCs w:val="24"/>
        </w:rPr>
        <w:t>Varvsförening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funktionärer får hantera sådan materiel och inga andra förtöjningsanordningar får monteras utan hamnkaptens godkännande. </w:t>
      </w:r>
    </w:p>
    <w:p w:rsidRPr="002766B6" w:rsidR="002F236A" w:rsidP="002C202A" w:rsidRDefault="002F236A" w14:paraId="6BC67D94" w14:textId="77777777">
      <w:pPr>
        <w:pStyle w:val="Liststyck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All </w:t>
      </w:r>
      <w:r w:rsidRPr="002766B6" w:rsidR="00874191">
        <w:rPr>
          <w:rFonts w:ascii="Times New Roman" w:hAnsi="Times New Roman" w:cs="Times New Roman"/>
          <w:sz w:val="24"/>
          <w:szCs w:val="24"/>
        </w:rPr>
        <w:t>övrig</w:t>
      </w:r>
      <w:r w:rsidRPr="002766B6">
        <w:rPr>
          <w:rFonts w:ascii="Times New Roman" w:hAnsi="Times New Roman" w:cs="Times New Roman"/>
          <w:sz w:val="24"/>
          <w:szCs w:val="24"/>
        </w:rPr>
        <w:t xml:space="preserve"> materiel för förtöjning av båt – förtöjningslinor, ryckavlastare, fendrar mm – är </w:t>
      </w:r>
      <w:r w:rsidRPr="002766B6" w:rsidR="002B4C81">
        <w:rPr>
          <w:rFonts w:ascii="Times New Roman" w:hAnsi="Times New Roman" w:cs="Times New Roman"/>
          <w:sz w:val="24"/>
          <w:szCs w:val="24"/>
        </w:rPr>
        <w:t>båtägar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ansvar och dimensioneras med hänsyn till båten.</w:t>
      </w:r>
    </w:p>
    <w:p w:rsidRPr="002766B6" w:rsidR="002F236A" w:rsidP="0018740C" w:rsidRDefault="002F236A" w14:paraId="38CC8789" w14:textId="77777777">
      <w:pPr>
        <w:pStyle w:val="Liststyck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Skada på grund av bristande förtöjning eller oförsiktig manövrering inom hamnen ersätts av den vållande.</w:t>
      </w:r>
    </w:p>
    <w:p w:rsidR="00F33C51" w:rsidP="0018740C" w:rsidRDefault="00F33C51" w14:paraId="00E7CA6B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874191" w14:paraId="1978547C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3.3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Krav på förtöjningsmateriel</w:t>
      </w:r>
    </w:p>
    <w:p w:rsidRPr="002766B6" w:rsidR="002F236A" w:rsidP="0018740C" w:rsidRDefault="002F236A" w14:paraId="384DD7FD" w14:textId="77777777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örtöjningslinor skall vara i fullgott skick, och för båtar mindre än 3 tons deplacement ska de ha en minsta diame</w:t>
      </w:r>
      <w:r w:rsidRPr="002766B6" w:rsidR="00874191">
        <w:rPr>
          <w:rFonts w:ascii="Times New Roman" w:hAnsi="Times New Roman" w:cs="Times New Roman"/>
          <w:sz w:val="24"/>
          <w:szCs w:val="24"/>
        </w:rPr>
        <w:t>ter av 12 mm. För båtar 3-5 ton</w:t>
      </w:r>
      <w:r w:rsidRPr="002766B6">
        <w:rPr>
          <w:rFonts w:ascii="Times New Roman" w:hAnsi="Times New Roman" w:cs="Times New Roman"/>
          <w:sz w:val="24"/>
          <w:szCs w:val="24"/>
        </w:rPr>
        <w:t xml:space="preserve"> mins</w:t>
      </w:r>
      <w:r w:rsidRPr="002766B6" w:rsidR="00874191">
        <w:rPr>
          <w:rFonts w:ascii="Times New Roman" w:hAnsi="Times New Roman" w:cs="Times New Roman"/>
          <w:sz w:val="24"/>
          <w:szCs w:val="24"/>
        </w:rPr>
        <w:t>t 14 mm, för båtar mer än 5 ton</w:t>
      </w:r>
      <w:r w:rsidRPr="002766B6">
        <w:rPr>
          <w:rFonts w:ascii="Times New Roman" w:hAnsi="Times New Roman" w:cs="Times New Roman"/>
          <w:sz w:val="24"/>
          <w:szCs w:val="24"/>
        </w:rPr>
        <w:t xml:space="preserve"> minst 16 mm;</w:t>
      </w:r>
    </w:p>
    <w:p w:rsidRPr="000E0C33" w:rsidR="003F383A" w:rsidP="003F383A" w:rsidRDefault="002F236A" w14:paraId="169489A7" w14:textId="3BC71AF0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0C33">
        <w:rPr>
          <w:rFonts w:ascii="Times New Roman" w:hAnsi="Times New Roman" w:cs="Times New Roman"/>
          <w:sz w:val="24"/>
          <w:szCs w:val="24"/>
        </w:rPr>
        <w:t>Förtöjningslinor (</w:t>
      </w:r>
      <w:r w:rsidRPr="000E0C33" w:rsidR="00874191">
        <w:rPr>
          <w:rFonts w:ascii="Times New Roman" w:hAnsi="Times New Roman" w:cs="Times New Roman"/>
          <w:sz w:val="24"/>
          <w:szCs w:val="24"/>
        </w:rPr>
        <w:t xml:space="preserve">obs </w:t>
      </w:r>
      <w:r w:rsidRPr="000E0C33">
        <w:rPr>
          <w:rFonts w:ascii="Times New Roman" w:hAnsi="Times New Roman" w:cs="Times New Roman"/>
          <w:sz w:val="24"/>
          <w:szCs w:val="24"/>
        </w:rPr>
        <w:t>två) till boj skall ha säkerhetskarbinhakar</w:t>
      </w:r>
      <w:r w:rsidRPr="000E0C33" w:rsidR="00874191">
        <w:rPr>
          <w:rFonts w:ascii="Times New Roman" w:hAnsi="Times New Roman" w:cs="Times New Roman"/>
          <w:sz w:val="24"/>
          <w:szCs w:val="24"/>
        </w:rPr>
        <w:t>.</w:t>
      </w:r>
      <w:r w:rsidRPr="000E0C33">
        <w:rPr>
          <w:rFonts w:ascii="Times New Roman" w:hAnsi="Times New Roman" w:cs="Times New Roman"/>
          <w:sz w:val="24"/>
          <w:szCs w:val="24"/>
        </w:rPr>
        <w:t xml:space="preserve"> Hake av öppen typ tillåts inte.</w:t>
      </w:r>
    </w:p>
    <w:p w:rsidRPr="002766B6" w:rsidR="002F236A" w:rsidP="0018740C" w:rsidRDefault="002F236A" w14:paraId="18F8595C" w14:textId="77777777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Förtöjningslinor till Y-bom eller brygga skall vara försedda med ryckavlastare, som kan vara gummiavlastare eller stålfjäder som säkras med kätting. Vid förtöjning vid Y-bom skall endast gummiavlastare användas. Förtöjningarna skall fästas till Y-bom och brygga med skruvschacklar. För dimensionering hänvisas till försäkringsbranschens rekommendationer.</w:t>
      </w:r>
    </w:p>
    <w:p w:rsidR="002F236A" w:rsidP="0018740C" w:rsidRDefault="00DE7ACE" w14:paraId="0A88D93F" w14:textId="6A310E3C">
      <w:pPr>
        <w:pStyle w:val="Liststycke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båtar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kall vara försed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med fendrar av tillräcklig storlek och i lämpligt antal. För båtar längre än </w:t>
      </w:r>
      <w:r w:rsidRPr="002766B6" w:rsidR="00874191">
        <w:rPr>
          <w:rFonts w:ascii="Times New Roman" w:hAnsi="Times New Roman" w:cs="Times New Roman"/>
          <w:sz w:val="24"/>
          <w:szCs w:val="24"/>
        </w:rPr>
        <w:t xml:space="preserve">9 </w:t>
      </w:r>
      <w:r w:rsidRPr="002766B6" w:rsidR="002F236A">
        <w:rPr>
          <w:rFonts w:ascii="Times New Roman" w:hAnsi="Times New Roman" w:cs="Times New Roman"/>
          <w:sz w:val="24"/>
          <w:szCs w:val="24"/>
        </w:rPr>
        <w:t>m - minst 3 fendrar</w:t>
      </w:r>
      <w:r w:rsidRPr="002766B6" w:rsidR="00874191">
        <w:rPr>
          <w:rFonts w:ascii="Times New Roman" w:hAnsi="Times New Roman" w:cs="Times New Roman"/>
          <w:sz w:val="24"/>
          <w:szCs w:val="24"/>
        </w:rPr>
        <w:t xml:space="preserve"> per sida</w:t>
      </w:r>
      <w:r w:rsidRPr="002766B6" w:rsidR="002F236A">
        <w:rPr>
          <w:rFonts w:ascii="Times New Roman" w:hAnsi="Times New Roman" w:cs="Times New Roman"/>
          <w:sz w:val="24"/>
          <w:szCs w:val="24"/>
        </w:rPr>
        <w:t>, för övriga båtar minst 2 fendrar per sida</w:t>
      </w:r>
      <w:r w:rsidRPr="002766B6" w:rsidR="00874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E0C33" w:rsidR="000E0C33" w:rsidP="000E0C33" w:rsidRDefault="000E0C33" w14:paraId="33679A39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F33C51" w:rsidRDefault="002F236A" w14:paraId="3F02E98E" w14:textId="49208DA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>4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3860E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b/>
          <w:sz w:val="24"/>
          <w:szCs w:val="24"/>
        </w:rPr>
        <w:t>Varvsplats</w:t>
      </w:r>
      <w:proofErr w:type="gramEnd"/>
      <w:r w:rsidRPr="002766B6">
        <w:rPr>
          <w:rFonts w:ascii="Times New Roman" w:hAnsi="Times New Roman" w:cs="Times New Roman"/>
          <w:b/>
          <w:sz w:val="24"/>
          <w:szCs w:val="24"/>
        </w:rPr>
        <w:t xml:space="preserve"> (vinteruppläggning)</w:t>
      </w:r>
    </w:p>
    <w:p w:rsidRPr="002766B6" w:rsidR="002F236A" w:rsidP="0018740C" w:rsidRDefault="002F236A" w14:paraId="6DC6B1BE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4.1 </w:t>
      </w:r>
      <w:r w:rsidRPr="002766B6">
        <w:rPr>
          <w:rFonts w:ascii="Times New Roman" w:hAnsi="Times New Roman" w:cs="Times New Roman"/>
          <w:i/>
          <w:sz w:val="24"/>
          <w:szCs w:val="24"/>
        </w:rPr>
        <w:t>Tilldelning av varvsplats</w:t>
      </w:r>
    </w:p>
    <w:p w:rsidRPr="002766B6" w:rsidR="002F236A" w:rsidP="0018740C" w:rsidRDefault="00874191" w14:paraId="7A9DB8F6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</w:t>
      </w:r>
      <w:r w:rsidRPr="002766B6" w:rsidR="002F236A">
        <w:rPr>
          <w:rFonts w:ascii="Times New Roman" w:hAnsi="Times New Roman" w:cs="Times New Roman"/>
          <w:sz w:val="24"/>
          <w:szCs w:val="24"/>
        </w:rPr>
        <w:t>åt med största längd 43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sz w:val="24"/>
          <w:szCs w:val="24"/>
        </w:rPr>
        <w:t>fot eller 10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ton </w:t>
      </w:r>
      <w:r w:rsidRPr="002766B6" w:rsidR="00931EFE">
        <w:rPr>
          <w:rFonts w:ascii="Times New Roman" w:hAnsi="Times New Roman" w:cs="Times New Roman"/>
          <w:sz w:val="24"/>
          <w:szCs w:val="24"/>
        </w:rPr>
        <w:t>och med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931EFE">
        <w:rPr>
          <w:rFonts w:ascii="Times New Roman" w:hAnsi="Times New Roman" w:cs="Times New Roman"/>
          <w:sz w:val="24"/>
          <w:szCs w:val="24"/>
        </w:rPr>
        <w:t xml:space="preserve">ett </w:t>
      </w:r>
      <w:r w:rsidRPr="002766B6" w:rsidR="002F236A">
        <w:rPr>
          <w:rFonts w:ascii="Times New Roman" w:hAnsi="Times New Roman" w:cs="Times New Roman"/>
          <w:sz w:val="24"/>
          <w:szCs w:val="24"/>
        </w:rPr>
        <w:t>djupgående av max 2.2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1F6EFA" w:rsidR="002F236A">
        <w:rPr>
          <w:rFonts w:ascii="Times New Roman" w:hAnsi="Times New Roman" w:cs="Times New Roman"/>
          <w:sz w:val="24"/>
          <w:szCs w:val="24"/>
        </w:rPr>
        <w:t>m erbjuds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normalt plats för vinteruppställning. </w:t>
      </w:r>
      <w:r w:rsidRPr="002766B6" w:rsidR="00740DA1">
        <w:rPr>
          <w:rFonts w:ascii="Times New Roman" w:hAnsi="Times New Roman" w:cs="Times New Roman"/>
          <w:sz w:val="24"/>
          <w:szCs w:val="24"/>
        </w:rPr>
        <w:t xml:space="preserve">Antalet platser för </w:t>
      </w:r>
      <w:r w:rsidRPr="002766B6" w:rsidR="002F236A">
        <w:rPr>
          <w:rFonts w:ascii="Times New Roman" w:hAnsi="Times New Roman" w:cs="Times New Roman"/>
          <w:sz w:val="24"/>
          <w:szCs w:val="24"/>
        </w:rPr>
        <w:t>båtar</w:t>
      </w:r>
      <w:r w:rsidRPr="002766B6" w:rsidR="00740DA1">
        <w:rPr>
          <w:rFonts w:ascii="Times New Roman" w:hAnsi="Times New Roman" w:cs="Times New Roman"/>
          <w:sz w:val="24"/>
          <w:szCs w:val="24"/>
        </w:rPr>
        <w:t xml:space="preserve"> som väger mer än </w:t>
      </w:r>
      <w:r w:rsidRPr="002766B6">
        <w:rPr>
          <w:rFonts w:ascii="Times New Roman" w:hAnsi="Times New Roman" w:cs="Times New Roman"/>
          <w:sz w:val="24"/>
          <w:szCs w:val="24"/>
        </w:rPr>
        <w:t>7 ton</w:t>
      </w:r>
      <w:r w:rsidRPr="002766B6" w:rsidR="00740DA1">
        <w:rPr>
          <w:rFonts w:ascii="Times New Roman" w:hAnsi="Times New Roman" w:cs="Times New Roman"/>
          <w:sz w:val="24"/>
          <w:szCs w:val="24"/>
        </w:rPr>
        <w:t xml:space="preserve">, s.k. </w:t>
      </w:r>
      <w:r w:rsidRPr="002766B6" w:rsidR="00931EFE">
        <w:rPr>
          <w:rFonts w:ascii="Times New Roman" w:hAnsi="Times New Roman" w:cs="Times New Roman"/>
          <w:sz w:val="24"/>
          <w:szCs w:val="24"/>
        </w:rPr>
        <w:t xml:space="preserve">tunga </w:t>
      </w:r>
      <w:r w:rsidRPr="002766B6" w:rsidR="00740DA1">
        <w:rPr>
          <w:rFonts w:ascii="Times New Roman" w:hAnsi="Times New Roman" w:cs="Times New Roman"/>
          <w:sz w:val="24"/>
          <w:szCs w:val="24"/>
        </w:rPr>
        <w:t>båtar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740DA1">
        <w:rPr>
          <w:rFonts w:ascii="Times New Roman" w:hAnsi="Times New Roman" w:cs="Times New Roman"/>
          <w:sz w:val="24"/>
          <w:szCs w:val="24"/>
        </w:rPr>
        <w:t>är begränsat.</w:t>
      </w:r>
    </w:p>
    <w:p w:rsidR="00740DA1" w:rsidP="00804FC3" w:rsidRDefault="002F236A" w14:paraId="0FCDA7C9" w14:textId="3A382B90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ägare som önskar förvara båten på land över sommaren skall överenskomma detta med </w:t>
      </w:r>
      <w:r w:rsidRPr="002766B6" w:rsidR="00740DA1">
        <w:rPr>
          <w:rFonts w:ascii="Times New Roman" w:hAnsi="Times New Roman" w:cs="Times New Roman"/>
          <w:sz w:val="24"/>
          <w:szCs w:val="24"/>
        </w:rPr>
        <w:t>varvsförman</w:t>
      </w:r>
      <w:r w:rsidRPr="002766B6" w:rsidR="00AF6374">
        <w:rPr>
          <w:rFonts w:ascii="Times New Roman" w:hAnsi="Times New Roman" w:cs="Times New Roman"/>
          <w:sz w:val="24"/>
          <w:szCs w:val="24"/>
        </w:rPr>
        <w:t xml:space="preserve"> Daniel Hoback</w:t>
      </w:r>
      <w:r w:rsidRPr="002766B6">
        <w:rPr>
          <w:rFonts w:ascii="Times New Roman" w:hAnsi="Times New Roman" w:cs="Times New Roman"/>
          <w:sz w:val="24"/>
          <w:szCs w:val="24"/>
        </w:rPr>
        <w:t>. En båt få</w:t>
      </w:r>
      <w:r w:rsidR="00860883">
        <w:rPr>
          <w:rFonts w:ascii="Times New Roman" w:hAnsi="Times New Roman" w:cs="Times New Roman"/>
          <w:sz w:val="24"/>
          <w:szCs w:val="24"/>
        </w:rPr>
        <w:t>r</w:t>
      </w:r>
      <w:r w:rsidRPr="002766B6" w:rsidR="00740DA1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 xml:space="preserve">ligga max </w:t>
      </w:r>
      <w:r w:rsidR="00DE7ACE">
        <w:rPr>
          <w:rFonts w:ascii="Times New Roman" w:hAnsi="Times New Roman" w:cs="Times New Roman"/>
          <w:sz w:val="24"/>
          <w:szCs w:val="24"/>
        </w:rPr>
        <w:t>två (</w:t>
      </w:r>
      <w:r w:rsidRPr="002766B6">
        <w:rPr>
          <w:rFonts w:ascii="Times New Roman" w:hAnsi="Times New Roman" w:cs="Times New Roman"/>
          <w:sz w:val="24"/>
          <w:szCs w:val="24"/>
        </w:rPr>
        <w:t>2</w:t>
      </w:r>
      <w:r w:rsidR="00DE7ACE">
        <w:rPr>
          <w:rFonts w:ascii="Times New Roman" w:hAnsi="Times New Roman" w:cs="Times New Roman"/>
          <w:sz w:val="24"/>
          <w:szCs w:val="24"/>
        </w:rPr>
        <w:t>)</w:t>
      </w:r>
      <w:r w:rsidRPr="002766B6">
        <w:rPr>
          <w:rFonts w:ascii="Times New Roman" w:hAnsi="Times New Roman" w:cs="Times New Roman"/>
          <w:sz w:val="24"/>
          <w:szCs w:val="24"/>
        </w:rPr>
        <w:t xml:space="preserve"> år på land utan sjösättning. </w:t>
      </w:r>
      <w:r w:rsidRPr="00005CE5" w:rsidR="00DE7ACE">
        <w:rPr>
          <w:rFonts w:ascii="Times New Roman" w:hAnsi="Times New Roman" w:cs="Times New Roman"/>
          <w:sz w:val="24"/>
          <w:szCs w:val="24"/>
        </w:rPr>
        <w:t xml:space="preserve">Kontakta varvschef och varvsförman om frågan aktualiseras.  </w:t>
      </w:r>
    </w:p>
    <w:p w:rsidRPr="002766B6" w:rsidR="002F236A" w:rsidP="0018740C" w:rsidRDefault="002F236A" w14:paraId="5FAA8B95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4.2 </w:t>
      </w:r>
      <w:r w:rsidRPr="002766B6">
        <w:rPr>
          <w:rFonts w:ascii="Times New Roman" w:hAnsi="Times New Roman" w:cs="Times New Roman"/>
          <w:i/>
          <w:sz w:val="24"/>
          <w:szCs w:val="24"/>
        </w:rPr>
        <w:t xml:space="preserve">Krav inför vinteruppläggning – pallning, täckning, </w:t>
      </w:r>
      <w:r w:rsidRPr="002766B6" w:rsidR="008B7BC9">
        <w:rPr>
          <w:rFonts w:ascii="Times New Roman" w:hAnsi="Times New Roman" w:cs="Times New Roman"/>
          <w:i/>
          <w:sz w:val="24"/>
          <w:szCs w:val="24"/>
        </w:rPr>
        <w:t xml:space="preserve">tvätt och </w:t>
      </w:r>
      <w:proofErr w:type="spellStart"/>
      <w:r w:rsidRPr="002766B6">
        <w:rPr>
          <w:rFonts w:ascii="Times New Roman" w:hAnsi="Times New Roman" w:cs="Times New Roman"/>
          <w:i/>
          <w:sz w:val="24"/>
          <w:szCs w:val="24"/>
        </w:rPr>
        <w:t>mastförvaring</w:t>
      </w:r>
      <w:proofErr w:type="spellEnd"/>
    </w:p>
    <w:p w:rsidR="00B92B07" w:rsidP="0018740C" w:rsidRDefault="002F236A" w14:paraId="7E1349E1" w14:textId="53F6BD3C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 är skyldig att ha eg</w:t>
      </w:r>
      <w:r w:rsidRPr="002766B6" w:rsidR="00740DA1">
        <w:rPr>
          <w:rFonts w:ascii="Times New Roman" w:hAnsi="Times New Roman" w:cs="Times New Roman"/>
          <w:sz w:val="24"/>
          <w:szCs w:val="24"/>
        </w:rPr>
        <w:t>na</w:t>
      </w:r>
      <w:r w:rsidRPr="002766B6">
        <w:rPr>
          <w:rFonts w:ascii="Times New Roman" w:hAnsi="Times New Roman" w:cs="Times New Roman"/>
          <w:sz w:val="24"/>
          <w:szCs w:val="24"/>
        </w:rPr>
        <w:t xml:space="preserve"> stöttor typ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Seaquip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931EFE">
        <w:rPr>
          <w:rFonts w:ascii="Times New Roman" w:hAnsi="Times New Roman" w:cs="Times New Roman"/>
          <w:sz w:val="24"/>
          <w:szCs w:val="24"/>
        </w:rPr>
        <w:t>eller likvärdiga</w:t>
      </w:r>
      <w:r w:rsidR="008E7466">
        <w:rPr>
          <w:rFonts w:ascii="Times New Roman" w:hAnsi="Times New Roman" w:cs="Times New Roman"/>
          <w:sz w:val="24"/>
          <w:szCs w:val="24"/>
        </w:rPr>
        <w:t>,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="00B92B07">
        <w:rPr>
          <w:rFonts w:ascii="Times New Roman" w:hAnsi="Times New Roman" w:cs="Times New Roman"/>
          <w:sz w:val="24"/>
          <w:szCs w:val="24"/>
        </w:rPr>
        <w:t xml:space="preserve">vilka ska vara </w:t>
      </w:r>
      <w:r w:rsidRPr="002766B6">
        <w:rPr>
          <w:rFonts w:ascii="Times New Roman" w:hAnsi="Times New Roman" w:cs="Times New Roman"/>
          <w:sz w:val="24"/>
          <w:szCs w:val="24"/>
        </w:rPr>
        <w:t>i fullgott skick för båtens uppställning.</w:t>
      </w:r>
      <w:r w:rsidR="00B92B07">
        <w:rPr>
          <w:rFonts w:ascii="Times New Roman" w:hAnsi="Times New Roman" w:cs="Times New Roman"/>
          <w:sz w:val="24"/>
          <w:szCs w:val="24"/>
        </w:rPr>
        <w:t xml:space="preserve"> Båtägare ska k</w:t>
      </w:r>
      <w:r w:rsidRPr="002766B6" w:rsidR="00A96DE3">
        <w:rPr>
          <w:rFonts w:ascii="Times New Roman" w:hAnsi="Times New Roman" w:cs="Times New Roman"/>
          <w:sz w:val="24"/>
          <w:szCs w:val="24"/>
        </w:rPr>
        <w:t>ontrollera</w:t>
      </w:r>
      <w:r w:rsidR="005A1CF3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A96DE3">
        <w:rPr>
          <w:rFonts w:ascii="Times New Roman" w:hAnsi="Times New Roman" w:cs="Times New Roman"/>
          <w:sz w:val="24"/>
          <w:szCs w:val="24"/>
        </w:rPr>
        <w:t>och smörj</w:t>
      </w:r>
      <w:r w:rsidR="00B92B07">
        <w:rPr>
          <w:rFonts w:ascii="Times New Roman" w:hAnsi="Times New Roman" w:cs="Times New Roman"/>
          <w:sz w:val="24"/>
          <w:szCs w:val="24"/>
        </w:rPr>
        <w:t>a</w:t>
      </w:r>
      <w:r w:rsidR="002B69D1">
        <w:rPr>
          <w:rFonts w:ascii="Times New Roman" w:hAnsi="Times New Roman" w:cs="Times New Roman"/>
          <w:sz w:val="24"/>
          <w:szCs w:val="24"/>
        </w:rPr>
        <w:t xml:space="preserve"> stöttorna innan torrsättnings</w:t>
      </w:r>
      <w:r w:rsidRPr="002766B6" w:rsidR="00A96DE3">
        <w:rPr>
          <w:rFonts w:ascii="Times New Roman" w:hAnsi="Times New Roman" w:cs="Times New Roman"/>
          <w:sz w:val="24"/>
          <w:szCs w:val="24"/>
        </w:rPr>
        <w:t>dagen.</w:t>
      </w:r>
      <w:r w:rsidR="00464DB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8E7466" w:rsidR="00740DA1" w:rsidP="0018740C" w:rsidRDefault="008E7466" w14:paraId="2CB9AA7F" w14:textId="4834FAF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466">
        <w:rPr>
          <w:rFonts w:ascii="Times New Roman" w:hAnsi="Times New Roman" w:cs="Times New Roman"/>
          <w:sz w:val="24"/>
          <w:szCs w:val="24"/>
        </w:rPr>
        <w:t xml:space="preserve">Även motorbåtar bör ha stöttor typ </w:t>
      </w:r>
      <w:proofErr w:type="spellStart"/>
      <w:r w:rsidRPr="008E7466" w:rsidR="00D0514E">
        <w:rPr>
          <w:rFonts w:ascii="Times New Roman" w:hAnsi="Times New Roman" w:cs="Times New Roman"/>
          <w:sz w:val="24"/>
          <w:szCs w:val="24"/>
        </w:rPr>
        <w:t>Seaquip</w:t>
      </w:r>
      <w:proofErr w:type="spellEnd"/>
      <w:r w:rsidRPr="008E7466">
        <w:rPr>
          <w:rFonts w:ascii="Times New Roman" w:hAnsi="Times New Roman" w:cs="Times New Roman"/>
          <w:sz w:val="24"/>
          <w:szCs w:val="24"/>
        </w:rPr>
        <w:t xml:space="preserve">. Press &amp; Sons lilla och stora </w:t>
      </w:r>
      <w:proofErr w:type="gramStart"/>
      <w:r w:rsidRPr="008E7466">
        <w:rPr>
          <w:rFonts w:ascii="Times New Roman" w:hAnsi="Times New Roman" w:cs="Times New Roman"/>
          <w:sz w:val="24"/>
          <w:szCs w:val="24"/>
        </w:rPr>
        <w:t>bocken</w:t>
      </w:r>
      <w:proofErr w:type="gramEnd"/>
      <w:r w:rsidRPr="008E7466">
        <w:rPr>
          <w:rFonts w:ascii="Times New Roman" w:hAnsi="Times New Roman" w:cs="Times New Roman"/>
          <w:sz w:val="24"/>
          <w:szCs w:val="24"/>
        </w:rPr>
        <w:t xml:space="preserve"> kan </w:t>
      </w:r>
      <w:r w:rsidR="005A1CF3">
        <w:rPr>
          <w:rFonts w:ascii="Times New Roman" w:hAnsi="Times New Roman" w:cs="Times New Roman"/>
          <w:sz w:val="24"/>
          <w:szCs w:val="24"/>
        </w:rPr>
        <w:t>också användas</w:t>
      </w:r>
      <w:r w:rsidRPr="008E7466">
        <w:rPr>
          <w:rFonts w:ascii="Times New Roman" w:hAnsi="Times New Roman" w:cs="Times New Roman"/>
          <w:sz w:val="24"/>
          <w:szCs w:val="24"/>
        </w:rPr>
        <w:t>.</w:t>
      </w:r>
      <w:r w:rsidRPr="008E7466" w:rsidR="00564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Pr="002766B6" w:rsidR="002F236A" w:rsidP="0018740C" w:rsidRDefault="00740DA1" w14:paraId="69CE9C08" w14:textId="0C45E8E2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5A8F9066" w:rsidR="00740DA1">
        <w:rPr>
          <w:rFonts w:ascii="Times New Roman" w:hAnsi="Times New Roman" w:cs="Times New Roman"/>
          <w:sz w:val="24"/>
          <w:szCs w:val="24"/>
        </w:rPr>
        <w:t xml:space="preserve">Båtar upp till och med </w:t>
      </w:r>
      <w:r w:rsidRPr="5A8F9066" w:rsidR="5D999B47">
        <w:rPr>
          <w:rFonts w:ascii="Times New Roman" w:hAnsi="Times New Roman" w:cs="Times New Roman"/>
          <w:sz w:val="24"/>
          <w:szCs w:val="24"/>
        </w:rPr>
        <w:t>4</w:t>
      </w:r>
      <w:r w:rsidRPr="5A8F9066" w:rsidR="5D999B47">
        <w:rPr>
          <w:rFonts w:ascii="Times New Roman" w:hAnsi="Times New Roman" w:cs="Times New Roman"/>
          <w:sz w:val="24"/>
          <w:szCs w:val="24"/>
        </w:rPr>
        <w:t xml:space="preserve">0 </w:t>
      </w:r>
      <w:r w:rsidRPr="5A8F9066" w:rsidR="00740DA1">
        <w:rPr>
          <w:rFonts w:ascii="Times New Roman" w:hAnsi="Times New Roman" w:cs="Times New Roman"/>
          <w:sz w:val="24"/>
          <w:szCs w:val="24"/>
        </w:rPr>
        <w:t xml:space="preserve">fot skall ha minst </w:t>
      </w:r>
      <w:r w:rsidRPr="5A8F9066" w:rsidR="23551255">
        <w:rPr>
          <w:rFonts w:ascii="Times New Roman" w:hAnsi="Times New Roman" w:cs="Times New Roman"/>
          <w:sz w:val="24"/>
          <w:szCs w:val="24"/>
        </w:rPr>
        <w:t>6</w:t>
      </w:r>
      <w:r w:rsidRPr="5A8F9066" w:rsidR="00740DA1">
        <w:rPr>
          <w:rFonts w:ascii="Times New Roman" w:hAnsi="Times New Roman" w:cs="Times New Roman"/>
          <w:sz w:val="24"/>
          <w:szCs w:val="24"/>
        </w:rPr>
        <w:t xml:space="preserve"> stöttor</w:t>
      </w:r>
      <w:r w:rsidRPr="5A8F9066" w:rsidR="20CEF460">
        <w:rPr>
          <w:rFonts w:ascii="Times New Roman" w:hAnsi="Times New Roman" w:cs="Times New Roman"/>
          <w:sz w:val="24"/>
          <w:szCs w:val="24"/>
        </w:rPr>
        <w:t xml:space="preserve"> </w:t>
      </w:r>
      <w:r w:rsidRPr="5A8F9066" w:rsidR="00740DA1">
        <w:rPr>
          <w:rFonts w:ascii="Times New Roman" w:hAnsi="Times New Roman" w:cs="Times New Roman"/>
          <w:sz w:val="24"/>
          <w:szCs w:val="24"/>
        </w:rPr>
        <w:t>och båtar längre än 40 fot skall</w:t>
      </w:r>
      <w:r w:rsidRPr="5A8F9066" w:rsidR="003A7891">
        <w:rPr>
          <w:rFonts w:ascii="Times New Roman" w:hAnsi="Times New Roman" w:cs="Times New Roman"/>
          <w:sz w:val="24"/>
          <w:szCs w:val="24"/>
        </w:rPr>
        <w:t xml:space="preserve"> ha</w:t>
      </w:r>
      <w:r w:rsidRPr="5A8F9066" w:rsidR="00740DA1">
        <w:rPr>
          <w:rFonts w:ascii="Times New Roman" w:hAnsi="Times New Roman" w:cs="Times New Roman"/>
          <w:sz w:val="24"/>
          <w:szCs w:val="24"/>
        </w:rPr>
        <w:t xml:space="preserve"> </w:t>
      </w:r>
      <w:r w:rsidRPr="5A8F9066" w:rsidR="6F55AB80">
        <w:rPr>
          <w:rFonts w:ascii="Times New Roman" w:hAnsi="Times New Roman" w:cs="Times New Roman"/>
          <w:sz w:val="24"/>
          <w:szCs w:val="24"/>
        </w:rPr>
        <w:t xml:space="preserve">8 </w:t>
      </w:r>
      <w:r w:rsidRPr="5A8F9066" w:rsidR="00740DA1">
        <w:rPr>
          <w:rFonts w:ascii="Times New Roman" w:hAnsi="Times New Roman" w:cs="Times New Roman"/>
          <w:sz w:val="24"/>
          <w:szCs w:val="24"/>
        </w:rPr>
        <w:t xml:space="preserve">stöttor. </w:t>
      </w:r>
      <w:r w:rsidRPr="5A8F9066" w:rsidR="18BFCA38">
        <w:rPr>
          <w:rFonts w:ascii="Times New Roman" w:hAnsi="Times New Roman" w:cs="Times New Roman"/>
          <w:sz w:val="24"/>
          <w:szCs w:val="24"/>
        </w:rPr>
        <w:t>Alltid +2 stöttor om masten på.</w:t>
      </w:r>
    </w:p>
    <w:p w:rsidR="00740DA1" w:rsidP="0018740C" w:rsidRDefault="00740DA1" w14:paraId="3644CD34" w14:textId="77777777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Om båten förvar</w:t>
      </w:r>
      <w:r w:rsidRPr="002766B6" w:rsidR="00931EFE">
        <w:rPr>
          <w:rFonts w:ascii="Times New Roman" w:hAnsi="Times New Roman" w:cs="Times New Roman"/>
          <w:sz w:val="24"/>
          <w:szCs w:val="24"/>
        </w:rPr>
        <w:t>a</w:t>
      </w:r>
      <w:r w:rsidRPr="002766B6">
        <w:rPr>
          <w:rFonts w:ascii="Times New Roman" w:hAnsi="Times New Roman" w:cs="Times New Roman"/>
          <w:sz w:val="24"/>
          <w:szCs w:val="24"/>
        </w:rPr>
        <w:t xml:space="preserve">s på land </w:t>
      </w:r>
      <w:r w:rsidRPr="002766B6" w:rsidR="00D614A1">
        <w:rPr>
          <w:rFonts w:ascii="Times New Roman" w:hAnsi="Times New Roman" w:cs="Times New Roman"/>
          <w:sz w:val="24"/>
          <w:szCs w:val="24"/>
        </w:rPr>
        <w:t xml:space="preserve">med stående rigg </w:t>
      </w:r>
      <w:r w:rsidRPr="002766B6">
        <w:rPr>
          <w:rFonts w:ascii="Times New Roman" w:hAnsi="Times New Roman" w:cs="Times New Roman"/>
          <w:sz w:val="24"/>
          <w:szCs w:val="24"/>
        </w:rPr>
        <w:t xml:space="preserve">skall </w:t>
      </w:r>
      <w:r w:rsidRPr="002766B6" w:rsidR="00D614A1">
        <w:rPr>
          <w:rFonts w:ascii="Times New Roman" w:hAnsi="Times New Roman" w:cs="Times New Roman"/>
          <w:sz w:val="24"/>
          <w:szCs w:val="24"/>
        </w:rPr>
        <w:t>minst två extra stöttor användas.</w:t>
      </w:r>
    </w:p>
    <w:p w:rsidRPr="00564B49" w:rsidR="00564B49" w:rsidP="0018740C" w:rsidRDefault="00B92B07" w14:paraId="0739CFC9" w14:textId="37BE9959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är inte tillåte</w:t>
      </w:r>
      <w:r w:rsidRPr="00564B49" w:rsidR="00564B49">
        <w:rPr>
          <w:rFonts w:ascii="Times New Roman" w:hAnsi="Times New Roman" w:cs="Times New Roman"/>
          <w:sz w:val="24"/>
          <w:szCs w:val="24"/>
        </w:rPr>
        <w:t>t att ta ned försegel på varvsplan.</w:t>
      </w:r>
    </w:p>
    <w:p w:rsidRPr="002766B6" w:rsidR="002F236A" w:rsidP="0018740C" w:rsidRDefault="00740DA1" w14:paraId="088105C2" w14:textId="77777777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Ingen form av v</w:t>
      </w:r>
      <w:r w:rsidRPr="002766B6" w:rsidR="002F236A">
        <w:rPr>
          <w:rFonts w:ascii="Times New Roman" w:hAnsi="Times New Roman" w:cs="Times New Roman"/>
          <w:sz w:val="24"/>
          <w:szCs w:val="24"/>
        </w:rPr>
        <w:t>aggor eller båtvagnar är godkända.</w:t>
      </w:r>
    </w:p>
    <w:p w:rsidRPr="002766B6" w:rsidR="008B7BC9" w:rsidP="0018740C" w:rsidRDefault="008B7BC9" w14:paraId="58C689FD" w14:textId="77777777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ägare som använder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båttält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/båthus skall ha särskilt tillstånd av varvschefen. Tillstånd kan ges mot förhöjd avgift. </w:t>
      </w:r>
    </w:p>
    <w:p w:rsidRPr="00E84951" w:rsidR="008B7BC9" w:rsidP="0018740C" w:rsidRDefault="008B7BC9" w14:paraId="53A896AF" w14:textId="3FDE52BF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Presenningar eller annat täckningsmaterial får inte fästas i stöttor eller säkringskättingar.</w:t>
      </w:r>
      <w:r w:rsidR="00C05845">
        <w:rPr>
          <w:rFonts w:ascii="Times New Roman" w:hAnsi="Times New Roman" w:cs="Times New Roman"/>
          <w:sz w:val="24"/>
          <w:szCs w:val="24"/>
        </w:rPr>
        <w:t xml:space="preserve"> </w:t>
      </w:r>
      <w:r w:rsidRPr="00E84951" w:rsidR="00C05845">
        <w:rPr>
          <w:rFonts w:ascii="Times New Roman" w:hAnsi="Times New Roman" w:cs="Times New Roman"/>
          <w:sz w:val="24"/>
          <w:szCs w:val="24"/>
        </w:rPr>
        <w:t xml:space="preserve">Plastdunkar som används för att tynga ner presenningar får inte innehålla kemikalier utan endast sand eller vatten. </w:t>
      </w:r>
      <w:r w:rsidRPr="00E8495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766B6" w:rsidR="008B7BC9" w:rsidP="0018740C" w:rsidRDefault="008B7BC9" w14:paraId="05A9A75F" w14:textId="77777777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Ingen högtryckstvätt får äga rum på varvsområdet om bottenfärgen innehåller TBT eller annan biocid. </w:t>
      </w:r>
      <w:r w:rsidRPr="002766B6" w:rsidR="00A96DE3">
        <w:rPr>
          <w:rFonts w:ascii="Times New Roman" w:hAnsi="Times New Roman" w:cs="Times New Roman"/>
          <w:sz w:val="24"/>
          <w:szCs w:val="24"/>
        </w:rPr>
        <w:t xml:space="preserve">Se vidare Miljöpolicyn. </w:t>
      </w:r>
    </w:p>
    <w:p w:rsidRPr="002766B6" w:rsidR="008B7BC9" w:rsidP="0018740C" w:rsidRDefault="008B7BC9" w14:paraId="58869B49" w14:textId="5E2FC412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Giftfria båtbottnar kan tvättas med högtryck om än inte i</w:t>
      </w:r>
      <w:r w:rsidR="002B69D1">
        <w:rPr>
          <w:rFonts w:ascii="Times New Roman" w:hAnsi="Times New Roman" w:cs="Times New Roman"/>
          <w:sz w:val="24"/>
          <w:szCs w:val="24"/>
        </w:rPr>
        <w:t xml:space="preserve"> samband med torrsättning</w:t>
      </w:r>
      <w:r w:rsidRPr="002766B6" w:rsidR="009377FF">
        <w:rPr>
          <w:rFonts w:ascii="Times New Roman" w:hAnsi="Times New Roman" w:cs="Times New Roman"/>
          <w:sz w:val="24"/>
          <w:szCs w:val="24"/>
        </w:rPr>
        <w:t xml:space="preserve">. Under </w:t>
      </w:r>
      <w:r w:rsidR="00FD04DF">
        <w:rPr>
          <w:rFonts w:ascii="Times New Roman" w:hAnsi="Times New Roman" w:cs="Times New Roman"/>
          <w:sz w:val="24"/>
          <w:szCs w:val="24"/>
        </w:rPr>
        <w:t>torrsättnings</w:t>
      </w:r>
      <w:r w:rsidRPr="002766B6">
        <w:rPr>
          <w:rFonts w:ascii="Times New Roman" w:hAnsi="Times New Roman" w:cs="Times New Roman"/>
          <w:sz w:val="24"/>
          <w:szCs w:val="24"/>
        </w:rPr>
        <w:t xml:space="preserve">dagarna är detta förbjudet intill sista båt för dagen är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torrsatt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och verksamheten med kran och slip avslutats för dagen. </w:t>
      </w:r>
    </w:p>
    <w:p w:rsidRPr="002766B6" w:rsidR="002F236A" w:rsidP="0018740C" w:rsidRDefault="002F236A" w14:paraId="3F002D11" w14:textId="77777777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ar och inventarier läggs upp helt på ägarens egen risk och ansvar</w:t>
      </w:r>
    </w:p>
    <w:p w:rsidRPr="002766B6" w:rsidR="002F236A" w:rsidP="0018740C" w:rsidRDefault="002F236A" w14:paraId="04CDAE16" w14:textId="739CCEBF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I mast</w:t>
      </w:r>
      <w:r w:rsidRPr="002766B6" w:rsidR="00D614A1">
        <w:rPr>
          <w:rFonts w:ascii="Times New Roman" w:hAnsi="Times New Roman" w:cs="Times New Roman"/>
          <w:sz w:val="24"/>
          <w:szCs w:val="24"/>
        </w:rPr>
        <w:t>skjulet</w:t>
      </w:r>
      <w:r w:rsidRPr="002766B6">
        <w:rPr>
          <w:rFonts w:ascii="Times New Roman" w:hAnsi="Times New Roman" w:cs="Times New Roman"/>
          <w:sz w:val="24"/>
          <w:szCs w:val="24"/>
        </w:rPr>
        <w:t xml:space="preserve"> får endast förvaras </w:t>
      </w:r>
      <w:r w:rsidR="00E84951">
        <w:rPr>
          <w:rFonts w:ascii="Times New Roman" w:hAnsi="Times New Roman" w:cs="Times New Roman"/>
          <w:sz w:val="24"/>
          <w:szCs w:val="24"/>
        </w:rPr>
        <w:t xml:space="preserve">master försedda </w:t>
      </w:r>
      <w:r w:rsidRPr="002766B6" w:rsidR="00D614A1">
        <w:rPr>
          <w:rFonts w:ascii="Times New Roman" w:hAnsi="Times New Roman" w:cs="Times New Roman"/>
          <w:sz w:val="24"/>
          <w:szCs w:val="24"/>
        </w:rPr>
        <w:t>med namn och telefonnummer</w:t>
      </w:r>
      <w:r w:rsidR="00E84951">
        <w:rPr>
          <w:rFonts w:ascii="Times New Roman" w:hAnsi="Times New Roman" w:cs="Times New Roman"/>
          <w:sz w:val="24"/>
          <w:szCs w:val="24"/>
        </w:rPr>
        <w:t>.</w:t>
      </w:r>
      <w:r w:rsidRPr="002766B6">
        <w:rPr>
          <w:rFonts w:ascii="Times New Roman" w:hAnsi="Times New Roman" w:cs="Times New Roman"/>
          <w:sz w:val="24"/>
          <w:szCs w:val="24"/>
        </w:rPr>
        <w:t xml:space="preserve"> Utstickande utrustning (t.ex. spridare</w:t>
      </w:r>
      <w:r w:rsidRPr="002766B6" w:rsidR="00D614A1">
        <w:rPr>
          <w:rFonts w:ascii="Times New Roman" w:hAnsi="Times New Roman" w:cs="Times New Roman"/>
          <w:sz w:val="24"/>
          <w:szCs w:val="24"/>
        </w:rPr>
        <w:t>) är inte tillåten.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84951" w:rsidR="002F236A" w:rsidP="0018740C" w:rsidRDefault="002F236A" w14:paraId="619C2B5A" w14:textId="255F5D3C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Efter sjösättning skall medlem göra rent på sin båtuppläggningsplats. Stöttor skall flyttas till sommarförvaringsplats, avfall skall lämnas p</w:t>
      </w:r>
      <w:r w:rsidR="001B4204">
        <w:rPr>
          <w:rFonts w:ascii="Times New Roman" w:hAnsi="Times New Roman" w:cs="Times New Roman"/>
          <w:sz w:val="24"/>
          <w:szCs w:val="24"/>
        </w:rPr>
        <w:t xml:space="preserve">å avsedd plats i miljöstationen </w:t>
      </w:r>
      <w:r w:rsidRPr="00E84951" w:rsidR="001B4204">
        <w:rPr>
          <w:rFonts w:ascii="Times New Roman" w:hAnsi="Times New Roman" w:cs="Times New Roman"/>
          <w:sz w:val="24"/>
          <w:szCs w:val="24"/>
        </w:rPr>
        <w:t xml:space="preserve">eller i </w:t>
      </w:r>
      <w:r w:rsidRPr="00E84951" w:rsidR="00091D36">
        <w:rPr>
          <w:rFonts w:ascii="Times New Roman" w:hAnsi="Times New Roman" w:cs="Times New Roman"/>
          <w:sz w:val="24"/>
          <w:szCs w:val="24"/>
        </w:rPr>
        <w:t xml:space="preserve">varvscontainern i närheten av snickarverkstaden. </w:t>
      </w:r>
    </w:p>
    <w:p w:rsidR="008E7466" w:rsidP="008E7466" w:rsidRDefault="002F236A" w14:paraId="4B3DB2A9" w14:textId="52620091">
      <w:pPr>
        <w:pStyle w:val="Liststycke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 som använder s.k</w:t>
      </w:r>
      <w:r w:rsidRPr="002766B6" w:rsidR="00D614A1">
        <w:rPr>
          <w:rFonts w:ascii="Times New Roman" w:hAnsi="Times New Roman" w:cs="Times New Roman"/>
          <w:sz w:val="24"/>
          <w:szCs w:val="24"/>
        </w:rPr>
        <w:t>.</w:t>
      </w:r>
      <w:r w:rsidRPr="002766B6">
        <w:rPr>
          <w:rFonts w:ascii="Times New Roman" w:hAnsi="Times New Roman" w:cs="Times New Roman"/>
          <w:sz w:val="24"/>
          <w:szCs w:val="24"/>
        </w:rPr>
        <w:t xml:space="preserve"> kry</w:t>
      </w:r>
      <w:r w:rsidRPr="002766B6" w:rsidR="00D614A1">
        <w:rPr>
          <w:rFonts w:ascii="Times New Roman" w:hAnsi="Times New Roman" w:cs="Times New Roman"/>
          <w:sz w:val="24"/>
          <w:szCs w:val="24"/>
        </w:rPr>
        <w:t>m</w:t>
      </w:r>
      <w:r w:rsidRPr="002766B6">
        <w:rPr>
          <w:rFonts w:ascii="Times New Roman" w:hAnsi="Times New Roman" w:cs="Times New Roman"/>
          <w:sz w:val="24"/>
          <w:szCs w:val="24"/>
        </w:rPr>
        <w:t>pplast som vintertäckning ansvarar själv för bortforsli</w:t>
      </w:r>
      <w:r w:rsidRPr="002766B6" w:rsidR="008B7BC9">
        <w:rPr>
          <w:rFonts w:ascii="Times New Roman" w:hAnsi="Times New Roman" w:cs="Times New Roman"/>
          <w:sz w:val="24"/>
          <w:szCs w:val="24"/>
        </w:rPr>
        <w:t>ng av denna på våren. Plasten få</w:t>
      </w:r>
      <w:r w:rsidRPr="002766B6">
        <w:rPr>
          <w:rFonts w:ascii="Times New Roman" w:hAnsi="Times New Roman" w:cs="Times New Roman"/>
          <w:sz w:val="24"/>
          <w:szCs w:val="24"/>
        </w:rPr>
        <w:t xml:space="preserve">r absolut inte läggas i </w:t>
      </w:r>
      <w:r w:rsidRPr="00E84951" w:rsidR="00091D36">
        <w:rPr>
          <w:rFonts w:ascii="Times New Roman" w:hAnsi="Times New Roman" w:cs="Times New Roman"/>
          <w:sz w:val="24"/>
          <w:szCs w:val="24"/>
        </w:rPr>
        <w:t>varvs</w:t>
      </w:r>
      <w:r w:rsidRPr="00E84951">
        <w:rPr>
          <w:rFonts w:ascii="Times New Roman" w:hAnsi="Times New Roman" w:cs="Times New Roman"/>
          <w:sz w:val="24"/>
          <w:szCs w:val="24"/>
        </w:rPr>
        <w:t>c</w:t>
      </w:r>
      <w:r w:rsidRPr="002766B6">
        <w:rPr>
          <w:rFonts w:ascii="Times New Roman" w:hAnsi="Times New Roman" w:cs="Times New Roman"/>
          <w:sz w:val="24"/>
          <w:szCs w:val="24"/>
        </w:rPr>
        <w:t>ontainern.</w:t>
      </w:r>
    </w:p>
    <w:p w:rsidRPr="002766B6" w:rsidR="00A96DE3" w:rsidP="00AA6603" w:rsidRDefault="003860E6" w14:paraId="625A48DA" w14:textId="7777777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>5</w:t>
      </w:r>
      <w:r w:rsidRPr="002766B6" w:rsidR="00A96DE3">
        <w:rPr>
          <w:rFonts w:ascii="Times New Roman" w:hAnsi="Times New Roman" w:cs="Times New Roman"/>
          <w:b/>
          <w:sz w:val="24"/>
          <w:szCs w:val="24"/>
        </w:rPr>
        <w:t xml:space="preserve">   Vinterhamn</w:t>
      </w:r>
      <w:proofErr w:type="gramEnd"/>
      <w:r w:rsidRPr="002766B6" w:rsidR="00A96DE3">
        <w:rPr>
          <w:rFonts w:ascii="Times New Roman" w:hAnsi="Times New Roman" w:cs="Times New Roman"/>
          <w:b/>
          <w:sz w:val="24"/>
          <w:szCs w:val="24"/>
        </w:rPr>
        <w:t xml:space="preserve"> (i sjön)</w:t>
      </w:r>
    </w:p>
    <w:p w:rsidRPr="002766B6" w:rsidR="00A96DE3" w:rsidP="00A96DE3" w:rsidRDefault="00A96DE3" w14:paraId="3CA9BB92" w14:textId="01C04479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5.1 </w:t>
      </w:r>
      <w:r w:rsidR="001C230A">
        <w:rPr>
          <w:rFonts w:ascii="Times New Roman" w:hAnsi="Times New Roman" w:cs="Times New Roman"/>
          <w:i/>
          <w:sz w:val="24"/>
          <w:szCs w:val="24"/>
        </w:rPr>
        <w:t>Regler för vinterhamn</w:t>
      </w:r>
      <w:r w:rsidRPr="002766B6">
        <w:rPr>
          <w:rFonts w:ascii="Times New Roman" w:hAnsi="Times New Roman" w:cs="Times New Roman"/>
          <w:i/>
          <w:sz w:val="24"/>
          <w:szCs w:val="24"/>
        </w:rPr>
        <w:t>liggare</w:t>
      </w:r>
      <w:r w:rsidRPr="002766B6" w:rsidR="00AB749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Pr="002766B6" w:rsidR="00E55DDC" w:rsidP="00E55DDC" w:rsidRDefault="00E55DDC" w14:paraId="568DAADA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sz w:val="24"/>
          <w:szCs w:val="24"/>
        </w:rPr>
        <w:t xml:space="preserve">a. </w:t>
      </w:r>
      <w:r w:rsidRPr="002766B6" w:rsidR="00761246">
        <w:rPr>
          <w:rFonts w:ascii="Times New Roman" w:hAnsi="Times New Roman" w:cs="Times New Roman"/>
          <w:sz w:val="24"/>
          <w:szCs w:val="24"/>
        </w:rPr>
        <w:t xml:space="preserve">  </w:t>
      </w:r>
      <w:r w:rsidRPr="002766B6">
        <w:rPr>
          <w:rFonts w:ascii="Times New Roman" w:hAnsi="Times New Roman" w:cs="Times New Roman"/>
          <w:sz w:val="24"/>
          <w:szCs w:val="24"/>
        </w:rPr>
        <w:t>För</w:t>
      </w:r>
      <w:proofErr w:type="gramEnd"/>
      <w:r w:rsidRPr="002766B6">
        <w:rPr>
          <w:rFonts w:ascii="Times New Roman" w:hAnsi="Times New Roman" w:cs="Times New Roman"/>
          <w:sz w:val="24"/>
          <w:szCs w:val="24"/>
        </w:rPr>
        <w:t xml:space="preserve"> vinterliggare i sjön tillämpas regler enligt särskilt upprättat avtal. Vinterliggare får  </w:t>
      </w:r>
    </w:p>
    <w:p w:rsidRPr="002766B6" w:rsidR="00202411" w:rsidP="00202411" w:rsidRDefault="00E55DDC" w14:paraId="13E04CBB" w14:textId="32327D9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endast ligga på anvisad plats under tiden 1 nov –</w:t>
      </w:r>
      <w:r w:rsidR="008C1F5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>15 april.</w:t>
      </w:r>
      <w:r w:rsidRPr="002766B6" w:rsidR="0076124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42F66">
        <w:rPr>
          <w:rFonts w:ascii="Times New Roman" w:hAnsi="Times New Roman" w:cs="Times New Roman"/>
          <w:sz w:val="24"/>
          <w:szCs w:val="24"/>
        </w:rPr>
        <w:t xml:space="preserve">Båt skall placeras </w:t>
      </w:r>
      <w:r w:rsidRPr="002766B6" w:rsidR="00F50896">
        <w:rPr>
          <w:rFonts w:ascii="Times New Roman" w:hAnsi="Times New Roman" w:cs="Times New Roman"/>
          <w:sz w:val="24"/>
          <w:szCs w:val="24"/>
        </w:rPr>
        <w:t xml:space="preserve">på, </w:t>
      </w:r>
      <w:proofErr w:type="gramStart"/>
      <w:r w:rsidRPr="002766B6" w:rsidR="00242F66">
        <w:rPr>
          <w:rFonts w:ascii="Times New Roman" w:hAnsi="Times New Roman" w:cs="Times New Roman"/>
          <w:sz w:val="24"/>
          <w:szCs w:val="24"/>
        </w:rPr>
        <w:t xml:space="preserve">av </w:t>
      </w:r>
      <w:r w:rsidRPr="002766B6" w:rsidR="00761246">
        <w:rPr>
          <w:rFonts w:ascii="Times New Roman" w:hAnsi="Times New Roman" w:cs="Times New Roman"/>
          <w:sz w:val="24"/>
          <w:szCs w:val="24"/>
        </w:rPr>
        <w:t xml:space="preserve">  </w:t>
      </w:r>
      <w:r w:rsidR="008C1F5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76124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42F66">
        <w:rPr>
          <w:rFonts w:ascii="Times New Roman" w:hAnsi="Times New Roman" w:cs="Times New Roman"/>
          <w:sz w:val="24"/>
          <w:szCs w:val="24"/>
        </w:rPr>
        <w:t>hamnkapten</w:t>
      </w:r>
      <w:proofErr w:type="gramEnd"/>
      <w:r w:rsidRPr="002766B6" w:rsidR="00242F66">
        <w:rPr>
          <w:rFonts w:ascii="Times New Roman" w:hAnsi="Times New Roman" w:cs="Times New Roman"/>
          <w:sz w:val="24"/>
          <w:szCs w:val="24"/>
        </w:rPr>
        <w:t xml:space="preserve"> eller annan person i varvsled</w:t>
      </w:r>
      <w:r w:rsidRPr="002766B6" w:rsidR="00BB67D0">
        <w:rPr>
          <w:rFonts w:ascii="Times New Roman" w:hAnsi="Times New Roman" w:cs="Times New Roman"/>
          <w:sz w:val="24"/>
          <w:szCs w:val="24"/>
        </w:rPr>
        <w:t>ningen</w:t>
      </w:r>
      <w:r w:rsidRPr="002766B6" w:rsidR="00F50896">
        <w:rPr>
          <w:rFonts w:ascii="Times New Roman" w:hAnsi="Times New Roman" w:cs="Times New Roman"/>
          <w:sz w:val="24"/>
          <w:szCs w:val="24"/>
        </w:rPr>
        <w:t>,</w:t>
      </w:r>
      <w:r w:rsidRPr="002766B6" w:rsidR="00BB67D0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242F66">
        <w:rPr>
          <w:rFonts w:ascii="Times New Roman" w:hAnsi="Times New Roman" w:cs="Times New Roman"/>
          <w:sz w:val="24"/>
          <w:szCs w:val="24"/>
        </w:rPr>
        <w:t xml:space="preserve">anvisad plats </w:t>
      </w:r>
      <w:r w:rsidRPr="002766B6" w:rsidR="00BB67D0">
        <w:rPr>
          <w:rFonts w:ascii="Times New Roman" w:hAnsi="Times New Roman" w:cs="Times New Roman"/>
          <w:sz w:val="24"/>
          <w:szCs w:val="24"/>
        </w:rPr>
        <w:t xml:space="preserve">och vara märkt med namn och telefonnummer. Båt skall förtöjas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enligt försäkringsbolagens villkor samt på så sätt att intilliggande båtar </w:t>
      </w:r>
      <w:proofErr w:type="gramStart"/>
      <w:r w:rsidRPr="002766B6" w:rsidR="002F236A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kadas.</w:t>
      </w:r>
      <w:r w:rsidRPr="002766B6" w:rsidR="00BB67D0">
        <w:rPr>
          <w:rFonts w:ascii="Times New Roman" w:hAnsi="Times New Roman" w:cs="Times New Roman"/>
          <w:sz w:val="24"/>
          <w:szCs w:val="24"/>
        </w:rPr>
        <w:t xml:space="preserve"> Förtöjning långsides får endast ske vid brygga. Bojar får </w:t>
      </w:r>
      <w:proofErr w:type="gramStart"/>
      <w:r w:rsidRPr="002766B6" w:rsidR="00BB67D0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 w:rsidR="00BB67D0">
        <w:rPr>
          <w:rFonts w:ascii="Times New Roman" w:hAnsi="Times New Roman" w:cs="Times New Roman"/>
          <w:sz w:val="24"/>
          <w:szCs w:val="24"/>
        </w:rPr>
        <w:t xml:space="preserve"> användas. Båtar mellan y-bommar förtöjer i dessa.</w:t>
      </w:r>
    </w:p>
    <w:p w:rsidRPr="002766B6" w:rsidR="00202411" w:rsidP="00202411" w:rsidRDefault="00202411" w14:paraId="1EEC6C1D" w14:textId="77777777">
      <w:p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.</w:t>
      </w:r>
      <w:r w:rsidRPr="002766B6">
        <w:rPr>
          <w:rFonts w:ascii="Times New Roman" w:hAnsi="Times New Roman" w:cs="Times New Roman"/>
          <w:sz w:val="24"/>
          <w:szCs w:val="24"/>
        </w:rPr>
        <w:tab/>
      </w:r>
      <w:r w:rsidRPr="002766B6">
        <w:rPr>
          <w:rFonts w:ascii="Times New Roman" w:hAnsi="Times New Roman" w:cs="Times New Roman"/>
          <w:sz w:val="24"/>
          <w:szCs w:val="24"/>
        </w:rPr>
        <w:t>Hamnen får inte vid någon tid avstängas t.ex. genom korsande förtöjningslinor.</w:t>
      </w:r>
    </w:p>
    <w:p w:rsidRPr="002766B6" w:rsidR="002F236A" w:rsidP="00202411" w:rsidRDefault="00BB67D0" w14:paraId="6EFC67A1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 i vinterhamn får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icke förorena från båtens toalett eller med oljor och andra kemikalier</w:t>
      </w:r>
    </w:p>
    <w:p w:rsidRPr="002766B6" w:rsidR="002F236A" w:rsidP="00202411" w:rsidRDefault="00BB67D0" w14:paraId="6420762F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åten </w:t>
      </w:r>
      <w:r w:rsidRPr="002766B6">
        <w:rPr>
          <w:rFonts w:ascii="Times New Roman" w:hAnsi="Times New Roman" w:cs="Times New Roman"/>
          <w:sz w:val="24"/>
          <w:szCs w:val="24"/>
        </w:rPr>
        <w:t xml:space="preserve">skall vara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stöld-, sjörisk- och ansvarsförsäkrad till </w:t>
      </w:r>
      <w:r w:rsidRPr="002766B6">
        <w:rPr>
          <w:rFonts w:ascii="Times New Roman" w:hAnsi="Times New Roman" w:cs="Times New Roman"/>
          <w:sz w:val="24"/>
          <w:szCs w:val="24"/>
        </w:rPr>
        <w:t xml:space="preserve">sitt </w:t>
      </w:r>
      <w:r w:rsidRPr="002766B6" w:rsidR="002F236A">
        <w:rPr>
          <w:rFonts w:ascii="Times New Roman" w:hAnsi="Times New Roman" w:cs="Times New Roman"/>
          <w:sz w:val="24"/>
          <w:szCs w:val="24"/>
        </w:rPr>
        <w:t>fulla värde</w:t>
      </w:r>
    </w:p>
    <w:p w:rsidRPr="002766B6" w:rsidR="002F236A" w:rsidP="00202411" w:rsidRDefault="00BB67D0" w14:paraId="4C62DC17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Det är inte tillåtet att bo i båten utan tillstånd av hamnkapten. </w:t>
      </w:r>
    </w:p>
    <w:p w:rsidRPr="002766B6" w:rsidR="002F236A" w:rsidP="00202411" w:rsidRDefault="00BB67D0" w14:paraId="07A2313B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Vid vinteravtalets slut skall båten flyttas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Pr="002766B6">
        <w:rPr>
          <w:rFonts w:ascii="Times New Roman" w:hAnsi="Times New Roman" w:cs="Times New Roman"/>
          <w:sz w:val="24"/>
          <w:szCs w:val="24"/>
        </w:rPr>
        <w:t xml:space="preserve">om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båtägaren </w:t>
      </w:r>
      <w:proofErr w:type="gramStart"/>
      <w:r w:rsidRPr="002766B6" w:rsidR="002F236A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 w:rsidR="002F236A">
        <w:rPr>
          <w:rFonts w:ascii="Times New Roman" w:hAnsi="Times New Roman" w:cs="Times New Roman"/>
          <w:sz w:val="24"/>
          <w:szCs w:val="24"/>
        </w:rPr>
        <w:t xml:space="preserve"> har hamnavtal</w:t>
      </w:r>
      <w:r w:rsidRPr="002766B6">
        <w:rPr>
          <w:rFonts w:ascii="Times New Roman" w:hAnsi="Times New Roman" w:cs="Times New Roman"/>
          <w:sz w:val="24"/>
          <w:szCs w:val="24"/>
        </w:rPr>
        <w:t>.</w:t>
      </w:r>
    </w:p>
    <w:p w:rsidRPr="002766B6" w:rsidR="002F236A" w:rsidP="00202411" w:rsidRDefault="00BB67D0" w14:paraId="744753DC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 i vinterhamn skall b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etala för elförbrukning </w:t>
      </w:r>
      <w:r w:rsidRPr="002766B6" w:rsidR="00A96DE3">
        <w:rPr>
          <w:rFonts w:ascii="Times New Roman" w:hAnsi="Times New Roman" w:cs="Times New Roman"/>
          <w:sz w:val="24"/>
          <w:szCs w:val="24"/>
        </w:rPr>
        <w:t>enligt avtal.</w:t>
      </w:r>
    </w:p>
    <w:p w:rsidRPr="002766B6" w:rsidR="002F236A" w:rsidP="00202411" w:rsidRDefault="002F236A" w14:paraId="6F691E4C" w14:textId="77777777">
      <w:pPr>
        <w:pStyle w:val="Liststycke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Varvsföreningen ikläder sig inget ansvar för båtar, tillbehör eller personer, </w:t>
      </w:r>
      <w:proofErr w:type="gramStart"/>
      <w:r w:rsidRPr="002766B6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>
        <w:rPr>
          <w:rFonts w:ascii="Times New Roman" w:hAnsi="Times New Roman" w:cs="Times New Roman"/>
          <w:sz w:val="24"/>
          <w:szCs w:val="24"/>
        </w:rPr>
        <w:t xml:space="preserve"> heller för skador som orsakats av slitna förtöjningar, bojar eller andra faktorer. Varvsföreningen ansvarar </w:t>
      </w:r>
      <w:proofErr w:type="gramStart"/>
      <w:r w:rsidRPr="002766B6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2766B6">
        <w:rPr>
          <w:rFonts w:ascii="Times New Roman" w:hAnsi="Times New Roman" w:cs="Times New Roman"/>
          <w:sz w:val="24"/>
          <w:szCs w:val="24"/>
        </w:rPr>
        <w:t xml:space="preserve"> heller för någon elförbrukning som är att hänföra till vinterhamnliggare. </w:t>
      </w:r>
    </w:p>
    <w:p w:rsidRPr="002766B6" w:rsidR="002F236A" w:rsidP="0018740C" w:rsidRDefault="00A96DE3" w14:paraId="2EBC41B9" w14:textId="3EDC60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>6</w:t>
      </w:r>
      <w:r w:rsidRPr="002766B6" w:rsidR="00386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="00BD75D8">
        <w:rPr>
          <w:rFonts w:ascii="Times New Roman" w:hAnsi="Times New Roman" w:cs="Times New Roman"/>
          <w:b/>
          <w:sz w:val="24"/>
          <w:szCs w:val="24"/>
        </w:rPr>
        <w:t>Sjösättning</w:t>
      </w:r>
      <w:proofErr w:type="gramEnd"/>
      <w:r w:rsidR="00BD7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4DF" w:rsidR="00BD75D8">
        <w:rPr>
          <w:rFonts w:ascii="Times New Roman" w:hAnsi="Times New Roman" w:cs="Times New Roman"/>
          <w:b/>
          <w:sz w:val="24"/>
          <w:szCs w:val="24"/>
        </w:rPr>
        <w:t xml:space="preserve">och </w:t>
      </w:r>
      <w:r w:rsidRPr="00FD04DF" w:rsidR="005C39BD">
        <w:rPr>
          <w:rFonts w:ascii="Times New Roman" w:hAnsi="Times New Roman" w:cs="Times New Roman"/>
          <w:b/>
          <w:sz w:val="24"/>
          <w:szCs w:val="24"/>
        </w:rPr>
        <w:t>torrsättning</w:t>
      </w:r>
    </w:p>
    <w:p w:rsidRPr="002766B6" w:rsidR="002F236A" w:rsidP="0018740C" w:rsidRDefault="00A96DE3" w14:paraId="07321048" w14:textId="7777777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6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2766B6" w:rsidR="002F236A">
        <w:rPr>
          <w:rFonts w:ascii="Times New Roman" w:hAnsi="Times New Roman" w:cs="Times New Roman"/>
          <w:i/>
          <w:sz w:val="24"/>
          <w:szCs w:val="24"/>
        </w:rPr>
        <w:t>Båtlyft</w:t>
      </w:r>
      <w:proofErr w:type="spellEnd"/>
      <w:r w:rsidRPr="002766B6" w:rsidR="002F236A">
        <w:rPr>
          <w:rFonts w:ascii="Times New Roman" w:hAnsi="Times New Roman" w:cs="Times New Roman"/>
          <w:i/>
          <w:sz w:val="24"/>
          <w:szCs w:val="24"/>
        </w:rPr>
        <w:t xml:space="preserve"> – krav och förutsättningar</w:t>
      </w:r>
    </w:p>
    <w:p w:rsidRPr="002766B6" w:rsidR="002F236A" w:rsidP="0018740C" w:rsidRDefault="002F236A" w14:paraId="26A744DE" w14:textId="77777777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 tas upp och sjösätts i varvsföreningens regi med slip och kran. Båtar som ska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landtransporteras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får efter överenskommelse med </w:t>
      </w:r>
      <w:r w:rsidRPr="002766B6" w:rsidR="001E11CC">
        <w:rPr>
          <w:rFonts w:ascii="Times New Roman" w:hAnsi="Times New Roman" w:cs="Times New Roman"/>
          <w:sz w:val="24"/>
          <w:szCs w:val="24"/>
        </w:rPr>
        <w:t>varvsförman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BA079C">
        <w:rPr>
          <w:rFonts w:ascii="Times New Roman" w:hAnsi="Times New Roman" w:cs="Times New Roman"/>
          <w:sz w:val="24"/>
          <w:szCs w:val="24"/>
        </w:rPr>
        <w:t xml:space="preserve">Daniel Hoback </w:t>
      </w:r>
      <w:r w:rsidRPr="002766B6" w:rsidR="003860E6">
        <w:rPr>
          <w:rFonts w:ascii="Times New Roman" w:hAnsi="Times New Roman" w:cs="Times New Roman"/>
          <w:sz w:val="24"/>
          <w:szCs w:val="24"/>
        </w:rPr>
        <w:t>lyftas med extern anordning.</w:t>
      </w:r>
    </w:p>
    <w:p w:rsidRPr="002766B6" w:rsidR="002F236A" w:rsidP="0018740C" w:rsidRDefault="002F236A" w14:paraId="7A09C0A7" w14:textId="7B376829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För sjösättning och </w:t>
      </w:r>
      <w:r w:rsidR="00BD75D8">
        <w:rPr>
          <w:rFonts w:ascii="Times New Roman" w:hAnsi="Times New Roman" w:cs="Times New Roman"/>
          <w:sz w:val="24"/>
          <w:szCs w:val="24"/>
        </w:rPr>
        <w:t>torrsättning</w:t>
      </w:r>
      <w:r w:rsidRPr="002766B6">
        <w:rPr>
          <w:rFonts w:ascii="Times New Roman" w:hAnsi="Times New Roman" w:cs="Times New Roman"/>
          <w:sz w:val="24"/>
          <w:szCs w:val="24"/>
        </w:rPr>
        <w:t xml:space="preserve"> är Varvsförening</w:t>
      </w:r>
      <w:r w:rsidRPr="002766B6" w:rsidR="001E11CC">
        <w:rPr>
          <w:rFonts w:ascii="Times New Roman" w:hAnsi="Times New Roman" w:cs="Times New Roman"/>
          <w:sz w:val="24"/>
          <w:szCs w:val="24"/>
        </w:rPr>
        <w:t>ens</w:t>
      </w:r>
      <w:r w:rsidRPr="002766B6">
        <w:rPr>
          <w:rFonts w:ascii="Times New Roman" w:hAnsi="Times New Roman" w:cs="Times New Roman"/>
          <w:sz w:val="24"/>
          <w:szCs w:val="24"/>
        </w:rPr>
        <w:t xml:space="preserve"> egen maskinutrustning begränsad till att hantera båtar (vikt och dimension) som svarar mot utrust</w:t>
      </w:r>
      <w:r w:rsidRPr="002766B6" w:rsidR="00931EFE">
        <w:rPr>
          <w:rFonts w:ascii="Times New Roman" w:hAnsi="Times New Roman" w:cs="Times New Roman"/>
          <w:sz w:val="24"/>
          <w:szCs w:val="24"/>
        </w:rPr>
        <w:t xml:space="preserve">ningens kapacitet, f.n. 10 ton och max längd 43 fot. </w:t>
      </w:r>
      <w:r w:rsidRPr="002766B6" w:rsidR="001E11CC">
        <w:rPr>
          <w:rFonts w:ascii="Times New Roman" w:hAnsi="Times New Roman" w:cs="Times New Roman"/>
          <w:sz w:val="24"/>
          <w:szCs w:val="24"/>
        </w:rPr>
        <w:t>Djup</w:t>
      </w:r>
      <w:r w:rsidRPr="002766B6" w:rsidR="00931EFE">
        <w:rPr>
          <w:rFonts w:ascii="Times New Roman" w:hAnsi="Times New Roman" w:cs="Times New Roman"/>
          <w:sz w:val="24"/>
          <w:szCs w:val="24"/>
        </w:rPr>
        <w:t>et</w:t>
      </w:r>
      <w:r w:rsidRPr="002766B6" w:rsidR="001E11CC">
        <w:rPr>
          <w:rFonts w:ascii="Times New Roman" w:hAnsi="Times New Roman" w:cs="Times New Roman"/>
          <w:sz w:val="24"/>
          <w:szCs w:val="24"/>
        </w:rPr>
        <w:t xml:space="preserve"> vid upptagningsrampen är </w:t>
      </w:r>
      <w:r w:rsidRPr="002766B6">
        <w:rPr>
          <w:rFonts w:ascii="Times New Roman" w:hAnsi="Times New Roman" w:cs="Times New Roman"/>
          <w:sz w:val="24"/>
          <w:szCs w:val="24"/>
        </w:rPr>
        <w:t xml:space="preserve">2.2 m. </w:t>
      </w:r>
    </w:p>
    <w:p w:rsidR="00E84951" w:rsidP="0018740C" w:rsidRDefault="002F236A" w14:paraId="2D6C8905" w14:textId="77777777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ägare skall underlätta </w:t>
      </w:r>
      <w:r w:rsidR="00BD75D8">
        <w:rPr>
          <w:rFonts w:ascii="Times New Roman" w:hAnsi="Times New Roman" w:cs="Times New Roman"/>
          <w:sz w:val="24"/>
          <w:szCs w:val="24"/>
        </w:rPr>
        <w:t>torrsättning/</w:t>
      </w:r>
      <w:r w:rsidRPr="002766B6">
        <w:rPr>
          <w:rFonts w:ascii="Times New Roman" w:hAnsi="Times New Roman" w:cs="Times New Roman"/>
          <w:sz w:val="24"/>
          <w:szCs w:val="24"/>
        </w:rPr>
        <w:t xml:space="preserve">sjösättning genom att förbereda båten </w:t>
      </w:r>
      <w:r w:rsidRPr="002766B6" w:rsidR="003860E6">
        <w:rPr>
          <w:rFonts w:ascii="Times New Roman" w:hAnsi="Times New Roman" w:cs="Times New Roman"/>
          <w:sz w:val="24"/>
          <w:szCs w:val="24"/>
        </w:rPr>
        <w:t>härför, dvs. ta bort mantåg/stöttor, fäll</w:t>
      </w:r>
      <w:r w:rsidR="004D112B">
        <w:rPr>
          <w:rFonts w:ascii="Times New Roman" w:hAnsi="Times New Roman" w:cs="Times New Roman"/>
          <w:sz w:val="24"/>
          <w:szCs w:val="24"/>
        </w:rPr>
        <w:t>a</w:t>
      </w:r>
      <w:r w:rsidRPr="002766B6" w:rsidR="003860E6">
        <w:rPr>
          <w:rFonts w:ascii="Times New Roman" w:hAnsi="Times New Roman" w:cs="Times New Roman"/>
          <w:sz w:val="24"/>
          <w:szCs w:val="24"/>
        </w:rPr>
        <w:t xml:space="preserve">/ta bort gösstakar/kapell, lossa och för bort </w:t>
      </w:r>
      <w:r w:rsidR="002B69D1">
        <w:rPr>
          <w:rFonts w:ascii="Times New Roman" w:hAnsi="Times New Roman" w:cs="Times New Roman"/>
          <w:sz w:val="24"/>
          <w:szCs w:val="24"/>
        </w:rPr>
        <w:t>dirk och akterstag om torrsättning</w:t>
      </w:r>
      <w:r w:rsidRPr="002766B6" w:rsidR="003860E6">
        <w:rPr>
          <w:rFonts w:ascii="Times New Roman" w:hAnsi="Times New Roman" w:cs="Times New Roman"/>
          <w:sz w:val="24"/>
          <w:szCs w:val="24"/>
        </w:rPr>
        <w:t xml:space="preserve"> sker med mast och ta</w:t>
      </w:r>
      <w:r w:rsidR="00FD04DF">
        <w:rPr>
          <w:rFonts w:ascii="Times New Roman" w:hAnsi="Times New Roman" w:cs="Times New Roman"/>
          <w:sz w:val="24"/>
          <w:szCs w:val="24"/>
        </w:rPr>
        <w:t xml:space="preserve"> bort fendrar inför torrsättningen</w:t>
      </w:r>
      <w:r w:rsidRPr="002766B6" w:rsidR="003860E6">
        <w:rPr>
          <w:rFonts w:ascii="Times New Roman" w:hAnsi="Times New Roman" w:cs="Times New Roman"/>
          <w:sz w:val="24"/>
          <w:szCs w:val="24"/>
        </w:rPr>
        <w:t xml:space="preserve">. </w:t>
      </w:r>
      <w:r w:rsidRPr="00E84951" w:rsidR="00140505">
        <w:rPr>
          <w:rFonts w:ascii="Times New Roman" w:hAnsi="Times New Roman" w:cs="Times New Roman"/>
          <w:sz w:val="24"/>
          <w:szCs w:val="24"/>
        </w:rPr>
        <w:t xml:space="preserve">Ta hand om glykolen innan sjösättning och töm den i därför avsett kärl i miljöstationen. Detta gäller även s.k. miljövänlig glykol.  </w:t>
      </w:r>
    </w:p>
    <w:p w:rsidR="00D305C8" w:rsidP="00E84951" w:rsidRDefault="002F236A" w14:paraId="78532DC8" w14:textId="77777777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951">
        <w:rPr>
          <w:rFonts w:ascii="Times New Roman" w:hAnsi="Times New Roman" w:cs="Times New Roman"/>
          <w:sz w:val="24"/>
          <w:szCs w:val="24"/>
        </w:rPr>
        <w:t>Ingen person får befinna sig i, på eller under båt vid lyft/transport. Inget arbete (</w:t>
      </w:r>
      <w:r w:rsidRPr="00E84951" w:rsidR="001E11CC">
        <w:rPr>
          <w:rFonts w:ascii="Times New Roman" w:hAnsi="Times New Roman" w:cs="Times New Roman"/>
          <w:sz w:val="24"/>
          <w:szCs w:val="24"/>
        </w:rPr>
        <w:t xml:space="preserve">t.ex. </w:t>
      </w:r>
      <w:r w:rsidRPr="00E84951">
        <w:rPr>
          <w:rFonts w:ascii="Times New Roman" w:hAnsi="Times New Roman" w:cs="Times New Roman"/>
          <w:sz w:val="24"/>
          <w:szCs w:val="24"/>
        </w:rPr>
        <w:t xml:space="preserve">bottenmålning) får utföras på lyft båt. </w:t>
      </w:r>
      <w:r w:rsidRPr="00E84951" w:rsidR="00091D36">
        <w:rPr>
          <w:rFonts w:ascii="Times New Roman" w:hAnsi="Times New Roman" w:cs="Times New Roman"/>
          <w:sz w:val="24"/>
          <w:szCs w:val="24"/>
        </w:rPr>
        <w:t xml:space="preserve">Endast därtill utsedd personal får vistas invid </w:t>
      </w:r>
      <w:r w:rsidRPr="00E84951" w:rsidR="00E84951">
        <w:rPr>
          <w:rFonts w:ascii="Times New Roman" w:hAnsi="Times New Roman" w:cs="Times New Roman"/>
          <w:sz w:val="24"/>
          <w:szCs w:val="24"/>
        </w:rPr>
        <w:t xml:space="preserve">eller på </w:t>
      </w:r>
      <w:r w:rsidRPr="00E84951" w:rsidR="00091D36">
        <w:rPr>
          <w:rFonts w:ascii="Times New Roman" w:hAnsi="Times New Roman" w:cs="Times New Roman"/>
          <w:sz w:val="24"/>
          <w:szCs w:val="24"/>
        </w:rPr>
        <w:t xml:space="preserve">arbetande maskiner. Övriga skall hålla ett säkerhetsavstånd om minst </w:t>
      </w:r>
      <w:r w:rsidR="00E84951">
        <w:rPr>
          <w:rFonts w:ascii="Times New Roman" w:hAnsi="Times New Roman" w:cs="Times New Roman"/>
          <w:sz w:val="24"/>
          <w:szCs w:val="24"/>
        </w:rPr>
        <w:t>tio (10</w:t>
      </w:r>
      <w:r w:rsidRPr="00E84951" w:rsidR="00091D36">
        <w:rPr>
          <w:rFonts w:ascii="Times New Roman" w:hAnsi="Times New Roman" w:cs="Times New Roman"/>
          <w:sz w:val="24"/>
          <w:szCs w:val="24"/>
        </w:rPr>
        <w:t xml:space="preserve">) meter till maskiner/hängande last/båt. </w:t>
      </w:r>
      <w:r w:rsidR="00E8495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84951" w:rsidR="002F236A" w:rsidP="00E84951" w:rsidRDefault="00E84951" w14:paraId="5EBDA80A" w14:textId="66740558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som vistas </w:t>
      </w:r>
      <w:r w:rsidR="00D305C8">
        <w:rPr>
          <w:rFonts w:ascii="Times New Roman" w:hAnsi="Times New Roman" w:cs="Times New Roman"/>
          <w:sz w:val="24"/>
          <w:szCs w:val="24"/>
        </w:rPr>
        <w:t>på varvsområdet och i hamnen måste lyssna på och lyda order från signalman som har en gul väst märkt signalman.</w:t>
      </w:r>
    </w:p>
    <w:p w:rsidRPr="00E84951" w:rsidR="00091D36" w:rsidP="0018740C" w:rsidRDefault="00D305C8" w14:paraId="2D0DD45E" w14:textId="5A10B916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varig vuxen ansvarar för medföljande barn som vistas på varvsplan och i hamnområdet och ska hålla dem under uppsikt. </w:t>
      </w:r>
    </w:p>
    <w:p w:rsidRPr="002766B6" w:rsidR="002F236A" w:rsidP="00AA6603" w:rsidRDefault="002F236A" w14:paraId="2CE46FC9" w14:textId="77777777">
      <w:pPr>
        <w:pStyle w:val="Liststycke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Båtägare, som har varvsplats men inte hamnplats, skall använda gulmarkerade hamnplatser. Platsen får disponeras högst en vecka </w:t>
      </w:r>
      <w:r w:rsidRPr="002766B6" w:rsidR="001E11CC">
        <w:rPr>
          <w:rFonts w:ascii="Times New Roman" w:hAnsi="Times New Roman" w:cs="Times New Roman"/>
          <w:sz w:val="24"/>
          <w:szCs w:val="24"/>
        </w:rPr>
        <w:t>före torrsättning och en vecka efter sjösättning</w:t>
      </w:r>
      <w:r w:rsidRPr="002766B6">
        <w:rPr>
          <w:rFonts w:ascii="Times New Roman" w:hAnsi="Times New Roman" w:cs="Times New Roman"/>
          <w:sz w:val="24"/>
          <w:szCs w:val="24"/>
        </w:rPr>
        <w:t>.</w:t>
      </w:r>
    </w:p>
    <w:p w:rsidRPr="002766B6" w:rsidR="002F236A" w:rsidP="0018740C" w:rsidRDefault="003860E6" w14:paraId="52A137ED" w14:textId="5C3902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6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.2 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>Ordinarie s</w:t>
      </w:r>
      <w:r w:rsidR="00BD75D8">
        <w:rPr>
          <w:rFonts w:ascii="Times New Roman" w:hAnsi="Times New Roman" w:cs="Times New Roman"/>
          <w:i/>
          <w:sz w:val="24"/>
          <w:szCs w:val="24"/>
        </w:rPr>
        <w:t>chemalagd sjösättning/torrsättning</w:t>
      </w:r>
    </w:p>
    <w:p w:rsidR="009D7D80" w:rsidP="009D7D80" w:rsidRDefault="009D7D80" w14:paraId="101EFBFF" w14:textId="0BFDF60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606547">
        <w:rPr>
          <w:rFonts w:ascii="Times New Roman" w:hAnsi="Times New Roman" w:cs="Times New Roman"/>
          <w:sz w:val="24"/>
          <w:szCs w:val="24"/>
        </w:rPr>
        <w:t xml:space="preserve"> </w:t>
      </w:r>
      <w:r w:rsidR="00BD75D8">
        <w:rPr>
          <w:rFonts w:ascii="Times New Roman" w:hAnsi="Times New Roman" w:cs="Times New Roman"/>
          <w:sz w:val="24"/>
          <w:szCs w:val="24"/>
        </w:rPr>
        <w:t>För</w:t>
      </w:r>
      <w:proofErr w:type="gramEnd"/>
      <w:r w:rsidR="00BD75D8">
        <w:rPr>
          <w:rFonts w:ascii="Times New Roman" w:hAnsi="Times New Roman" w:cs="Times New Roman"/>
          <w:sz w:val="24"/>
          <w:szCs w:val="24"/>
        </w:rPr>
        <w:t xml:space="preserve"> torrsättning</w:t>
      </w:r>
      <w:r w:rsidR="0092314D">
        <w:rPr>
          <w:rFonts w:ascii="Times New Roman" w:hAnsi="Times New Roman" w:cs="Times New Roman"/>
          <w:sz w:val="24"/>
          <w:szCs w:val="24"/>
        </w:rPr>
        <w:t xml:space="preserve"> kan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båtägare </w:t>
      </w:r>
      <w:r w:rsidRPr="00BD75D8" w:rsidR="001E11CC">
        <w:rPr>
          <w:rFonts w:ascii="Times New Roman" w:hAnsi="Times New Roman" w:cs="Times New Roman"/>
          <w:sz w:val="24"/>
          <w:szCs w:val="24"/>
        </w:rPr>
        <w:t xml:space="preserve">framföra önskemål till varvsintendenten senast den </w:t>
      </w:r>
      <w:r w:rsidRPr="00D305C8" w:rsidR="003860E6">
        <w:rPr>
          <w:rFonts w:ascii="Times New Roman" w:hAnsi="Times New Roman" w:cs="Times New Roman"/>
          <w:sz w:val="24"/>
          <w:szCs w:val="24"/>
        </w:rPr>
        <w:t>30</w:t>
      </w:r>
      <w:r w:rsidRPr="00BD75D8" w:rsidR="003860E6">
        <w:rPr>
          <w:rFonts w:ascii="Times New Roman" w:hAnsi="Times New Roman" w:cs="Times New Roman"/>
          <w:sz w:val="24"/>
          <w:szCs w:val="24"/>
        </w:rPr>
        <w:t xml:space="preserve"> juni</w:t>
      </w:r>
      <w:r w:rsidR="00B90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80" w:rsidP="009D7D80" w:rsidRDefault="009D7D80" w14:paraId="27A6D4AB" w14:textId="056F8D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5D8">
        <w:rPr>
          <w:rFonts w:ascii="Times New Roman" w:hAnsi="Times New Roman" w:cs="Times New Roman"/>
          <w:sz w:val="24"/>
          <w:szCs w:val="24"/>
        </w:rPr>
        <w:t>202</w:t>
      </w:r>
      <w:r w:rsidRPr="00D305C8" w:rsidR="00B44959">
        <w:rPr>
          <w:rFonts w:ascii="Times New Roman" w:hAnsi="Times New Roman" w:cs="Times New Roman"/>
          <w:sz w:val="24"/>
          <w:szCs w:val="24"/>
        </w:rPr>
        <w:t>4</w:t>
      </w:r>
      <w:r w:rsidR="00BD75D8">
        <w:rPr>
          <w:rFonts w:ascii="Times New Roman" w:hAnsi="Times New Roman" w:cs="Times New Roman"/>
          <w:sz w:val="24"/>
          <w:szCs w:val="24"/>
        </w:rPr>
        <w:t>.</w:t>
      </w:r>
      <w:r w:rsidR="00606547">
        <w:rPr>
          <w:rFonts w:ascii="Times New Roman" w:hAnsi="Times New Roman" w:cs="Times New Roman"/>
          <w:sz w:val="24"/>
          <w:szCs w:val="24"/>
        </w:rPr>
        <w:t xml:space="preserve"> Med</w:t>
      </w:r>
      <w:r w:rsidR="00BD75D8">
        <w:rPr>
          <w:rFonts w:ascii="Times New Roman" w:hAnsi="Times New Roman" w:cs="Times New Roman"/>
          <w:sz w:val="24"/>
          <w:szCs w:val="24"/>
        </w:rPr>
        <w:t xml:space="preserve"> valet av torrsättningsdatum</w:t>
      </w:r>
      <w:r w:rsidRPr="00BD75D8" w:rsidR="002F236A">
        <w:rPr>
          <w:rFonts w:ascii="Times New Roman" w:hAnsi="Times New Roman" w:cs="Times New Roman"/>
          <w:sz w:val="24"/>
          <w:szCs w:val="24"/>
        </w:rPr>
        <w:t xml:space="preserve"> följer ett givet sjösättningsdatum på våren. Båt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80" w:rsidP="009D7D80" w:rsidRDefault="009D7D80" w14:paraId="03282422" w14:textId="4BACA50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som </w:t>
      </w:r>
      <w:r w:rsidR="00BD75D8">
        <w:rPr>
          <w:rFonts w:ascii="Times New Roman" w:hAnsi="Times New Roman" w:cs="Times New Roman"/>
          <w:sz w:val="24"/>
          <w:szCs w:val="24"/>
        </w:rPr>
        <w:t>tagits upp första torrsättningsdagen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 sjösätts </w:t>
      </w:r>
      <w:r w:rsidRPr="002766B6" w:rsidR="00931EFE">
        <w:rPr>
          <w:rFonts w:ascii="Times New Roman" w:hAnsi="Times New Roman" w:cs="Times New Roman"/>
          <w:sz w:val="24"/>
          <w:szCs w:val="24"/>
        </w:rPr>
        <w:t xml:space="preserve">exempelvis </w:t>
      </w:r>
      <w:r w:rsidRPr="002766B6" w:rsidR="001E11CC">
        <w:rPr>
          <w:rFonts w:ascii="Times New Roman" w:hAnsi="Times New Roman" w:cs="Times New Roman"/>
          <w:sz w:val="24"/>
          <w:szCs w:val="24"/>
        </w:rPr>
        <w:t xml:space="preserve">som huvudregel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sista </w:t>
      </w:r>
    </w:p>
    <w:p w:rsidR="009D7D80" w:rsidP="009D7D80" w:rsidRDefault="009D7D80" w14:paraId="4F6895DA" w14:textId="00F8385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sjösättningsdag. Medlem kan när som helst kontrollera sitt sjösättningsdatum </w:t>
      </w:r>
      <w:r w:rsidRPr="002766B6" w:rsidR="001E11CC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415E3B" w:rsidP="009D7D80" w:rsidRDefault="009D7D80" w14:paraId="7C8D00EF" w14:textId="214B1A6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766B6" w:rsidR="001E11CC">
        <w:rPr>
          <w:rFonts w:ascii="Times New Roman" w:hAnsi="Times New Roman" w:cs="Times New Roman"/>
          <w:sz w:val="24"/>
          <w:szCs w:val="24"/>
        </w:rPr>
        <w:t>kalendariet på hemsidan.</w:t>
      </w:r>
      <w:proofErr w:type="gramEnd"/>
      <w:r w:rsidR="00B9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47E" w:rsidP="0077347E" w:rsidRDefault="009D7D80" w14:paraId="7C72E8F9" w14:textId="6DBA8E1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347E">
        <w:rPr>
          <w:rFonts w:ascii="Times New Roman" w:hAnsi="Times New Roman" w:cs="Times New Roman"/>
          <w:sz w:val="24"/>
          <w:szCs w:val="24"/>
        </w:rPr>
        <w:t xml:space="preserve"> </w:t>
      </w:r>
      <w:r w:rsidR="00B92B07">
        <w:rPr>
          <w:rFonts w:ascii="Times New Roman" w:hAnsi="Times New Roman" w:cs="Times New Roman"/>
          <w:sz w:val="24"/>
          <w:szCs w:val="24"/>
        </w:rPr>
        <w:t>Vid torrsättningen 202</w:t>
      </w:r>
      <w:r w:rsidRPr="00D305C8" w:rsidR="00B44959">
        <w:rPr>
          <w:rFonts w:ascii="Times New Roman" w:hAnsi="Times New Roman" w:cs="Times New Roman"/>
          <w:sz w:val="24"/>
          <w:szCs w:val="24"/>
        </w:rPr>
        <w:t>4</w:t>
      </w:r>
      <w:r w:rsidR="00B92B07">
        <w:rPr>
          <w:rFonts w:ascii="Times New Roman" w:hAnsi="Times New Roman" w:cs="Times New Roman"/>
          <w:sz w:val="24"/>
          <w:szCs w:val="24"/>
        </w:rPr>
        <w:t xml:space="preserve"> placeras </w:t>
      </w:r>
      <w:r w:rsidRPr="00415E3B" w:rsidR="00B92B07">
        <w:rPr>
          <w:rFonts w:ascii="Times New Roman" w:hAnsi="Times New Roman" w:cs="Times New Roman"/>
          <w:sz w:val="24"/>
          <w:szCs w:val="24"/>
        </w:rPr>
        <w:t>du</w:t>
      </w:r>
      <w:r w:rsidRPr="00415E3B" w:rsidR="008C1F56">
        <w:rPr>
          <w:rFonts w:ascii="Times New Roman" w:hAnsi="Times New Roman" w:cs="Times New Roman"/>
          <w:sz w:val="24"/>
          <w:szCs w:val="24"/>
        </w:rPr>
        <w:t xml:space="preserve"> i samma grupp som du gick upp </w:t>
      </w:r>
      <w:r w:rsidRPr="00415E3B" w:rsidR="00415E3B">
        <w:rPr>
          <w:rFonts w:ascii="Times New Roman" w:hAnsi="Times New Roman" w:cs="Times New Roman"/>
          <w:sz w:val="24"/>
          <w:szCs w:val="24"/>
        </w:rPr>
        <w:t xml:space="preserve">i </w:t>
      </w:r>
      <w:r w:rsidRPr="00415E3B" w:rsidR="00B92B07">
        <w:rPr>
          <w:rFonts w:ascii="Times New Roman" w:hAnsi="Times New Roman" w:cs="Times New Roman"/>
          <w:sz w:val="24"/>
          <w:szCs w:val="24"/>
        </w:rPr>
        <w:t xml:space="preserve">vid </w:t>
      </w:r>
      <w:r w:rsidRPr="00415E3B" w:rsidR="008C1F56">
        <w:rPr>
          <w:rFonts w:ascii="Times New Roman" w:hAnsi="Times New Roman" w:cs="Times New Roman"/>
          <w:sz w:val="24"/>
          <w:szCs w:val="24"/>
        </w:rPr>
        <w:t xml:space="preserve">torrsättning </w:t>
      </w:r>
    </w:p>
    <w:p w:rsidR="0077347E" w:rsidP="0077347E" w:rsidRDefault="0077347E" w14:paraId="79A8C278" w14:textId="1DAE981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5E3B" w:rsidR="008C1F56">
        <w:rPr>
          <w:rFonts w:ascii="Times New Roman" w:hAnsi="Times New Roman" w:cs="Times New Roman"/>
          <w:sz w:val="24"/>
          <w:szCs w:val="24"/>
        </w:rPr>
        <w:t>202</w:t>
      </w:r>
      <w:r w:rsidRPr="00D305C8" w:rsidR="00B44959">
        <w:rPr>
          <w:rFonts w:ascii="Times New Roman" w:hAnsi="Times New Roman" w:cs="Times New Roman"/>
          <w:sz w:val="24"/>
          <w:szCs w:val="24"/>
        </w:rPr>
        <w:t>3</w:t>
      </w:r>
      <w:r w:rsidRPr="00415E3B" w:rsidR="008C1F56">
        <w:rPr>
          <w:rFonts w:ascii="Times New Roman" w:hAnsi="Times New Roman" w:cs="Times New Roman"/>
          <w:sz w:val="24"/>
          <w:szCs w:val="24"/>
        </w:rPr>
        <w:t xml:space="preserve"> om du inte meddelar något</w:t>
      </w:r>
      <w:r w:rsidRPr="00415E3B" w:rsidR="00B92B07">
        <w:rPr>
          <w:rFonts w:ascii="Times New Roman" w:hAnsi="Times New Roman" w:cs="Times New Roman"/>
          <w:sz w:val="24"/>
          <w:szCs w:val="24"/>
        </w:rPr>
        <w:t xml:space="preserve"> annat önskemål</w:t>
      </w:r>
      <w:r w:rsidRPr="00415E3B" w:rsidR="00415E3B">
        <w:rPr>
          <w:rFonts w:ascii="Times New Roman" w:hAnsi="Times New Roman" w:cs="Times New Roman"/>
          <w:sz w:val="24"/>
          <w:szCs w:val="24"/>
        </w:rPr>
        <w:t>.</w:t>
      </w:r>
    </w:p>
    <w:p w:rsidRPr="008C1F56" w:rsidR="008C1F56" w:rsidP="0077347E" w:rsidRDefault="0077347E" w14:paraId="51FFC840" w14:textId="4E0E508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5E3B" w:rsidR="00415E3B">
        <w:rPr>
          <w:rFonts w:ascii="Times New Roman" w:hAnsi="Times New Roman" w:cs="Times New Roman"/>
          <w:sz w:val="24"/>
          <w:szCs w:val="24"/>
        </w:rPr>
        <w:t>De som går upp utan</w:t>
      </w:r>
      <w:r w:rsidRPr="00415E3B" w:rsidR="008C1F56">
        <w:rPr>
          <w:rFonts w:ascii="Times New Roman" w:hAnsi="Times New Roman" w:cs="Times New Roman"/>
          <w:sz w:val="24"/>
          <w:szCs w:val="24"/>
        </w:rPr>
        <w:t>för schemat</w:t>
      </w:r>
      <w:r w:rsidRPr="00415E3B" w:rsidR="00415E3B">
        <w:rPr>
          <w:rFonts w:ascii="Times New Roman" w:hAnsi="Times New Roman" w:cs="Times New Roman"/>
          <w:sz w:val="24"/>
          <w:szCs w:val="24"/>
        </w:rPr>
        <w:t xml:space="preserve"> skall meddela varvsintendenten.</w:t>
      </w:r>
    </w:p>
    <w:p w:rsidR="0077347E" w:rsidP="0077347E" w:rsidRDefault="0077347E" w14:paraId="406CC6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47E" w:rsidP="0077347E" w:rsidRDefault="00606547" w14:paraId="63F93A3C" w14:textId="19DCA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7347E">
        <w:rPr>
          <w:rFonts w:ascii="Times New Roman" w:hAnsi="Times New Roman" w:cs="Times New Roman"/>
          <w:sz w:val="24"/>
          <w:szCs w:val="24"/>
        </w:rPr>
        <w:t xml:space="preserve">  </w:t>
      </w:r>
      <w:r w:rsidRPr="00606547" w:rsidR="002F236A">
        <w:rPr>
          <w:rFonts w:ascii="Times New Roman" w:hAnsi="Times New Roman" w:cs="Times New Roman"/>
          <w:sz w:val="24"/>
          <w:szCs w:val="24"/>
        </w:rPr>
        <w:t>Hamn</w:t>
      </w:r>
      <w:r w:rsidRPr="00606547" w:rsidR="001E11CC">
        <w:rPr>
          <w:rFonts w:ascii="Times New Roman" w:hAnsi="Times New Roman" w:cs="Times New Roman"/>
          <w:sz w:val="24"/>
          <w:szCs w:val="24"/>
        </w:rPr>
        <w:t>vakt</w:t>
      </w:r>
      <w:proofErr w:type="gramEnd"/>
      <w:r w:rsidRPr="00606547" w:rsidR="001E11CC">
        <w:rPr>
          <w:rFonts w:ascii="Times New Roman" w:hAnsi="Times New Roman" w:cs="Times New Roman"/>
          <w:sz w:val="24"/>
          <w:szCs w:val="24"/>
        </w:rPr>
        <w:t xml:space="preserve"> bär varsel</w:t>
      </w:r>
      <w:r w:rsidRPr="00606547" w:rsidR="002F236A">
        <w:rPr>
          <w:rFonts w:ascii="Times New Roman" w:hAnsi="Times New Roman" w:cs="Times New Roman"/>
          <w:sz w:val="24"/>
          <w:szCs w:val="24"/>
        </w:rPr>
        <w:t>väst och är ans</w:t>
      </w:r>
      <w:r w:rsidRPr="00606547" w:rsidR="00BD75D8">
        <w:rPr>
          <w:rFonts w:ascii="Times New Roman" w:hAnsi="Times New Roman" w:cs="Times New Roman"/>
          <w:sz w:val="24"/>
          <w:szCs w:val="24"/>
        </w:rPr>
        <w:t>varig vid sjösättning/torrsättning</w:t>
      </w:r>
      <w:r w:rsidRPr="00606547" w:rsidR="002F236A">
        <w:rPr>
          <w:rFonts w:ascii="Times New Roman" w:hAnsi="Times New Roman" w:cs="Times New Roman"/>
          <w:sz w:val="24"/>
          <w:szCs w:val="24"/>
        </w:rPr>
        <w:t>. Hamn</w:t>
      </w:r>
      <w:r w:rsidRPr="00606547" w:rsidR="001E11CC">
        <w:rPr>
          <w:rFonts w:ascii="Times New Roman" w:hAnsi="Times New Roman" w:cs="Times New Roman"/>
          <w:sz w:val="24"/>
          <w:szCs w:val="24"/>
        </w:rPr>
        <w:t>vakt meddelar</w:t>
      </w:r>
      <w:r w:rsidRPr="00606547" w:rsidR="002F236A">
        <w:rPr>
          <w:rFonts w:ascii="Times New Roman" w:hAnsi="Times New Roman" w:cs="Times New Roman"/>
          <w:sz w:val="24"/>
          <w:szCs w:val="24"/>
        </w:rPr>
        <w:t xml:space="preserve"> </w:t>
      </w:r>
      <w:r w:rsidR="007734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47E" w:rsidP="0077347E" w:rsidRDefault="0077347E" w14:paraId="78F93DA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6547" w:rsidR="002F236A">
        <w:rPr>
          <w:rFonts w:ascii="Times New Roman" w:hAnsi="Times New Roman" w:cs="Times New Roman"/>
          <w:sz w:val="24"/>
          <w:szCs w:val="24"/>
        </w:rPr>
        <w:t>aktuell turordning till båt</w:t>
      </w:r>
      <w:r w:rsidRPr="00606547" w:rsidR="00BD75D8">
        <w:rPr>
          <w:rFonts w:ascii="Times New Roman" w:hAnsi="Times New Roman" w:cs="Times New Roman"/>
          <w:sz w:val="24"/>
          <w:szCs w:val="24"/>
        </w:rPr>
        <w:t>ägare för sjösättning/torrsättning.</w:t>
      </w:r>
      <w:r w:rsidRPr="00606547" w:rsidR="002F236A">
        <w:rPr>
          <w:rFonts w:ascii="Times New Roman" w:hAnsi="Times New Roman" w:cs="Times New Roman"/>
          <w:sz w:val="24"/>
          <w:szCs w:val="24"/>
        </w:rPr>
        <w:t xml:space="preserve"> Båtägare anmäler alltid s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36A" w:rsidP="0077347E" w:rsidRDefault="0077347E" w14:paraId="1B7481B2" w14:textId="10CFD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6547" w:rsidR="002F236A">
        <w:rPr>
          <w:rFonts w:ascii="Times New Roman" w:hAnsi="Times New Roman" w:cs="Times New Roman"/>
          <w:sz w:val="24"/>
          <w:szCs w:val="24"/>
        </w:rPr>
        <w:t>ankomst.</w:t>
      </w:r>
    </w:p>
    <w:p w:rsidRPr="00606547" w:rsidR="0077347E" w:rsidP="0077347E" w:rsidRDefault="0077347E" w14:paraId="117393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3860E6" w14:paraId="5FA040F6" w14:textId="4B88DA5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6</w:t>
      </w:r>
      <w:r w:rsidRPr="002766B6" w:rsidR="002F236A">
        <w:rPr>
          <w:rFonts w:ascii="Times New Roman" w:hAnsi="Times New Roman" w:cs="Times New Roman"/>
          <w:sz w:val="24"/>
          <w:szCs w:val="24"/>
        </w:rPr>
        <w:t xml:space="preserve">.3 </w:t>
      </w:r>
      <w:r w:rsidR="002B69D1">
        <w:rPr>
          <w:rFonts w:ascii="Times New Roman" w:hAnsi="Times New Roman" w:cs="Times New Roman"/>
          <w:i/>
          <w:sz w:val="24"/>
          <w:szCs w:val="24"/>
        </w:rPr>
        <w:t>Sjösättning/torrsättning</w:t>
      </w:r>
      <w:r w:rsidRPr="002766B6" w:rsidR="009E08E5">
        <w:rPr>
          <w:rFonts w:ascii="Times New Roman" w:hAnsi="Times New Roman" w:cs="Times New Roman"/>
          <w:i/>
          <w:sz w:val="24"/>
          <w:szCs w:val="24"/>
        </w:rPr>
        <w:t xml:space="preserve"> på annan</w:t>
      </w:r>
      <w:r w:rsidRPr="002766B6" w:rsidR="002F236A">
        <w:rPr>
          <w:rFonts w:ascii="Times New Roman" w:hAnsi="Times New Roman" w:cs="Times New Roman"/>
          <w:i/>
          <w:sz w:val="24"/>
          <w:szCs w:val="24"/>
        </w:rPr>
        <w:t xml:space="preserve"> icke schemalagd tid</w:t>
      </w:r>
      <w:r w:rsidRPr="002766B6" w:rsidR="009E08E5">
        <w:rPr>
          <w:rFonts w:ascii="Times New Roman" w:hAnsi="Times New Roman" w:cs="Times New Roman"/>
          <w:i/>
          <w:sz w:val="24"/>
          <w:szCs w:val="24"/>
        </w:rPr>
        <w:t xml:space="preserve"> samt upphört avtal</w:t>
      </w:r>
    </w:p>
    <w:p w:rsidRPr="002766B6" w:rsidR="00CD53DF" w:rsidP="004A3B29" w:rsidRDefault="002F236A" w14:paraId="21E8F928" w14:textId="14D8FFF6">
      <w:pPr>
        <w:pStyle w:val="Liststyck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 skall pl</w:t>
      </w:r>
      <w:r w:rsidR="00BD75D8">
        <w:rPr>
          <w:rFonts w:ascii="Times New Roman" w:hAnsi="Times New Roman" w:cs="Times New Roman"/>
          <w:sz w:val="24"/>
          <w:szCs w:val="24"/>
        </w:rPr>
        <w:t>anera för sjösättning/torrsättning</w:t>
      </w:r>
      <w:r w:rsidRPr="002766B6">
        <w:rPr>
          <w:rFonts w:ascii="Times New Roman" w:hAnsi="Times New Roman" w:cs="Times New Roman"/>
          <w:sz w:val="24"/>
          <w:szCs w:val="24"/>
        </w:rPr>
        <w:t xml:space="preserve"> under schemalagda tider. </w:t>
      </w:r>
      <w:r w:rsidRPr="002766B6" w:rsidR="00CD53DF">
        <w:rPr>
          <w:rFonts w:ascii="Times New Roman" w:hAnsi="Times New Roman" w:cs="Times New Roman"/>
          <w:sz w:val="24"/>
          <w:szCs w:val="24"/>
        </w:rPr>
        <w:t xml:space="preserve">Om annan </w:t>
      </w:r>
      <w:proofErr w:type="gramStart"/>
      <w:r w:rsidRPr="002766B6" w:rsidR="00CD53DF">
        <w:rPr>
          <w:rFonts w:ascii="Times New Roman" w:hAnsi="Times New Roman" w:cs="Times New Roman"/>
          <w:sz w:val="24"/>
          <w:szCs w:val="24"/>
        </w:rPr>
        <w:t xml:space="preserve">tid </w:t>
      </w:r>
      <w:r w:rsidRPr="002766B6" w:rsidR="002766B6">
        <w:rPr>
          <w:rFonts w:ascii="Times New Roman" w:hAnsi="Times New Roman" w:cs="Times New Roman"/>
          <w:sz w:val="24"/>
          <w:szCs w:val="24"/>
        </w:rPr>
        <w:t xml:space="preserve"> önskas</w:t>
      </w:r>
      <w:proofErr w:type="gramEnd"/>
      <w:r w:rsidRPr="002766B6" w:rsidR="002766B6">
        <w:rPr>
          <w:rFonts w:ascii="Times New Roman" w:hAnsi="Times New Roman" w:cs="Times New Roman"/>
          <w:sz w:val="24"/>
          <w:szCs w:val="24"/>
        </w:rPr>
        <w:t xml:space="preserve"> se b. nedan.</w:t>
      </w:r>
    </w:p>
    <w:p w:rsidRPr="002766B6" w:rsidR="002F236A" w:rsidP="004A3B29" w:rsidRDefault="002F236A" w14:paraId="01AB3A91" w14:textId="29A204C1">
      <w:pPr>
        <w:pStyle w:val="Liststyck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Båtägare s</w:t>
      </w:r>
      <w:r w:rsidR="00BD75D8">
        <w:rPr>
          <w:rFonts w:ascii="Times New Roman" w:hAnsi="Times New Roman" w:cs="Times New Roman"/>
          <w:sz w:val="24"/>
          <w:szCs w:val="24"/>
        </w:rPr>
        <w:t>om är förhindrad sjösätta/</w:t>
      </w:r>
      <w:proofErr w:type="spellStart"/>
      <w:r w:rsidR="00BD75D8">
        <w:rPr>
          <w:rFonts w:ascii="Times New Roman" w:hAnsi="Times New Roman" w:cs="Times New Roman"/>
          <w:sz w:val="24"/>
          <w:szCs w:val="24"/>
        </w:rPr>
        <w:t>torrsätta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båt på fastställda dagar skall kontakta </w:t>
      </w:r>
      <w:r w:rsidRPr="002766B6" w:rsidR="001E11CC">
        <w:rPr>
          <w:rFonts w:ascii="Times New Roman" w:hAnsi="Times New Roman" w:cs="Times New Roman"/>
          <w:sz w:val="24"/>
          <w:szCs w:val="24"/>
        </w:rPr>
        <w:t>varvsförman</w:t>
      </w:r>
      <w:r w:rsidRPr="002766B6">
        <w:rPr>
          <w:rFonts w:ascii="Times New Roman" w:hAnsi="Times New Roman" w:cs="Times New Roman"/>
          <w:sz w:val="24"/>
          <w:szCs w:val="24"/>
        </w:rPr>
        <w:t xml:space="preserve"> </w:t>
      </w:r>
      <w:r w:rsidRPr="002766B6" w:rsidR="00BA079C">
        <w:rPr>
          <w:rFonts w:ascii="Times New Roman" w:hAnsi="Times New Roman" w:cs="Times New Roman"/>
          <w:sz w:val="24"/>
          <w:szCs w:val="24"/>
        </w:rPr>
        <w:t xml:space="preserve">Daniel Hoback </w:t>
      </w:r>
      <w:r w:rsidRPr="002766B6">
        <w:rPr>
          <w:rFonts w:ascii="Times New Roman" w:hAnsi="Times New Roman" w:cs="Times New Roman"/>
          <w:sz w:val="24"/>
          <w:szCs w:val="24"/>
        </w:rPr>
        <w:t>för att planera in lämplig tid</w:t>
      </w:r>
      <w:r w:rsidRPr="002766B6" w:rsidR="001E11CC">
        <w:rPr>
          <w:rFonts w:ascii="Times New Roman" w:hAnsi="Times New Roman" w:cs="Times New Roman"/>
          <w:sz w:val="24"/>
          <w:szCs w:val="24"/>
        </w:rPr>
        <w:t>.</w:t>
      </w:r>
      <w:r w:rsidR="00BD75D8">
        <w:rPr>
          <w:rFonts w:ascii="Times New Roman" w:hAnsi="Times New Roman" w:cs="Times New Roman"/>
          <w:sz w:val="24"/>
          <w:szCs w:val="24"/>
        </w:rPr>
        <w:t xml:space="preserve"> Dylik sjösättning/torrsättning </w:t>
      </w:r>
      <w:r w:rsidRPr="002766B6" w:rsidR="00472AA9">
        <w:rPr>
          <w:rFonts w:ascii="Times New Roman" w:hAnsi="Times New Roman" w:cs="Times New Roman"/>
          <w:sz w:val="24"/>
          <w:szCs w:val="24"/>
        </w:rPr>
        <w:t xml:space="preserve">debiteras </w:t>
      </w:r>
      <w:r w:rsidRPr="002766B6" w:rsidR="002766B6">
        <w:rPr>
          <w:rFonts w:ascii="Times New Roman" w:hAnsi="Times New Roman" w:cs="Times New Roman"/>
          <w:sz w:val="24"/>
          <w:szCs w:val="24"/>
        </w:rPr>
        <w:t>med 1 500 kr.</w:t>
      </w:r>
    </w:p>
    <w:p w:rsidRPr="002766B6" w:rsidR="009E08E5" w:rsidP="0018740C" w:rsidRDefault="009E08E5" w14:paraId="20F287A6" w14:textId="77777777">
      <w:pPr>
        <w:pStyle w:val="Liststycke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Om båt ligger kvar på varvsföreningens område efter att avtal är uppsagt eller avtalet om varvsplats av annat skäl har upphört har varvsföreningen rätt att d</w:t>
      </w:r>
      <w:r w:rsidRPr="002766B6" w:rsidR="0090771C">
        <w:rPr>
          <w:rFonts w:ascii="Times New Roman" w:hAnsi="Times New Roman" w:cs="Times New Roman"/>
          <w:sz w:val="24"/>
          <w:szCs w:val="24"/>
        </w:rPr>
        <w:t>ebitera båtägaren en avgift om 1</w:t>
      </w:r>
      <w:r w:rsidRPr="002766B6">
        <w:rPr>
          <w:rFonts w:ascii="Times New Roman" w:hAnsi="Times New Roman" w:cs="Times New Roman"/>
          <w:sz w:val="24"/>
          <w:szCs w:val="24"/>
        </w:rPr>
        <w:t>50 kr/dygn.</w:t>
      </w:r>
    </w:p>
    <w:p w:rsidRPr="002766B6" w:rsidR="002F236A" w:rsidP="0018740C" w:rsidRDefault="003860E6" w14:paraId="30726A91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6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766B6" w:rsidR="002F236A">
        <w:rPr>
          <w:rFonts w:ascii="Times New Roman" w:hAnsi="Times New Roman" w:cs="Times New Roman"/>
          <w:b/>
          <w:sz w:val="24"/>
          <w:szCs w:val="24"/>
        </w:rPr>
        <w:t xml:space="preserve"> Försäkringsskydd</w:t>
      </w:r>
      <w:proofErr w:type="gramEnd"/>
    </w:p>
    <w:p w:rsidRPr="002766B6" w:rsidR="00472AA9" w:rsidP="00472AA9" w:rsidRDefault="002F236A" w14:paraId="306F00F0" w14:textId="77777777">
      <w:pPr>
        <w:pStyle w:val="Liststycke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För att få disponera </w:t>
      </w:r>
      <w:r w:rsidRPr="002766B6" w:rsidR="00472AA9">
        <w:rPr>
          <w:rFonts w:ascii="Times New Roman" w:hAnsi="Times New Roman" w:cs="Times New Roman"/>
          <w:sz w:val="24"/>
          <w:szCs w:val="24"/>
        </w:rPr>
        <w:t>Varvsföreningens hamn</w:t>
      </w:r>
      <w:r w:rsidRPr="002766B6">
        <w:rPr>
          <w:rFonts w:ascii="Times New Roman" w:hAnsi="Times New Roman" w:cs="Times New Roman"/>
          <w:sz w:val="24"/>
          <w:szCs w:val="24"/>
        </w:rPr>
        <w:t xml:space="preserve"> och varv skall </w:t>
      </w:r>
      <w:r w:rsidRPr="002766B6" w:rsidR="00AF6374">
        <w:rPr>
          <w:rFonts w:ascii="Times New Roman" w:hAnsi="Times New Roman" w:cs="Times New Roman"/>
          <w:sz w:val="24"/>
          <w:szCs w:val="24"/>
        </w:rPr>
        <w:t>båtägare</w:t>
      </w:r>
      <w:r w:rsidRPr="002766B6">
        <w:rPr>
          <w:rFonts w:ascii="Times New Roman" w:hAnsi="Times New Roman" w:cs="Times New Roman"/>
          <w:sz w:val="24"/>
          <w:szCs w:val="24"/>
        </w:rPr>
        <w:t xml:space="preserve"> ha båten lägst </w:t>
      </w:r>
      <w:r w:rsidRPr="002766B6" w:rsidR="00472AA9">
        <w:rPr>
          <w:rFonts w:ascii="Times New Roman" w:hAnsi="Times New Roman" w:cs="Times New Roman"/>
          <w:sz w:val="24"/>
          <w:szCs w:val="24"/>
        </w:rPr>
        <w:t xml:space="preserve">sjörisk- och ansvarsförsäkrad. </w:t>
      </w:r>
    </w:p>
    <w:p w:rsidRPr="002766B6" w:rsidR="006C6F56" w:rsidP="006C6F56" w:rsidRDefault="003860E6" w14:paraId="31F18E01" w14:textId="1D16F43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66B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766B6" w:rsidR="006C6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6B6" w:rsidR="006C6F56">
        <w:rPr>
          <w:rFonts w:ascii="Times New Roman" w:hAnsi="Times New Roman" w:cs="Times New Roman"/>
          <w:b/>
          <w:sz w:val="24"/>
          <w:szCs w:val="24"/>
        </w:rPr>
        <w:t>Påminnelse</w:t>
      </w:r>
      <w:proofErr w:type="gramEnd"/>
    </w:p>
    <w:p w:rsidR="006C6F56" w:rsidP="006C6F56" w:rsidRDefault="006C6F56" w14:paraId="1AE191C9" w14:textId="34238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>I och med att båtägaren betalar sin debiterade avgift till varvsföreningen, har båtägaren också accepterat att följa varvsföreningens ordningsregler och miljöpolicy</w:t>
      </w:r>
      <w:r w:rsidR="00B44959">
        <w:rPr>
          <w:rFonts w:ascii="Times New Roman" w:hAnsi="Times New Roman" w:cs="Times New Roman"/>
          <w:sz w:val="24"/>
          <w:szCs w:val="24"/>
        </w:rPr>
        <w:t xml:space="preserve"> </w:t>
      </w:r>
      <w:r w:rsidRPr="00D305C8" w:rsidR="00B44959">
        <w:rPr>
          <w:rFonts w:ascii="Times New Roman" w:hAnsi="Times New Roman" w:cs="Times New Roman"/>
          <w:sz w:val="24"/>
          <w:szCs w:val="24"/>
        </w:rPr>
        <w:t>samt anvisningar i båtägarbrevet.</w:t>
      </w:r>
      <w:r w:rsidRPr="002766B6">
        <w:rPr>
          <w:rFonts w:ascii="Times New Roman" w:hAnsi="Times New Roman" w:cs="Times New Roman"/>
          <w:sz w:val="24"/>
          <w:szCs w:val="24"/>
        </w:rPr>
        <w:t xml:space="preserve"> Överträdelse av dessa regler kan medföra att båtägaren förlorar sin rätt till varvs- och/eller hamnplats.</w:t>
      </w:r>
    </w:p>
    <w:p w:rsidR="00151789" w:rsidP="00BD75D8" w:rsidRDefault="00151789" w14:paraId="3BC656E2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5D8" w:rsidP="00BD75D8" w:rsidRDefault="00A0149E" w14:paraId="75E4FEA6" w14:textId="379CB0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D8">
        <w:rPr>
          <w:rFonts w:ascii="Times New Roman" w:hAnsi="Times New Roman" w:cs="Times New Roman"/>
          <w:b/>
          <w:sz w:val="24"/>
          <w:szCs w:val="24"/>
        </w:rPr>
        <w:t>Var varsam och aktsam om Varvsföreningens anläggning</w:t>
      </w:r>
    </w:p>
    <w:p w:rsidRPr="00BD75D8" w:rsidR="00A0149E" w:rsidP="00BD75D8" w:rsidRDefault="00A0149E" w14:paraId="5AA28231" w14:textId="111FCC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75D8">
        <w:rPr>
          <w:rFonts w:ascii="Times New Roman" w:hAnsi="Times New Roman" w:cs="Times New Roman"/>
          <w:b/>
          <w:sz w:val="24"/>
          <w:szCs w:val="24"/>
        </w:rPr>
        <w:t>och hantera den som vore den din egen.</w:t>
      </w:r>
      <w:proofErr w:type="gramEnd"/>
    </w:p>
    <w:p w:rsidRPr="002766B6" w:rsidR="006C6F56" w:rsidP="006C6F56" w:rsidRDefault="006C6F56" w14:paraId="27697828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Pr="002766B6" w:rsidR="006C6F56" w:rsidP="006C6F56" w:rsidRDefault="006C6F56" w14:paraId="14334EA8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Pr="002766B6" w:rsidR="002F236A" w:rsidP="00472AA9" w:rsidRDefault="002F236A" w14:paraId="0F5D3862" w14:textId="77777777">
      <w:pPr>
        <w:pStyle w:val="Liststyck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2766B6" w:rsidR="002F236A" w:rsidP="0018740C" w:rsidRDefault="002F236A" w14:paraId="0648C7AB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2AA9" w:rsidP="0018740C" w:rsidRDefault="00472AA9" w14:paraId="3120AA36" w14:textId="669276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6B6">
        <w:rPr>
          <w:rFonts w:ascii="Times New Roman" w:hAnsi="Times New Roman" w:cs="Times New Roman"/>
          <w:sz w:val="24"/>
          <w:szCs w:val="24"/>
        </w:rPr>
        <w:t xml:space="preserve">Dessa ordningsregler är beslutade av Stora Hunduddens </w:t>
      </w:r>
      <w:proofErr w:type="spellStart"/>
      <w:r w:rsidRPr="002766B6">
        <w:rPr>
          <w:rFonts w:ascii="Times New Roman" w:hAnsi="Times New Roman" w:cs="Times New Roman"/>
          <w:sz w:val="24"/>
          <w:szCs w:val="24"/>
        </w:rPr>
        <w:t>Varvsförening</w:t>
      </w:r>
      <w:r w:rsidR="00936A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766B6">
        <w:rPr>
          <w:rFonts w:ascii="Times New Roman" w:hAnsi="Times New Roman" w:cs="Times New Roman"/>
          <w:sz w:val="24"/>
          <w:szCs w:val="24"/>
        </w:rPr>
        <w:t xml:space="preserve"> styrelse i </w:t>
      </w:r>
      <w:r w:rsidRPr="002766B6" w:rsidR="003860E6">
        <w:rPr>
          <w:rFonts w:ascii="Times New Roman" w:hAnsi="Times New Roman" w:cs="Times New Roman"/>
          <w:sz w:val="24"/>
          <w:szCs w:val="24"/>
        </w:rPr>
        <w:t xml:space="preserve">december </w:t>
      </w:r>
      <w:r w:rsidR="00564B49">
        <w:rPr>
          <w:rFonts w:ascii="Times New Roman" w:hAnsi="Times New Roman" w:cs="Times New Roman"/>
          <w:sz w:val="24"/>
          <w:szCs w:val="24"/>
        </w:rPr>
        <w:t>202</w:t>
      </w:r>
      <w:r w:rsidR="00846CE7">
        <w:rPr>
          <w:rFonts w:ascii="Times New Roman" w:hAnsi="Times New Roman" w:cs="Times New Roman"/>
          <w:sz w:val="24"/>
          <w:szCs w:val="24"/>
        </w:rPr>
        <w:t>1</w:t>
      </w:r>
      <w:r w:rsidR="00415E3B">
        <w:rPr>
          <w:rFonts w:ascii="Times New Roman" w:hAnsi="Times New Roman" w:cs="Times New Roman"/>
          <w:sz w:val="24"/>
          <w:szCs w:val="24"/>
        </w:rPr>
        <w:t xml:space="preserve"> och översedda i december 2022</w:t>
      </w:r>
      <w:r w:rsidR="00B44959">
        <w:rPr>
          <w:rFonts w:ascii="Times New Roman" w:hAnsi="Times New Roman" w:cs="Times New Roman"/>
          <w:sz w:val="24"/>
          <w:szCs w:val="24"/>
        </w:rPr>
        <w:t xml:space="preserve"> </w:t>
      </w:r>
      <w:r w:rsidRPr="00D305C8" w:rsidR="00B44959">
        <w:rPr>
          <w:rFonts w:ascii="Times New Roman" w:hAnsi="Times New Roman" w:cs="Times New Roman"/>
          <w:sz w:val="24"/>
          <w:szCs w:val="24"/>
        </w:rPr>
        <w:t>samt i januari 2024</w:t>
      </w:r>
      <w:r w:rsidRPr="00D305C8" w:rsidR="00415E3B">
        <w:rPr>
          <w:rFonts w:ascii="Times New Roman" w:hAnsi="Times New Roman" w:cs="Times New Roman"/>
          <w:sz w:val="24"/>
          <w:szCs w:val="24"/>
        </w:rPr>
        <w:t>.</w:t>
      </w:r>
      <w:r w:rsidR="0041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56" w:rsidP="0018740C" w:rsidRDefault="006C6F56" w14:paraId="4D2EB13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6F56" w:rsidP="0018740C" w:rsidRDefault="006C6F56" w14:paraId="1351250F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C6F56"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F7" w:rsidP="00D85591" w:rsidRDefault="004C63F7" w14:paraId="3F0760E6" w14:textId="77777777">
      <w:pPr>
        <w:spacing w:after="0" w:line="240" w:lineRule="auto"/>
      </w:pPr>
      <w:r>
        <w:separator/>
      </w:r>
    </w:p>
  </w:endnote>
  <w:endnote w:type="continuationSeparator" w:id="0">
    <w:p w:rsidR="004C63F7" w:rsidP="00D85591" w:rsidRDefault="004C63F7" w14:paraId="0CAFA7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674813"/>
      <w:docPartObj>
        <w:docPartGallery w:val="Page Numbers (Bottom of Page)"/>
        <w:docPartUnique/>
      </w:docPartObj>
    </w:sdtPr>
    <w:sdtEndPr/>
    <w:sdtContent>
      <w:p w:rsidR="00D85591" w:rsidRDefault="00D85591" w14:paraId="529CDE2F" w14:textId="7777777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96">
          <w:rPr>
            <w:noProof/>
          </w:rPr>
          <w:t>10</w:t>
        </w:r>
        <w:r>
          <w:fldChar w:fldCharType="end"/>
        </w:r>
      </w:p>
    </w:sdtContent>
  </w:sdt>
  <w:p w:rsidR="00D85591" w:rsidRDefault="00D85591" w14:paraId="67049062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F7" w:rsidP="00D85591" w:rsidRDefault="004C63F7" w14:paraId="3FEA69FA" w14:textId="77777777">
      <w:pPr>
        <w:spacing w:after="0" w:line="240" w:lineRule="auto"/>
      </w:pPr>
      <w:r>
        <w:separator/>
      </w:r>
    </w:p>
  </w:footnote>
  <w:footnote w:type="continuationSeparator" w:id="0">
    <w:p w:rsidR="004C63F7" w:rsidP="00D85591" w:rsidRDefault="004C63F7" w14:paraId="0909EF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551"/>
    <w:multiLevelType w:val="hybridMultilevel"/>
    <w:tmpl w:val="2278C71E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B9F"/>
    <w:multiLevelType w:val="hybridMultilevel"/>
    <w:tmpl w:val="5198CCF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D5546"/>
    <w:multiLevelType w:val="hybridMultilevel"/>
    <w:tmpl w:val="532C3ABA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28BE"/>
    <w:multiLevelType w:val="hybridMultilevel"/>
    <w:tmpl w:val="754439F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84BB1"/>
    <w:multiLevelType w:val="hybridMultilevel"/>
    <w:tmpl w:val="570007D6"/>
    <w:lvl w:ilvl="0" w:tplc="1D64CDA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296F"/>
    <w:multiLevelType w:val="hybridMultilevel"/>
    <w:tmpl w:val="6994F0D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69B5"/>
    <w:multiLevelType w:val="hybridMultilevel"/>
    <w:tmpl w:val="063468C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22B0A"/>
    <w:multiLevelType w:val="hybridMultilevel"/>
    <w:tmpl w:val="C70EE0CC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E23A6"/>
    <w:multiLevelType w:val="hybridMultilevel"/>
    <w:tmpl w:val="9B269D16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50B4B"/>
    <w:multiLevelType w:val="hybridMultilevel"/>
    <w:tmpl w:val="665C7730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60F5"/>
    <w:multiLevelType w:val="hybridMultilevel"/>
    <w:tmpl w:val="AC50E8CC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82CD0"/>
    <w:multiLevelType w:val="hybridMultilevel"/>
    <w:tmpl w:val="06764F1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40183"/>
    <w:multiLevelType w:val="multilevel"/>
    <w:tmpl w:val="694AAEE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E0C0347"/>
    <w:multiLevelType w:val="hybridMultilevel"/>
    <w:tmpl w:val="F8A2126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C3FA3"/>
    <w:multiLevelType w:val="hybridMultilevel"/>
    <w:tmpl w:val="3A2E6A3A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C6672"/>
    <w:multiLevelType w:val="hybridMultilevel"/>
    <w:tmpl w:val="F9B8AB96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B6F48"/>
    <w:multiLevelType w:val="hybridMultilevel"/>
    <w:tmpl w:val="0206F980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856FE"/>
    <w:multiLevelType w:val="hybridMultilevel"/>
    <w:tmpl w:val="1AA80ECE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A5E23"/>
    <w:multiLevelType w:val="hybridMultilevel"/>
    <w:tmpl w:val="7878235E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F1936"/>
    <w:multiLevelType w:val="hybridMultilevel"/>
    <w:tmpl w:val="35706BF6"/>
    <w:lvl w:ilvl="0" w:tplc="14DCC098">
      <w:start w:val="1"/>
      <w:numFmt w:val="lowerLetter"/>
      <w:lvlText w:val="%1."/>
      <w:lvlJc w:val="left"/>
      <w:pPr>
        <w:ind w:left="405" w:hanging="360"/>
      </w:pPr>
    </w:lvl>
    <w:lvl w:ilvl="1" w:tplc="041D0019">
      <w:start w:val="1"/>
      <w:numFmt w:val="lowerLetter"/>
      <w:lvlText w:val="%2."/>
      <w:lvlJc w:val="left"/>
      <w:pPr>
        <w:ind w:left="1125" w:hanging="360"/>
      </w:pPr>
    </w:lvl>
    <w:lvl w:ilvl="2" w:tplc="041D001B">
      <w:start w:val="1"/>
      <w:numFmt w:val="lowerRoman"/>
      <w:lvlText w:val="%3."/>
      <w:lvlJc w:val="right"/>
      <w:pPr>
        <w:ind w:left="1845" w:hanging="180"/>
      </w:pPr>
    </w:lvl>
    <w:lvl w:ilvl="3" w:tplc="041D000F">
      <w:start w:val="1"/>
      <w:numFmt w:val="decimal"/>
      <w:lvlText w:val="%4."/>
      <w:lvlJc w:val="left"/>
      <w:pPr>
        <w:ind w:left="2565" w:hanging="360"/>
      </w:pPr>
    </w:lvl>
    <w:lvl w:ilvl="4" w:tplc="041D0019">
      <w:start w:val="1"/>
      <w:numFmt w:val="lowerLetter"/>
      <w:lvlText w:val="%5."/>
      <w:lvlJc w:val="left"/>
      <w:pPr>
        <w:ind w:left="3285" w:hanging="360"/>
      </w:pPr>
    </w:lvl>
    <w:lvl w:ilvl="5" w:tplc="041D001B">
      <w:start w:val="1"/>
      <w:numFmt w:val="lowerRoman"/>
      <w:lvlText w:val="%6."/>
      <w:lvlJc w:val="right"/>
      <w:pPr>
        <w:ind w:left="4005" w:hanging="180"/>
      </w:pPr>
    </w:lvl>
    <w:lvl w:ilvl="6" w:tplc="041D000F">
      <w:start w:val="1"/>
      <w:numFmt w:val="decimal"/>
      <w:lvlText w:val="%7."/>
      <w:lvlJc w:val="left"/>
      <w:pPr>
        <w:ind w:left="4725" w:hanging="360"/>
      </w:pPr>
    </w:lvl>
    <w:lvl w:ilvl="7" w:tplc="041D0019">
      <w:start w:val="1"/>
      <w:numFmt w:val="lowerLetter"/>
      <w:lvlText w:val="%8."/>
      <w:lvlJc w:val="left"/>
      <w:pPr>
        <w:ind w:left="5445" w:hanging="360"/>
      </w:pPr>
    </w:lvl>
    <w:lvl w:ilvl="8" w:tplc="041D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4B762E"/>
    <w:multiLevelType w:val="hybridMultilevel"/>
    <w:tmpl w:val="1AE41608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EF082E"/>
    <w:multiLevelType w:val="hybridMultilevel"/>
    <w:tmpl w:val="6DA82204"/>
    <w:lvl w:ilvl="0" w:tplc="613822A4">
      <w:start w:val="1"/>
      <w:numFmt w:val="lowerLetter"/>
      <w:lvlText w:val="%1."/>
      <w:lvlJc w:val="left"/>
      <w:pPr>
        <w:ind w:left="405" w:hanging="360"/>
      </w:pPr>
    </w:lvl>
    <w:lvl w:ilvl="1" w:tplc="041D0019">
      <w:start w:val="1"/>
      <w:numFmt w:val="lowerLetter"/>
      <w:lvlText w:val="%2."/>
      <w:lvlJc w:val="left"/>
      <w:pPr>
        <w:ind w:left="1125" w:hanging="360"/>
      </w:pPr>
    </w:lvl>
    <w:lvl w:ilvl="2" w:tplc="041D001B">
      <w:start w:val="1"/>
      <w:numFmt w:val="lowerRoman"/>
      <w:lvlText w:val="%3."/>
      <w:lvlJc w:val="right"/>
      <w:pPr>
        <w:ind w:left="1845" w:hanging="180"/>
      </w:pPr>
    </w:lvl>
    <w:lvl w:ilvl="3" w:tplc="041D000F">
      <w:start w:val="1"/>
      <w:numFmt w:val="decimal"/>
      <w:lvlText w:val="%4."/>
      <w:lvlJc w:val="left"/>
      <w:pPr>
        <w:ind w:left="2565" w:hanging="360"/>
      </w:pPr>
    </w:lvl>
    <w:lvl w:ilvl="4" w:tplc="041D0019">
      <w:start w:val="1"/>
      <w:numFmt w:val="lowerLetter"/>
      <w:lvlText w:val="%5."/>
      <w:lvlJc w:val="left"/>
      <w:pPr>
        <w:ind w:left="3285" w:hanging="360"/>
      </w:pPr>
    </w:lvl>
    <w:lvl w:ilvl="5" w:tplc="041D001B">
      <w:start w:val="1"/>
      <w:numFmt w:val="lowerRoman"/>
      <w:lvlText w:val="%6."/>
      <w:lvlJc w:val="right"/>
      <w:pPr>
        <w:ind w:left="4005" w:hanging="180"/>
      </w:pPr>
    </w:lvl>
    <w:lvl w:ilvl="6" w:tplc="041D000F">
      <w:start w:val="1"/>
      <w:numFmt w:val="decimal"/>
      <w:lvlText w:val="%7."/>
      <w:lvlJc w:val="left"/>
      <w:pPr>
        <w:ind w:left="4725" w:hanging="360"/>
      </w:pPr>
    </w:lvl>
    <w:lvl w:ilvl="7" w:tplc="041D0019">
      <w:start w:val="1"/>
      <w:numFmt w:val="lowerLetter"/>
      <w:lvlText w:val="%8."/>
      <w:lvlJc w:val="left"/>
      <w:pPr>
        <w:ind w:left="5445" w:hanging="360"/>
      </w:pPr>
    </w:lvl>
    <w:lvl w:ilvl="8" w:tplc="041D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3120244"/>
    <w:multiLevelType w:val="hybridMultilevel"/>
    <w:tmpl w:val="2B6E9676"/>
    <w:lvl w:ilvl="0" w:tplc="041D0019">
      <w:start w:val="1"/>
      <w:numFmt w:val="lowerLetter"/>
      <w:lvlText w:val="%1."/>
      <w:lvlJc w:val="left"/>
      <w:pPr>
        <w:ind w:left="501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56CB6"/>
    <w:multiLevelType w:val="hybridMultilevel"/>
    <w:tmpl w:val="57B65B26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8C6D61"/>
    <w:multiLevelType w:val="hybridMultilevel"/>
    <w:tmpl w:val="340E7260"/>
    <w:lvl w:ilvl="0" w:tplc="98BAA70E">
      <w:start w:val="1"/>
      <w:numFmt w:val="lowerLetter"/>
      <w:lvlText w:val="%1."/>
      <w:lvlJc w:val="left"/>
      <w:pPr>
        <w:ind w:left="405" w:hanging="360"/>
      </w:pPr>
    </w:lvl>
    <w:lvl w:ilvl="1" w:tplc="041D0019">
      <w:start w:val="1"/>
      <w:numFmt w:val="lowerLetter"/>
      <w:lvlText w:val="%2."/>
      <w:lvlJc w:val="left"/>
      <w:pPr>
        <w:ind w:left="1125" w:hanging="360"/>
      </w:pPr>
    </w:lvl>
    <w:lvl w:ilvl="2" w:tplc="041D001B">
      <w:start w:val="1"/>
      <w:numFmt w:val="lowerRoman"/>
      <w:lvlText w:val="%3."/>
      <w:lvlJc w:val="right"/>
      <w:pPr>
        <w:ind w:left="1845" w:hanging="180"/>
      </w:pPr>
    </w:lvl>
    <w:lvl w:ilvl="3" w:tplc="041D000F">
      <w:start w:val="1"/>
      <w:numFmt w:val="decimal"/>
      <w:lvlText w:val="%4."/>
      <w:lvlJc w:val="left"/>
      <w:pPr>
        <w:ind w:left="2565" w:hanging="360"/>
      </w:pPr>
    </w:lvl>
    <w:lvl w:ilvl="4" w:tplc="041D0019">
      <w:start w:val="1"/>
      <w:numFmt w:val="lowerLetter"/>
      <w:lvlText w:val="%5."/>
      <w:lvlJc w:val="left"/>
      <w:pPr>
        <w:ind w:left="3285" w:hanging="360"/>
      </w:pPr>
    </w:lvl>
    <w:lvl w:ilvl="5" w:tplc="041D001B">
      <w:start w:val="1"/>
      <w:numFmt w:val="lowerRoman"/>
      <w:lvlText w:val="%6."/>
      <w:lvlJc w:val="right"/>
      <w:pPr>
        <w:ind w:left="4005" w:hanging="180"/>
      </w:pPr>
    </w:lvl>
    <w:lvl w:ilvl="6" w:tplc="041D000F">
      <w:start w:val="1"/>
      <w:numFmt w:val="decimal"/>
      <w:lvlText w:val="%7."/>
      <w:lvlJc w:val="left"/>
      <w:pPr>
        <w:ind w:left="4725" w:hanging="360"/>
      </w:pPr>
    </w:lvl>
    <w:lvl w:ilvl="7" w:tplc="041D0019">
      <w:start w:val="1"/>
      <w:numFmt w:val="lowerLetter"/>
      <w:lvlText w:val="%8."/>
      <w:lvlJc w:val="left"/>
      <w:pPr>
        <w:ind w:left="5445" w:hanging="360"/>
      </w:pPr>
    </w:lvl>
    <w:lvl w:ilvl="8" w:tplc="041D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8723B26"/>
    <w:multiLevelType w:val="hybridMultilevel"/>
    <w:tmpl w:val="1D161BF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670C2"/>
    <w:multiLevelType w:val="hybridMultilevel"/>
    <w:tmpl w:val="3D16D86A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F3129"/>
    <w:multiLevelType w:val="hybridMultilevel"/>
    <w:tmpl w:val="047A2526"/>
    <w:lvl w:ilvl="0" w:tplc="D406A62A">
      <w:start w:val="1"/>
      <w:numFmt w:val="lowerLetter"/>
      <w:lvlText w:val="%1."/>
      <w:lvlJc w:val="left"/>
      <w:pPr>
        <w:ind w:left="405" w:hanging="360"/>
      </w:pPr>
    </w:lvl>
    <w:lvl w:ilvl="1" w:tplc="041D0019">
      <w:start w:val="1"/>
      <w:numFmt w:val="lowerLetter"/>
      <w:lvlText w:val="%2."/>
      <w:lvlJc w:val="left"/>
      <w:pPr>
        <w:ind w:left="1125" w:hanging="360"/>
      </w:pPr>
    </w:lvl>
    <w:lvl w:ilvl="2" w:tplc="041D001B">
      <w:start w:val="1"/>
      <w:numFmt w:val="lowerRoman"/>
      <w:lvlText w:val="%3."/>
      <w:lvlJc w:val="right"/>
      <w:pPr>
        <w:ind w:left="1845" w:hanging="180"/>
      </w:pPr>
    </w:lvl>
    <w:lvl w:ilvl="3" w:tplc="041D000F">
      <w:start w:val="1"/>
      <w:numFmt w:val="decimal"/>
      <w:lvlText w:val="%4."/>
      <w:lvlJc w:val="left"/>
      <w:pPr>
        <w:ind w:left="2565" w:hanging="360"/>
      </w:pPr>
    </w:lvl>
    <w:lvl w:ilvl="4" w:tplc="041D0019">
      <w:start w:val="1"/>
      <w:numFmt w:val="lowerLetter"/>
      <w:lvlText w:val="%5."/>
      <w:lvlJc w:val="left"/>
      <w:pPr>
        <w:ind w:left="3285" w:hanging="360"/>
      </w:pPr>
    </w:lvl>
    <w:lvl w:ilvl="5" w:tplc="041D001B">
      <w:start w:val="1"/>
      <w:numFmt w:val="lowerRoman"/>
      <w:lvlText w:val="%6."/>
      <w:lvlJc w:val="right"/>
      <w:pPr>
        <w:ind w:left="4005" w:hanging="180"/>
      </w:pPr>
    </w:lvl>
    <w:lvl w:ilvl="6" w:tplc="041D000F">
      <w:start w:val="1"/>
      <w:numFmt w:val="decimal"/>
      <w:lvlText w:val="%7."/>
      <w:lvlJc w:val="left"/>
      <w:pPr>
        <w:ind w:left="4725" w:hanging="360"/>
      </w:pPr>
    </w:lvl>
    <w:lvl w:ilvl="7" w:tplc="041D0019">
      <w:start w:val="1"/>
      <w:numFmt w:val="lowerLetter"/>
      <w:lvlText w:val="%8."/>
      <w:lvlJc w:val="left"/>
      <w:pPr>
        <w:ind w:left="5445" w:hanging="360"/>
      </w:pPr>
    </w:lvl>
    <w:lvl w:ilvl="8" w:tplc="041D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49D04C7"/>
    <w:multiLevelType w:val="hybridMultilevel"/>
    <w:tmpl w:val="0D140694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32CD4"/>
    <w:multiLevelType w:val="hybridMultilevel"/>
    <w:tmpl w:val="666C9776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C4AA9"/>
    <w:multiLevelType w:val="hybridMultilevel"/>
    <w:tmpl w:val="08121908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03170"/>
    <w:multiLevelType w:val="hybridMultilevel"/>
    <w:tmpl w:val="95324A0C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A"/>
    <w:rsid w:val="00005CE5"/>
    <w:rsid w:val="00021388"/>
    <w:rsid w:val="00065833"/>
    <w:rsid w:val="00066073"/>
    <w:rsid w:val="00066AD1"/>
    <w:rsid w:val="00085A18"/>
    <w:rsid w:val="00091218"/>
    <w:rsid w:val="00091D36"/>
    <w:rsid w:val="000E0C33"/>
    <w:rsid w:val="00106D83"/>
    <w:rsid w:val="001072C6"/>
    <w:rsid w:val="001375E9"/>
    <w:rsid w:val="00140505"/>
    <w:rsid w:val="00146D00"/>
    <w:rsid w:val="00151789"/>
    <w:rsid w:val="001548D4"/>
    <w:rsid w:val="00167797"/>
    <w:rsid w:val="00173626"/>
    <w:rsid w:val="0017656F"/>
    <w:rsid w:val="0017662A"/>
    <w:rsid w:val="00183CA3"/>
    <w:rsid w:val="0018740C"/>
    <w:rsid w:val="001B1F4D"/>
    <w:rsid w:val="001B2564"/>
    <w:rsid w:val="001B3C13"/>
    <w:rsid w:val="001B4204"/>
    <w:rsid w:val="001C230A"/>
    <w:rsid w:val="001C6C39"/>
    <w:rsid w:val="001E11CC"/>
    <w:rsid w:val="001F4A38"/>
    <w:rsid w:val="001F6EFA"/>
    <w:rsid w:val="001F7BEB"/>
    <w:rsid w:val="00202411"/>
    <w:rsid w:val="002115F1"/>
    <w:rsid w:val="002148F8"/>
    <w:rsid w:val="00215F20"/>
    <w:rsid w:val="00230DCA"/>
    <w:rsid w:val="00242F66"/>
    <w:rsid w:val="002622D8"/>
    <w:rsid w:val="00275AD8"/>
    <w:rsid w:val="002766B6"/>
    <w:rsid w:val="00295E30"/>
    <w:rsid w:val="002B4C81"/>
    <w:rsid w:val="002B69D1"/>
    <w:rsid w:val="002B6F01"/>
    <w:rsid w:val="002E0981"/>
    <w:rsid w:val="002F236A"/>
    <w:rsid w:val="0035479B"/>
    <w:rsid w:val="003860E6"/>
    <w:rsid w:val="003A499D"/>
    <w:rsid w:val="003A7891"/>
    <w:rsid w:val="003B2804"/>
    <w:rsid w:val="003C5D4F"/>
    <w:rsid w:val="003C78A6"/>
    <w:rsid w:val="003D12D1"/>
    <w:rsid w:val="003F383A"/>
    <w:rsid w:val="0040576C"/>
    <w:rsid w:val="00415E3B"/>
    <w:rsid w:val="00434E9E"/>
    <w:rsid w:val="00440C30"/>
    <w:rsid w:val="00452FDB"/>
    <w:rsid w:val="00455282"/>
    <w:rsid w:val="00464DBD"/>
    <w:rsid w:val="00466F42"/>
    <w:rsid w:val="00472AA9"/>
    <w:rsid w:val="00495A99"/>
    <w:rsid w:val="004A3F1D"/>
    <w:rsid w:val="004A4021"/>
    <w:rsid w:val="004A71EB"/>
    <w:rsid w:val="004C63F7"/>
    <w:rsid w:val="004D112B"/>
    <w:rsid w:val="004D30F8"/>
    <w:rsid w:val="0051236F"/>
    <w:rsid w:val="00554FC3"/>
    <w:rsid w:val="00564B49"/>
    <w:rsid w:val="00566742"/>
    <w:rsid w:val="00567F31"/>
    <w:rsid w:val="00575CE7"/>
    <w:rsid w:val="005A1CF3"/>
    <w:rsid w:val="005C39BD"/>
    <w:rsid w:val="005C5F0E"/>
    <w:rsid w:val="005D707E"/>
    <w:rsid w:val="005E37C2"/>
    <w:rsid w:val="005E7BCE"/>
    <w:rsid w:val="005F0DB7"/>
    <w:rsid w:val="005F47D7"/>
    <w:rsid w:val="006009B8"/>
    <w:rsid w:val="00603B4F"/>
    <w:rsid w:val="00606547"/>
    <w:rsid w:val="006116C6"/>
    <w:rsid w:val="0063676B"/>
    <w:rsid w:val="006367E5"/>
    <w:rsid w:val="00660618"/>
    <w:rsid w:val="0066679B"/>
    <w:rsid w:val="00673432"/>
    <w:rsid w:val="00683E3C"/>
    <w:rsid w:val="00685C16"/>
    <w:rsid w:val="00685FCB"/>
    <w:rsid w:val="006902E9"/>
    <w:rsid w:val="00695A78"/>
    <w:rsid w:val="006A5C10"/>
    <w:rsid w:val="006B6169"/>
    <w:rsid w:val="006C6F56"/>
    <w:rsid w:val="006C7A8E"/>
    <w:rsid w:val="00703B1C"/>
    <w:rsid w:val="00740DA1"/>
    <w:rsid w:val="00761246"/>
    <w:rsid w:val="007623F9"/>
    <w:rsid w:val="00772E84"/>
    <w:rsid w:val="0077347E"/>
    <w:rsid w:val="007D1483"/>
    <w:rsid w:val="007D3EAA"/>
    <w:rsid w:val="007E4418"/>
    <w:rsid w:val="007E689A"/>
    <w:rsid w:val="007F1807"/>
    <w:rsid w:val="00803F9B"/>
    <w:rsid w:val="00846CE7"/>
    <w:rsid w:val="00856D6B"/>
    <w:rsid w:val="00860883"/>
    <w:rsid w:val="00870AC1"/>
    <w:rsid w:val="00874191"/>
    <w:rsid w:val="0088000A"/>
    <w:rsid w:val="00884665"/>
    <w:rsid w:val="00885B39"/>
    <w:rsid w:val="00886C97"/>
    <w:rsid w:val="008A7C8C"/>
    <w:rsid w:val="008B72AA"/>
    <w:rsid w:val="008B7BC9"/>
    <w:rsid w:val="008C1CE3"/>
    <w:rsid w:val="008C1F56"/>
    <w:rsid w:val="008C5AE4"/>
    <w:rsid w:val="008D127F"/>
    <w:rsid w:val="008D6A81"/>
    <w:rsid w:val="008E1C15"/>
    <w:rsid w:val="008E7466"/>
    <w:rsid w:val="0090771C"/>
    <w:rsid w:val="009162DB"/>
    <w:rsid w:val="0092314D"/>
    <w:rsid w:val="00931EFE"/>
    <w:rsid w:val="00936AC7"/>
    <w:rsid w:val="009377FF"/>
    <w:rsid w:val="00946616"/>
    <w:rsid w:val="00964E26"/>
    <w:rsid w:val="00977886"/>
    <w:rsid w:val="00982852"/>
    <w:rsid w:val="009828F2"/>
    <w:rsid w:val="009A032C"/>
    <w:rsid w:val="009B6635"/>
    <w:rsid w:val="009D215C"/>
    <w:rsid w:val="009D3660"/>
    <w:rsid w:val="009D7D80"/>
    <w:rsid w:val="009E08E5"/>
    <w:rsid w:val="009F467E"/>
    <w:rsid w:val="00A0149E"/>
    <w:rsid w:val="00A1390D"/>
    <w:rsid w:val="00A163F4"/>
    <w:rsid w:val="00A5656E"/>
    <w:rsid w:val="00A6091D"/>
    <w:rsid w:val="00A81D4D"/>
    <w:rsid w:val="00A96DE3"/>
    <w:rsid w:val="00AA0D96"/>
    <w:rsid w:val="00AA6603"/>
    <w:rsid w:val="00AB4966"/>
    <w:rsid w:val="00AB7492"/>
    <w:rsid w:val="00AC36B4"/>
    <w:rsid w:val="00AD1E2E"/>
    <w:rsid w:val="00AD42AB"/>
    <w:rsid w:val="00AF6374"/>
    <w:rsid w:val="00B20A6C"/>
    <w:rsid w:val="00B44959"/>
    <w:rsid w:val="00B458E6"/>
    <w:rsid w:val="00B47735"/>
    <w:rsid w:val="00B539F6"/>
    <w:rsid w:val="00B62624"/>
    <w:rsid w:val="00B870D0"/>
    <w:rsid w:val="00B90CDE"/>
    <w:rsid w:val="00B92B07"/>
    <w:rsid w:val="00BA079C"/>
    <w:rsid w:val="00BA2CBC"/>
    <w:rsid w:val="00BB06E6"/>
    <w:rsid w:val="00BB67D0"/>
    <w:rsid w:val="00BD75D8"/>
    <w:rsid w:val="00BF040A"/>
    <w:rsid w:val="00C05845"/>
    <w:rsid w:val="00C23AE9"/>
    <w:rsid w:val="00C61713"/>
    <w:rsid w:val="00C8019F"/>
    <w:rsid w:val="00CA0124"/>
    <w:rsid w:val="00CA2246"/>
    <w:rsid w:val="00CB61F7"/>
    <w:rsid w:val="00CD080B"/>
    <w:rsid w:val="00CD53DF"/>
    <w:rsid w:val="00CD669D"/>
    <w:rsid w:val="00CE67E1"/>
    <w:rsid w:val="00D0514E"/>
    <w:rsid w:val="00D12B2B"/>
    <w:rsid w:val="00D1526E"/>
    <w:rsid w:val="00D2239A"/>
    <w:rsid w:val="00D305C8"/>
    <w:rsid w:val="00D614A1"/>
    <w:rsid w:val="00D71C2F"/>
    <w:rsid w:val="00D72555"/>
    <w:rsid w:val="00D851A4"/>
    <w:rsid w:val="00D85591"/>
    <w:rsid w:val="00D876A5"/>
    <w:rsid w:val="00DA3AE5"/>
    <w:rsid w:val="00DB0B13"/>
    <w:rsid w:val="00DB110C"/>
    <w:rsid w:val="00DE7ACE"/>
    <w:rsid w:val="00E03098"/>
    <w:rsid w:val="00E06638"/>
    <w:rsid w:val="00E27E41"/>
    <w:rsid w:val="00E55DDC"/>
    <w:rsid w:val="00E5715D"/>
    <w:rsid w:val="00E6343B"/>
    <w:rsid w:val="00E635C7"/>
    <w:rsid w:val="00E8075A"/>
    <w:rsid w:val="00E84951"/>
    <w:rsid w:val="00E93F74"/>
    <w:rsid w:val="00EA070F"/>
    <w:rsid w:val="00EA3E7A"/>
    <w:rsid w:val="00EB0076"/>
    <w:rsid w:val="00EB2AC8"/>
    <w:rsid w:val="00EC6FF8"/>
    <w:rsid w:val="00EF337A"/>
    <w:rsid w:val="00EF4E7E"/>
    <w:rsid w:val="00F00162"/>
    <w:rsid w:val="00F33C51"/>
    <w:rsid w:val="00F47C32"/>
    <w:rsid w:val="00F50896"/>
    <w:rsid w:val="00F76434"/>
    <w:rsid w:val="00F8188D"/>
    <w:rsid w:val="00F90BCB"/>
    <w:rsid w:val="00FA61CD"/>
    <w:rsid w:val="00FC1387"/>
    <w:rsid w:val="00FD04DF"/>
    <w:rsid w:val="00FD721D"/>
    <w:rsid w:val="00FE4033"/>
    <w:rsid w:val="00FE6A3E"/>
    <w:rsid w:val="00FF1866"/>
    <w:rsid w:val="00FF1875"/>
    <w:rsid w:val="18BFCA38"/>
    <w:rsid w:val="20CEF460"/>
    <w:rsid w:val="23551255"/>
    <w:rsid w:val="300DC7C7"/>
    <w:rsid w:val="5A8F9066"/>
    <w:rsid w:val="5D999B47"/>
    <w:rsid w:val="60EFB92D"/>
    <w:rsid w:val="6F55A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D334D"/>
  <w15:docId w15:val="{D0FE0652-C735-4A90-9E54-1E3983A13C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236A"/>
    <w:pPr>
      <w:spacing w:line="256" w:lineRule="auto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F23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072C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85591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D85591"/>
  </w:style>
  <w:style w:type="paragraph" w:styleId="Sidfot">
    <w:name w:val="footer"/>
    <w:basedOn w:val="Normal"/>
    <w:link w:val="SidfotChar"/>
    <w:uiPriority w:val="99"/>
    <w:unhideWhenUsed/>
    <w:rsid w:val="00D85591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D85591"/>
  </w:style>
  <w:style w:type="paragraph" w:styleId="xxxmsonormal" w:customStyle="1">
    <w:name w:val="x_xxmsonormal"/>
    <w:basedOn w:val="Normal"/>
    <w:rsid w:val="008D127F"/>
    <w:pPr>
      <w:spacing w:after="0" w:line="240" w:lineRule="auto"/>
    </w:pPr>
    <w:rPr>
      <w:rFonts w:ascii="Calibri" w:hAnsi="Calibri" w:cs="Calibri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8075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8075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E8075A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hundudden.s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82ffb-72f9-461e-a466-04ab6934b4c7" xsi:nil="true"/>
    <lcf76f155ced4ddcb4097134ff3c332f xmlns="1122fd86-a519-4e68-8cdc-4d8138d7de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3EECF90CE47F4AB608B268BC356C4B" ma:contentTypeVersion="11" ma:contentTypeDescription="Skapa ett nytt dokument." ma:contentTypeScope="" ma:versionID="addfaf4d7a62919f1eddba3b699c49cd">
  <xsd:schema xmlns:xsd="http://www.w3.org/2001/XMLSchema" xmlns:xs="http://www.w3.org/2001/XMLSchema" xmlns:p="http://schemas.microsoft.com/office/2006/metadata/properties" xmlns:ns2="1122fd86-a519-4e68-8cdc-4d8138d7de12" xmlns:ns3="be082ffb-72f9-461e-a466-04ab6934b4c7" targetNamespace="http://schemas.microsoft.com/office/2006/metadata/properties" ma:root="true" ma:fieldsID="5b105ed2fa68190899cfde9efd0705f9" ns2:_="" ns3:_="">
    <xsd:import namespace="1122fd86-a519-4e68-8cdc-4d8138d7de12"/>
    <xsd:import namespace="be082ffb-72f9-461e-a466-04ab6934b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2fd86-a519-4e68-8cdc-4d8138d7d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b5b0069-aef2-4576-848a-800303ef8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82ffb-72f9-461e-a466-04ab6934b4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778ffb-53a1-4531-a958-b859c9b6f237}" ma:internalName="TaxCatchAll" ma:showField="CatchAllData" ma:web="be082ffb-72f9-461e-a466-04ab6934b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DAE-049F-4F40-A916-7DBE197BC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50F37-0036-4101-97AB-E5E0D037F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FE2A3-2F9A-40D1-896A-C06E9EC14B7D}"/>
</file>

<file path=customXml/itemProps4.xml><?xml version="1.0" encoding="utf-8"?>
<ds:datastoreItem xmlns:ds="http://schemas.openxmlformats.org/officeDocument/2006/customXml" ds:itemID="{A3E730BF-ED49-4584-B062-699071A33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ossnet 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Lena Järvstrand</dc:creator>
  <cp:lastModifiedBy>Sekreterare St Hundudden</cp:lastModifiedBy>
  <cp:revision>6</cp:revision>
  <cp:lastPrinted>2024-01-09T22:41:00Z</cp:lastPrinted>
  <dcterms:created xsi:type="dcterms:W3CDTF">2024-01-28T12:55:00Z</dcterms:created>
  <dcterms:modified xsi:type="dcterms:W3CDTF">2025-11-25T19:1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EECF90CE47F4AB608B268BC356C4B</vt:lpwstr>
  </property>
  <property fmtid="{D5CDD505-2E9C-101B-9397-08002B2CF9AE}" pid="3" name="MediaServiceImageTags">
    <vt:lpwstr/>
  </property>
</Properties>
</file>